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A2" w:rsidRPr="009F0517" w:rsidRDefault="007319A2" w:rsidP="006656C1">
      <w:pPr>
        <w:jc w:val="center"/>
        <w:rPr>
          <w:b/>
        </w:rPr>
      </w:pPr>
      <w:bookmarkStart w:id="0" w:name="_GoBack"/>
      <w:bookmarkEnd w:id="0"/>
      <w:r w:rsidRPr="009F0517">
        <w:rPr>
          <w:b/>
        </w:rPr>
        <w:t>Календарный план работы</w:t>
      </w:r>
    </w:p>
    <w:p w:rsidR="007319A2" w:rsidRPr="009F0517" w:rsidRDefault="007319A2" w:rsidP="007319A2">
      <w:pPr>
        <w:jc w:val="center"/>
      </w:pPr>
      <w:r w:rsidRPr="009F0517">
        <w:t xml:space="preserve">летнего оздоровительного лагеря </w:t>
      </w:r>
    </w:p>
    <w:p w:rsidR="007319A2" w:rsidRPr="009F0517" w:rsidRDefault="007319A2" w:rsidP="007319A2">
      <w:pPr>
        <w:jc w:val="center"/>
      </w:pPr>
      <w:r w:rsidRPr="009F0517">
        <w:t>при МОУ «</w:t>
      </w:r>
      <w:proofErr w:type="spellStart"/>
      <w:r w:rsidRPr="009F0517">
        <w:t>Толмачевская</w:t>
      </w:r>
      <w:proofErr w:type="spellEnd"/>
      <w:r w:rsidRPr="009F0517">
        <w:t xml:space="preserve"> средняя школа»</w:t>
      </w:r>
    </w:p>
    <w:p w:rsidR="007319A2" w:rsidRPr="009F0517" w:rsidRDefault="00C47E56" w:rsidP="007319A2">
      <w:pPr>
        <w:jc w:val="center"/>
      </w:pPr>
      <w:r>
        <w:t>с 01.06.17 по 30.06.17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3998"/>
        <w:gridCol w:w="2097"/>
        <w:gridCol w:w="4395"/>
        <w:gridCol w:w="2126"/>
      </w:tblGrid>
      <w:tr w:rsidR="007319A2" w:rsidRPr="009F0517" w:rsidTr="001A1DFB">
        <w:tc>
          <w:tcPr>
            <w:tcW w:w="817" w:type="dxa"/>
          </w:tcPr>
          <w:p w:rsidR="007319A2" w:rsidRPr="009F0517" w:rsidRDefault="007319A2" w:rsidP="006530DC">
            <w:pPr>
              <w:jc w:val="center"/>
              <w:rPr>
                <w:b/>
              </w:rPr>
            </w:pPr>
            <w:r w:rsidRPr="009F0517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7319A2" w:rsidRPr="009F0517" w:rsidRDefault="007319A2" w:rsidP="006530DC">
            <w:pPr>
              <w:jc w:val="center"/>
              <w:rPr>
                <w:b/>
              </w:rPr>
            </w:pPr>
            <w:r w:rsidRPr="009F0517">
              <w:rPr>
                <w:b/>
              </w:rPr>
              <w:t>Дата</w:t>
            </w:r>
          </w:p>
        </w:tc>
        <w:tc>
          <w:tcPr>
            <w:tcW w:w="3998" w:type="dxa"/>
          </w:tcPr>
          <w:p w:rsidR="007319A2" w:rsidRPr="009F0517" w:rsidRDefault="007319A2" w:rsidP="006530DC">
            <w:pPr>
              <w:jc w:val="center"/>
              <w:rPr>
                <w:b/>
              </w:rPr>
            </w:pPr>
            <w:r w:rsidRPr="009F0517">
              <w:rPr>
                <w:b/>
              </w:rPr>
              <w:t>Мероприятия для 1 отряда</w:t>
            </w:r>
          </w:p>
        </w:tc>
        <w:tc>
          <w:tcPr>
            <w:tcW w:w="2097" w:type="dxa"/>
          </w:tcPr>
          <w:p w:rsidR="007319A2" w:rsidRPr="009F0517" w:rsidRDefault="007319A2" w:rsidP="006530DC">
            <w:pPr>
              <w:jc w:val="center"/>
              <w:rPr>
                <w:b/>
              </w:rPr>
            </w:pPr>
            <w:r w:rsidRPr="009F0517">
              <w:rPr>
                <w:b/>
              </w:rPr>
              <w:t>Ответственные</w:t>
            </w:r>
          </w:p>
        </w:tc>
        <w:tc>
          <w:tcPr>
            <w:tcW w:w="4395" w:type="dxa"/>
          </w:tcPr>
          <w:p w:rsidR="007319A2" w:rsidRPr="009F0517" w:rsidRDefault="007319A2" w:rsidP="006530DC">
            <w:pPr>
              <w:jc w:val="center"/>
              <w:rPr>
                <w:b/>
              </w:rPr>
            </w:pPr>
            <w:r w:rsidRPr="009F0517">
              <w:rPr>
                <w:b/>
              </w:rPr>
              <w:t>Мероприятия для 2 отряда</w:t>
            </w:r>
          </w:p>
        </w:tc>
        <w:tc>
          <w:tcPr>
            <w:tcW w:w="2126" w:type="dxa"/>
          </w:tcPr>
          <w:p w:rsidR="007319A2" w:rsidRPr="009F0517" w:rsidRDefault="007319A2" w:rsidP="006530DC">
            <w:pPr>
              <w:jc w:val="center"/>
              <w:rPr>
                <w:b/>
              </w:rPr>
            </w:pPr>
            <w:r w:rsidRPr="009F0517">
              <w:rPr>
                <w:b/>
              </w:rPr>
              <w:t>Ответственные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C47E56" w:rsidP="006530DC">
            <w:r>
              <w:t>01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 xml:space="preserve">1.Открытие лагеря. </w:t>
            </w:r>
          </w:p>
          <w:p w:rsidR="007319A2" w:rsidRPr="009F0517" w:rsidRDefault="007319A2" w:rsidP="006530DC">
            <w:r w:rsidRPr="009F0517">
              <w:t>2. Беседа по пожарной безопасности, ПДД</w:t>
            </w:r>
            <w:r w:rsidR="00FE3EF8">
              <w:t>, антитеррористическая безопасность</w:t>
            </w:r>
          </w:p>
          <w:p w:rsidR="007319A2" w:rsidRPr="009F0517" w:rsidRDefault="007319A2" w:rsidP="006530DC">
            <w:r w:rsidRPr="009F0517">
              <w:t>3.Концертная программа «Здравствуй лагерь»</w:t>
            </w:r>
          </w:p>
          <w:p w:rsidR="007319A2" w:rsidRPr="009F0517" w:rsidRDefault="007319A2" w:rsidP="006530DC">
            <w:r w:rsidRPr="009F0517">
              <w:t>4. Развлекательная программа «</w:t>
            </w:r>
            <w:r w:rsidR="00FC7AB1">
              <w:t>Яркий мир детства</w:t>
            </w:r>
            <w:r w:rsidRPr="009F0517">
              <w:t>»</w:t>
            </w:r>
          </w:p>
          <w:p w:rsidR="007319A2" w:rsidRPr="009F0517" w:rsidRDefault="007319A2" w:rsidP="006530DC">
            <w:r w:rsidRPr="009F0517">
              <w:t>5. Игра «Давайте познакомимся»</w:t>
            </w:r>
          </w:p>
          <w:p w:rsidR="00865ECB" w:rsidRPr="009F0517" w:rsidRDefault="007319A2" w:rsidP="006530DC">
            <w:r w:rsidRPr="009F0517">
              <w:t>6. Подвижные игры на свежем воздухе.</w:t>
            </w:r>
          </w:p>
        </w:tc>
        <w:tc>
          <w:tcPr>
            <w:tcW w:w="2097" w:type="dxa"/>
          </w:tcPr>
          <w:p w:rsidR="007319A2" w:rsidRPr="009F0517" w:rsidRDefault="00C47E56" w:rsidP="006530DC">
            <w:proofErr w:type="spellStart"/>
            <w:r>
              <w:t>Дербенева</w:t>
            </w:r>
            <w:proofErr w:type="spellEnd"/>
            <w:r>
              <w:t xml:space="preserve"> О.А.</w:t>
            </w:r>
          </w:p>
          <w:p w:rsidR="007319A2" w:rsidRPr="009F0517" w:rsidRDefault="007319A2" w:rsidP="006530DC"/>
          <w:p w:rsidR="007319A2" w:rsidRPr="009F0517" w:rsidRDefault="00C47E56" w:rsidP="006530DC">
            <w:r>
              <w:t>Макеева Н.В.</w:t>
            </w:r>
          </w:p>
          <w:p w:rsidR="00FC7AB1" w:rsidRPr="009F0517" w:rsidRDefault="00FC7AB1" w:rsidP="00FC7AB1">
            <w:proofErr w:type="spellStart"/>
            <w:r>
              <w:t>Дербенева</w:t>
            </w:r>
            <w:proofErr w:type="spellEnd"/>
            <w:r>
              <w:t xml:space="preserve"> О.А.</w:t>
            </w:r>
          </w:p>
          <w:p w:rsidR="000D2C36" w:rsidRDefault="000D2C36" w:rsidP="006530DC"/>
          <w:p w:rsidR="00FC7AB1" w:rsidRDefault="00FC7AB1" w:rsidP="006530DC"/>
          <w:p w:rsidR="007319A2" w:rsidRPr="009F0517" w:rsidRDefault="007319A2" w:rsidP="006530DC">
            <w:r w:rsidRPr="009F0517">
              <w:t>ДК Толмачево</w:t>
            </w:r>
          </w:p>
          <w:p w:rsidR="007319A2" w:rsidRPr="009F0517" w:rsidRDefault="007319A2" w:rsidP="006530DC"/>
          <w:p w:rsidR="007319A2" w:rsidRPr="009F0517" w:rsidRDefault="007319A2" w:rsidP="00FC7AB1"/>
        </w:tc>
        <w:tc>
          <w:tcPr>
            <w:tcW w:w="4395" w:type="dxa"/>
          </w:tcPr>
          <w:p w:rsidR="007319A2" w:rsidRPr="009F0517" w:rsidRDefault="007319A2" w:rsidP="006530DC">
            <w:r w:rsidRPr="009F0517">
              <w:t xml:space="preserve">1.Открытие лагеря. </w:t>
            </w:r>
          </w:p>
          <w:p w:rsidR="007319A2" w:rsidRPr="009F0517" w:rsidRDefault="007319A2" w:rsidP="006530DC">
            <w:r w:rsidRPr="009F0517">
              <w:t>2. Беседа по пожарной безопасности, ПДД</w:t>
            </w:r>
            <w:r w:rsidR="00FE3EF8">
              <w:t>, антитеррористическая безопасность</w:t>
            </w:r>
          </w:p>
          <w:p w:rsidR="007319A2" w:rsidRPr="009F0517" w:rsidRDefault="007319A2" w:rsidP="006530DC">
            <w:r w:rsidRPr="009F0517">
              <w:t>3.Концертная программа «Здравствуй лагерь»</w:t>
            </w:r>
          </w:p>
          <w:p w:rsidR="007319A2" w:rsidRPr="009F0517" w:rsidRDefault="007319A2" w:rsidP="006530DC">
            <w:r w:rsidRPr="009F0517">
              <w:t>4. Развлекательная программа «</w:t>
            </w:r>
            <w:r w:rsidR="00FC7AB1">
              <w:t>Яркий мир детства</w:t>
            </w:r>
            <w:r w:rsidRPr="009F0517">
              <w:t>»</w:t>
            </w:r>
          </w:p>
          <w:p w:rsidR="007319A2" w:rsidRPr="009F0517" w:rsidRDefault="007319A2" w:rsidP="006530DC">
            <w:r w:rsidRPr="009F0517">
              <w:t>5. Игра «Давайте познакомимся»</w:t>
            </w:r>
          </w:p>
          <w:p w:rsidR="007319A2" w:rsidRPr="009F0517" w:rsidRDefault="007319A2" w:rsidP="006530DC">
            <w:r w:rsidRPr="009F0517">
              <w:t>6. Подвижные игры на свежем воздухе.</w:t>
            </w:r>
          </w:p>
          <w:p w:rsidR="007319A2" w:rsidRPr="009F0517" w:rsidRDefault="007319A2" w:rsidP="006530DC"/>
        </w:tc>
        <w:tc>
          <w:tcPr>
            <w:tcW w:w="2126" w:type="dxa"/>
          </w:tcPr>
          <w:p w:rsidR="00C47E56" w:rsidRPr="009F0517" w:rsidRDefault="00C47E56" w:rsidP="00C47E56">
            <w:proofErr w:type="spellStart"/>
            <w:r>
              <w:t>Дербенева</w:t>
            </w:r>
            <w:proofErr w:type="spellEnd"/>
            <w:r>
              <w:t xml:space="preserve"> О.А.</w:t>
            </w:r>
          </w:p>
          <w:p w:rsidR="007319A2" w:rsidRPr="009F0517" w:rsidRDefault="007319A2" w:rsidP="006530DC"/>
          <w:p w:rsidR="007319A2" w:rsidRPr="009F0517" w:rsidRDefault="007319A2" w:rsidP="006530DC"/>
          <w:p w:rsidR="00C47E56" w:rsidRPr="009F0517" w:rsidRDefault="00C47E56" w:rsidP="00C47E56">
            <w:r w:rsidRPr="009F0517">
              <w:t>Савченкова С.Н.</w:t>
            </w:r>
          </w:p>
          <w:p w:rsidR="00FC7AB1" w:rsidRPr="009F0517" w:rsidRDefault="00FC7AB1" w:rsidP="00FC7AB1">
            <w:proofErr w:type="spellStart"/>
            <w:r>
              <w:t>Дербенева</w:t>
            </w:r>
            <w:proofErr w:type="spellEnd"/>
            <w:r>
              <w:t xml:space="preserve"> О.А.</w:t>
            </w:r>
          </w:p>
          <w:p w:rsidR="00FC7AB1" w:rsidRDefault="00FC7AB1" w:rsidP="006530DC"/>
          <w:p w:rsidR="007319A2" w:rsidRPr="009F0517" w:rsidRDefault="007319A2" w:rsidP="006530DC">
            <w:r w:rsidRPr="009F0517">
              <w:t>ДК Толмачево</w:t>
            </w:r>
          </w:p>
          <w:p w:rsidR="007319A2" w:rsidRPr="009F0517" w:rsidRDefault="007319A2" w:rsidP="006530DC"/>
          <w:p w:rsidR="007319A2" w:rsidRDefault="007319A2" w:rsidP="006530DC"/>
          <w:p w:rsidR="00865ECB" w:rsidRPr="009F0517" w:rsidRDefault="00865ECB" w:rsidP="006530DC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C47E56" w:rsidP="006530DC">
            <w:r>
              <w:t>02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>1.Оформление отрядного уголка</w:t>
            </w:r>
          </w:p>
          <w:p w:rsidR="007319A2" w:rsidRPr="009F0517" w:rsidRDefault="007319A2" w:rsidP="006530DC">
            <w:r w:rsidRPr="009F0517">
              <w:t>2.Медосмотр</w:t>
            </w:r>
          </w:p>
          <w:p w:rsidR="00C47E56" w:rsidRDefault="007319A2" w:rsidP="006530DC">
            <w:r w:rsidRPr="009F0517">
              <w:t xml:space="preserve">3. </w:t>
            </w:r>
            <w:r w:rsidR="0009179B">
              <w:t>Кружок «</w:t>
            </w:r>
            <w:r w:rsidR="00C47E56">
              <w:t xml:space="preserve">Мастерская </w:t>
            </w:r>
            <w:proofErr w:type="spellStart"/>
            <w:r w:rsidR="00C47E56">
              <w:t>самоделкина</w:t>
            </w:r>
            <w:proofErr w:type="spellEnd"/>
            <w:r w:rsidR="0009179B">
              <w:t>»</w:t>
            </w:r>
            <w:r w:rsidR="00865ECB">
              <w:t xml:space="preserve"> </w:t>
            </w:r>
            <w:r w:rsidRPr="009F0517">
              <w:t>(</w:t>
            </w:r>
            <w:proofErr w:type="spellStart"/>
            <w:r w:rsidR="00C47E56">
              <w:t>Осьминожка</w:t>
            </w:r>
            <w:proofErr w:type="spellEnd"/>
            <w:r w:rsidR="00C47E56">
              <w:t>)</w:t>
            </w:r>
          </w:p>
          <w:p w:rsidR="007319A2" w:rsidRPr="009F0517" w:rsidRDefault="007319A2" w:rsidP="006530DC">
            <w:r w:rsidRPr="009F0517">
              <w:t>4. Спортивное занятие.</w:t>
            </w:r>
          </w:p>
          <w:p w:rsidR="007319A2" w:rsidRPr="009F0517" w:rsidRDefault="007319A2" w:rsidP="006530DC">
            <w:r w:rsidRPr="009F0517">
              <w:t>5. Игра по станциям «Вместе весело»</w:t>
            </w:r>
          </w:p>
          <w:p w:rsidR="00442419" w:rsidRDefault="007319A2" w:rsidP="006530DC">
            <w:r w:rsidRPr="009F0517">
              <w:t>6. По</w:t>
            </w:r>
            <w:r w:rsidR="00882B4F">
              <w:t>движные игры на свежем воздухе</w:t>
            </w:r>
          </w:p>
          <w:p w:rsidR="004F5DC4" w:rsidRPr="009F0517" w:rsidRDefault="004F5DC4" w:rsidP="006530DC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09179B" w:rsidRPr="009F0517" w:rsidRDefault="00CF40CE" w:rsidP="0009179B">
            <w:r>
              <w:t xml:space="preserve">Новикова </w:t>
            </w:r>
            <w:r w:rsidR="0009179B" w:rsidRPr="009F0517">
              <w:t>Е.В.</w:t>
            </w:r>
          </w:p>
          <w:p w:rsidR="007319A2" w:rsidRPr="009F0517" w:rsidRDefault="007319A2" w:rsidP="006530DC"/>
          <w:p w:rsidR="007319A2" w:rsidRPr="009F0517" w:rsidRDefault="00C47E56" w:rsidP="006530DC">
            <w:r>
              <w:t>Кравченко Е.В.</w:t>
            </w:r>
          </w:p>
          <w:p w:rsidR="00942B57" w:rsidRDefault="00942B57" w:rsidP="006530DC"/>
          <w:p w:rsidR="00C47E56" w:rsidRPr="009F0517" w:rsidRDefault="00C47E56" w:rsidP="00C47E56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CF40CE" w:rsidRPr="009F0517" w:rsidRDefault="00CF40CE" w:rsidP="00CF40CE">
            <w:r>
              <w:t xml:space="preserve">Новикова </w:t>
            </w:r>
            <w:r w:rsidRPr="009F0517">
              <w:t>Е.В.</w:t>
            </w:r>
          </w:p>
          <w:p w:rsidR="007319A2" w:rsidRPr="009F0517" w:rsidRDefault="007319A2" w:rsidP="006530DC"/>
          <w:p w:rsidR="00442419" w:rsidRDefault="00442419" w:rsidP="0009179B"/>
          <w:p w:rsidR="004F5DC4" w:rsidRDefault="004F5DC4" w:rsidP="0009179B"/>
          <w:p w:rsidR="004F5DC4" w:rsidRPr="009F0517" w:rsidRDefault="004F5DC4" w:rsidP="0009179B">
            <w:r>
              <w:t>Андреева Н.Н.</w:t>
            </w:r>
          </w:p>
        </w:tc>
        <w:tc>
          <w:tcPr>
            <w:tcW w:w="4395" w:type="dxa"/>
          </w:tcPr>
          <w:p w:rsidR="007319A2" w:rsidRPr="009F0517" w:rsidRDefault="007319A2" w:rsidP="006530DC">
            <w:r w:rsidRPr="009F0517">
              <w:t>1.Оформление отрядного уголка</w:t>
            </w:r>
          </w:p>
          <w:p w:rsidR="007319A2" w:rsidRPr="009F0517" w:rsidRDefault="007319A2" w:rsidP="006530DC">
            <w:r w:rsidRPr="009F0517">
              <w:t>2.Медосмотр</w:t>
            </w:r>
          </w:p>
          <w:p w:rsidR="007319A2" w:rsidRPr="009F0517" w:rsidRDefault="007319A2" w:rsidP="006530DC">
            <w:r w:rsidRPr="009F0517">
              <w:t>3.Спортивное занятие.</w:t>
            </w:r>
          </w:p>
          <w:p w:rsidR="00C47E56" w:rsidRDefault="007319A2" w:rsidP="00C47E56">
            <w:r w:rsidRPr="009F0517">
              <w:t>4.</w:t>
            </w:r>
            <w:r w:rsidR="0009179B" w:rsidRPr="009F0517">
              <w:t xml:space="preserve"> . </w:t>
            </w:r>
            <w:r w:rsidR="00C47E56">
              <w:t xml:space="preserve">Кружок «Мастерская </w:t>
            </w:r>
            <w:proofErr w:type="spellStart"/>
            <w:r w:rsidR="00C47E56">
              <w:t>самоделкина</w:t>
            </w:r>
            <w:proofErr w:type="spellEnd"/>
            <w:r w:rsidR="00C47E56">
              <w:t xml:space="preserve">» </w:t>
            </w:r>
            <w:r w:rsidR="00C47E56" w:rsidRPr="009F0517">
              <w:t>(</w:t>
            </w:r>
            <w:proofErr w:type="spellStart"/>
            <w:r w:rsidR="00C47E56">
              <w:t>Осьминожка</w:t>
            </w:r>
            <w:proofErr w:type="spellEnd"/>
            <w:r w:rsidR="00C47E56">
              <w:t>)</w:t>
            </w:r>
          </w:p>
          <w:p w:rsidR="007319A2" w:rsidRPr="009936A4" w:rsidRDefault="007319A2" w:rsidP="006530DC">
            <w:pPr>
              <w:rPr>
                <w:b/>
              </w:rPr>
            </w:pPr>
            <w:r w:rsidRPr="009F0517">
              <w:t xml:space="preserve">5. </w:t>
            </w:r>
            <w:r w:rsidR="009936A4" w:rsidRPr="009936A4">
              <w:t xml:space="preserve">Тренинг на </w:t>
            </w:r>
            <w:proofErr w:type="spellStart"/>
            <w:r w:rsidR="009936A4" w:rsidRPr="009936A4">
              <w:t>командообразование</w:t>
            </w:r>
            <w:proofErr w:type="spellEnd"/>
          </w:p>
          <w:p w:rsidR="007319A2" w:rsidRDefault="007319A2" w:rsidP="006530DC">
            <w:r w:rsidRPr="009F0517">
              <w:t>6. Подвижные игры на свежем воздухе</w:t>
            </w:r>
          </w:p>
          <w:p w:rsidR="004F5DC4" w:rsidRPr="009F0517" w:rsidRDefault="004F5DC4" w:rsidP="006530DC">
            <w:r>
              <w:t>7. 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  <w:p w:rsidR="00442419" w:rsidRPr="009F0517" w:rsidRDefault="00442419" w:rsidP="006530DC"/>
        </w:tc>
        <w:tc>
          <w:tcPr>
            <w:tcW w:w="2126" w:type="dxa"/>
          </w:tcPr>
          <w:p w:rsidR="007319A2" w:rsidRPr="009F0517" w:rsidRDefault="00CF40CE" w:rsidP="006530DC">
            <w:proofErr w:type="spellStart"/>
            <w:r>
              <w:t>Носкова</w:t>
            </w:r>
            <w:proofErr w:type="spellEnd"/>
            <w:r>
              <w:t xml:space="preserve"> С.О.</w:t>
            </w:r>
          </w:p>
          <w:p w:rsidR="007319A2" w:rsidRPr="009F0517" w:rsidRDefault="007319A2" w:rsidP="006530DC"/>
          <w:p w:rsidR="007319A2" w:rsidRPr="009F0517" w:rsidRDefault="00C47E56" w:rsidP="006530D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C47E56" w:rsidRPr="009F0517" w:rsidRDefault="00C47E56" w:rsidP="00C47E56">
            <w:r>
              <w:t>Кравченко Е.В.</w:t>
            </w:r>
          </w:p>
          <w:p w:rsidR="008516A9" w:rsidRPr="009F0517" w:rsidRDefault="008516A9" w:rsidP="008516A9"/>
          <w:p w:rsidR="00CF40CE" w:rsidRPr="009F0517" w:rsidRDefault="00CF40CE" w:rsidP="00CF40CE">
            <w:proofErr w:type="spellStart"/>
            <w:r>
              <w:t>Носкова</w:t>
            </w:r>
            <w:proofErr w:type="spellEnd"/>
            <w:r>
              <w:t xml:space="preserve"> С.О.</w:t>
            </w:r>
          </w:p>
          <w:p w:rsidR="00442419" w:rsidRPr="009F0517" w:rsidRDefault="00442419" w:rsidP="006530DC"/>
          <w:p w:rsidR="007319A2" w:rsidRPr="009F0517" w:rsidRDefault="004F5DC4" w:rsidP="006530DC">
            <w:r>
              <w:t>Андреева Н.Н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340A8A" w:rsidP="006530DC">
            <w:r>
              <w:t>5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>1.Беседа о правилах поведения на реках и водоемах.</w:t>
            </w:r>
          </w:p>
          <w:p w:rsidR="007319A2" w:rsidRDefault="00CF40CE" w:rsidP="006530DC">
            <w:r>
              <w:t>2</w:t>
            </w:r>
            <w:r w:rsidR="007319A2" w:rsidRPr="009F0517">
              <w:t>. Конкурс между отрядами на лучшее представление своего отряда</w:t>
            </w:r>
          </w:p>
          <w:p w:rsidR="007319A2" w:rsidRDefault="00CF40CE" w:rsidP="006530DC">
            <w:r>
              <w:t>3</w:t>
            </w:r>
            <w:r w:rsidR="007319A2" w:rsidRPr="009F0517">
              <w:t>. Игра «Эти загадочные загадки»</w:t>
            </w:r>
          </w:p>
          <w:p w:rsidR="00EF77E1" w:rsidRPr="009F0517" w:rsidRDefault="00EF77E1" w:rsidP="006530DC">
            <w:r>
              <w:lastRenderedPageBreak/>
              <w:t>4.Игра «</w:t>
            </w:r>
            <w:r w:rsidR="00522CCB">
              <w:t>Веселая эстафета</w:t>
            </w:r>
            <w:r>
              <w:t>»</w:t>
            </w:r>
          </w:p>
          <w:p w:rsidR="007319A2" w:rsidRDefault="00EF77E1" w:rsidP="006530DC">
            <w:r>
              <w:t>5</w:t>
            </w:r>
            <w:r w:rsidR="007319A2" w:rsidRPr="009F0517">
              <w:t>.Игры по интересам</w:t>
            </w:r>
          </w:p>
          <w:p w:rsidR="007319A2" w:rsidRDefault="00EF77E1" w:rsidP="006530DC">
            <w:r>
              <w:t>6</w:t>
            </w:r>
            <w:r w:rsidR="00942B57">
              <w:t>. Спортивное занятие</w:t>
            </w:r>
          </w:p>
          <w:p w:rsidR="004F5DC4" w:rsidRPr="009F0517" w:rsidRDefault="004F5DC4" w:rsidP="006530DC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CF40CE" w:rsidRPr="009F0517" w:rsidRDefault="00CF40CE" w:rsidP="00CF40CE">
            <w:r w:rsidRPr="009F0517">
              <w:lastRenderedPageBreak/>
              <w:t>Кравченко Е.В.</w:t>
            </w:r>
          </w:p>
          <w:p w:rsidR="007319A2" w:rsidRPr="009F0517" w:rsidRDefault="007319A2" w:rsidP="006530DC"/>
          <w:p w:rsidR="007319A2" w:rsidRPr="009F0517" w:rsidRDefault="007319A2" w:rsidP="006530DC"/>
          <w:p w:rsidR="007319A2" w:rsidRPr="009F0517" w:rsidRDefault="007319A2" w:rsidP="006530DC">
            <w:r w:rsidRPr="009F0517">
              <w:t>Кубышкина Т Ф</w:t>
            </w:r>
          </w:p>
          <w:p w:rsidR="00FD68BE" w:rsidRDefault="00FD68BE" w:rsidP="006530DC"/>
          <w:p w:rsidR="007319A2" w:rsidRPr="009F0517" w:rsidRDefault="00CF40CE" w:rsidP="006530DC">
            <w:r w:rsidRPr="009F0517">
              <w:t>Кравченко Е.В.</w:t>
            </w:r>
          </w:p>
          <w:p w:rsidR="006A3E6F" w:rsidRPr="009F0517" w:rsidRDefault="006A3E6F" w:rsidP="006A3E6F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EF77E1" w:rsidRDefault="00EF77E1" w:rsidP="006530DC"/>
          <w:p w:rsidR="006A3E6F" w:rsidRPr="009F0517" w:rsidRDefault="006A3E6F" w:rsidP="006A3E6F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4F5DC4" w:rsidP="006530DC">
            <w:r>
              <w:t>Андреева Н.Н.</w:t>
            </w:r>
          </w:p>
        </w:tc>
        <w:tc>
          <w:tcPr>
            <w:tcW w:w="4395" w:type="dxa"/>
          </w:tcPr>
          <w:p w:rsidR="007319A2" w:rsidRPr="009F0517" w:rsidRDefault="007319A2" w:rsidP="006530DC">
            <w:r w:rsidRPr="009F0517">
              <w:lastRenderedPageBreak/>
              <w:t>1.Беседа о правилах поведения на реках и водоемах.</w:t>
            </w:r>
          </w:p>
          <w:p w:rsidR="007319A2" w:rsidRPr="009F0517" w:rsidRDefault="00CF40CE" w:rsidP="006530DC">
            <w:r>
              <w:t>2</w:t>
            </w:r>
            <w:r w:rsidR="007319A2" w:rsidRPr="009F0517">
              <w:t>. Конкурс между отрядами на лучшее представление своего отряда</w:t>
            </w:r>
          </w:p>
          <w:p w:rsidR="007319A2" w:rsidRPr="009F0517" w:rsidRDefault="00CF40CE" w:rsidP="006530DC">
            <w:r>
              <w:t>3</w:t>
            </w:r>
            <w:r w:rsidR="007319A2" w:rsidRPr="009F0517">
              <w:t>.Подвижные игры на свежем воздухе</w:t>
            </w:r>
          </w:p>
          <w:p w:rsidR="007319A2" w:rsidRDefault="00CF40CE" w:rsidP="006530DC">
            <w:r>
              <w:t>4</w:t>
            </w:r>
            <w:r w:rsidR="007319A2" w:rsidRPr="009F0517">
              <w:t>. Игра «Эти загадочные загадки»</w:t>
            </w:r>
          </w:p>
          <w:p w:rsidR="00EF77E1" w:rsidRPr="009F0517" w:rsidRDefault="00EF77E1" w:rsidP="006530DC">
            <w:r>
              <w:lastRenderedPageBreak/>
              <w:t>5. Игра «</w:t>
            </w:r>
            <w:r w:rsidR="00522CCB">
              <w:t>Веселая эстафета</w:t>
            </w:r>
            <w:r>
              <w:t>»</w:t>
            </w:r>
          </w:p>
          <w:p w:rsidR="00EF77E1" w:rsidRPr="009F0517" w:rsidRDefault="00CF40CE" w:rsidP="006530DC">
            <w:r>
              <w:t>5</w:t>
            </w:r>
            <w:r w:rsidR="007319A2" w:rsidRPr="009F0517">
              <w:t>. Трудовой десант «Удали лишнюю траву»</w:t>
            </w:r>
          </w:p>
          <w:p w:rsidR="00FD68BE" w:rsidRDefault="00CF40CE" w:rsidP="00942B57">
            <w:r>
              <w:t xml:space="preserve"> 6</w:t>
            </w:r>
            <w:r w:rsidR="00FD68BE">
              <w:t>. Спортивное занятие</w:t>
            </w:r>
          </w:p>
          <w:p w:rsidR="004F5DC4" w:rsidRDefault="004F5DC4" w:rsidP="00942B57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  <w:p w:rsidR="007319A2" w:rsidRPr="009F0517" w:rsidRDefault="007319A2" w:rsidP="006530DC"/>
        </w:tc>
        <w:tc>
          <w:tcPr>
            <w:tcW w:w="2126" w:type="dxa"/>
          </w:tcPr>
          <w:p w:rsidR="007319A2" w:rsidRPr="009F0517" w:rsidRDefault="00340A8A" w:rsidP="006530DC">
            <w:proofErr w:type="spellStart"/>
            <w:r>
              <w:lastRenderedPageBreak/>
              <w:t>Кутеева</w:t>
            </w:r>
            <w:proofErr w:type="spellEnd"/>
            <w:r>
              <w:t xml:space="preserve"> Т.Н.</w:t>
            </w:r>
          </w:p>
          <w:p w:rsidR="007319A2" w:rsidRPr="009F0517" w:rsidRDefault="007319A2" w:rsidP="006530DC"/>
          <w:p w:rsidR="007319A2" w:rsidRPr="009F0517" w:rsidRDefault="007319A2" w:rsidP="006530DC">
            <w:r w:rsidRPr="009F0517">
              <w:t>Кубышкина Т Ф</w:t>
            </w:r>
          </w:p>
          <w:p w:rsidR="007319A2" w:rsidRPr="009F0517" w:rsidRDefault="007319A2" w:rsidP="006530DC"/>
          <w:p w:rsidR="00340A8A" w:rsidRDefault="00340A8A" w:rsidP="00340A8A"/>
          <w:p w:rsidR="00340A8A" w:rsidRPr="009F0517" w:rsidRDefault="00340A8A" w:rsidP="00340A8A">
            <w:proofErr w:type="spellStart"/>
            <w:r>
              <w:t>Кутеева</w:t>
            </w:r>
            <w:proofErr w:type="spellEnd"/>
            <w:r>
              <w:t xml:space="preserve"> Т.Н.</w:t>
            </w:r>
          </w:p>
          <w:p w:rsidR="006A3E6F" w:rsidRPr="009F0517" w:rsidRDefault="006A3E6F" w:rsidP="006A3E6F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CF40CE" w:rsidRPr="009F0517" w:rsidRDefault="00CF40CE" w:rsidP="00CF40CE">
            <w:r>
              <w:t>Коробова Е.А.</w:t>
            </w:r>
          </w:p>
          <w:p w:rsidR="007319A2" w:rsidRPr="009F0517" w:rsidRDefault="007319A2" w:rsidP="006530DC"/>
          <w:p w:rsidR="006A3E6F" w:rsidRDefault="006A3E6F" w:rsidP="006A3E6F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4F5DC4" w:rsidRPr="009F0517" w:rsidRDefault="004F5DC4" w:rsidP="006A3E6F">
            <w:r>
              <w:t>Андреева Н.Н.</w:t>
            </w:r>
          </w:p>
          <w:p w:rsidR="00FD68BE" w:rsidRPr="009F0517" w:rsidRDefault="00CF40CE" w:rsidP="006530DC">
            <w:r>
              <w:t>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9D4F44" w:rsidP="006530DC">
            <w:r>
              <w:t>06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>1.Беседа «О вреде курения»</w:t>
            </w:r>
          </w:p>
          <w:p w:rsidR="007319A2" w:rsidRPr="009F0517" w:rsidRDefault="00DB6C3C" w:rsidP="006530DC">
            <w:r>
              <w:t>2.М</w:t>
            </w:r>
            <w:r w:rsidR="007319A2" w:rsidRPr="009F0517">
              <w:t xml:space="preserve">астерская </w:t>
            </w:r>
            <w:proofErr w:type="spellStart"/>
            <w:r w:rsidR="00C92EE6">
              <w:t>самоделкина</w:t>
            </w:r>
            <w:proofErr w:type="spellEnd"/>
            <w:r w:rsidR="00C92EE6">
              <w:t>: «В лукоморье</w:t>
            </w:r>
            <w:r w:rsidR="007319A2" w:rsidRPr="009F0517">
              <w:t>»</w:t>
            </w:r>
            <w:r w:rsidR="00C92EE6">
              <w:t xml:space="preserve"> поделки из пластилина</w:t>
            </w:r>
          </w:p>
          <w:p w:rsidR="007319A2" w:rsidRPr="009F0517" w:rsidRDefault="007319A2" w:rsidP="006530DC">
            <w:r w:rsidRPr="009F0517">
              <w:t>3. Прогулка на свежем воздухе.</w:t>
            </w:r>
          </w:p>
          <w:p w:rsidR="00D20FCA" w:rsidRPr="009F0517" w:rsidRDefault="00E7791B" w:rsidP="006530DC">
            <w:r>
              <w:t>4</w:t>
            </w:r>
            <w:r w:rsidR="00D20FCA" w:rsidRPr="009F0517">
              <w:t>.Игры по интересам</w:t>
            </w:r>
          </w:p>
          <w:p w:rsidR="00C92EE6" w:rsidRDefault="00E7791B" w:rsidP="00C92EE6">
            <w:r>
              <w:t>5</w:t>
            </w:r>
            <w:r w:rsidR="00EA587E" w:rsidRPr="009F0517">
              <w:t xml:space="preserve">. </w:t>
            </w:r>
            <w:r w:rsidR="00C92EE6">
              <w:t>Практическое занятие</w:t>
            </w:r>
            <w:r w:rsidR="00355322">
              <w:t xml:space="preserve"> </w:t>
            </w:r>
            <w:r w:rsidR="00C92EE6">
              <w:t>по ПДД</w:t>
            </w:r>
            <w:r w:rsidR="00F14795">
              <w:t xml:space="preserve"> «Правила пешехода»</w:t>
            </w:r>
          </w:p>
          <w:p w:rsidR="00EA587E" w:rsidRDefault="00E7791B" w:rsidP="00C92EE6">
            <w:r>
              <w:t>6</w:t>
            </w:r>
            <w:r w:rsidR="0030209A">
              <w:t>.</w:t>
            </w:r>
            <w:r w:rsidR="00C92EE6">
              <w:t xml:space="preserve"> Викторина по сказкам </w:t>
            </w:r>
            <w:proofErr w:type="spellStart"/>
            <w:r w:rsidR="00C92EE6">
              <w:t>А.С.Пушкина</w:t>
            </w:r>
            <w:proofErr w:type="spellEnd"/>
            <w:r w:rsidR="00AD3A23">
              <w:t xml:space="preserve"> </w:t>
            </w:r>
            <w:r w:rsidR="00355322">
              <w:t>«Загляни в сказку»</w:t>
            </w:r>
          </w:p>
          <w:p w:rsidR="00E7791B" w:rsidRDefault="00E7791B" w:rsidP="00C92EE6">
            <w:r>
              <w:t>7.Библиотечный урок «Там на неведанных дорожках…»</w:t>
            </w:r>
          </w:p>
          <w:p w:rsidR="00E7791B" w:rsidRPr="009F0517" w:rsidRDefault="0012703F" w:rsidP="00C92EE6">
            <w:r>
              <w:t>8.</w:t>
            </w:r>
            <w:r w:rsidRPr="009F0517">
              <w:t xml:space="preserve"> </w:t>
            </w:r>
            <w:r w:rsidR="00E7791B">
              <w:t>Подвижные игры на свежем воздухе</w:t>
            </w:r>
          </w:p>
        </w:tc>
        <w:tc>
          <w:tcPr>
            <w:tcW w:w="2097" w:type="dxa"/>
          </w:tcPr>
          <w:p w:rsidR="009D4F44" w:rsidRPr="009F0517" w:rsidRDefault="009D4F44" w:rsidP="009D4F44">
            <w:r w:rsidRPr="009F0517">
              <w:t>Кравченко Е.В.</w:t>
            </w:r>
          </w:p>
          <w:p w:rsidR="00DB6C3C" w:rsidRDefault="00DB6C3C" w:rsidP="006530DC"/>
          <w:p w:rsidR="009D4F44" w:rsidRDefault="009D4F44" w:rsidP="006A3E6F">
            <w:r>
              <w:t>Кравченко Е.В.</w:t>
            </w:r>
          </w:p>
          <w:p w:rsidR="007319A2" w:rsidRPr="009F0517" w:rsidRDefault="007319A2" w:rsidP="006530DC"/>
          <w:p w:rsidR="007319A2" w:rsidRPr="009F0517" w:rsidRDefault="007319A2" w:rsidP="006530DC"/>
          <w:p w:rsidR="00EA587E" w:rsidRDefault="00804CFF" w:rsidP="006530DC">
            <w:r>
              <w:t>Денисов В.К.</w:t>
            </w:r>
          </w:p>
          <w:p w:rsidR="00C92EE6" w:rsidRDefault="00C92EE6" w:rsidP="006530DC"/>
          <w:p w:rsidR="00C92EE6" w:rsidRDefault="009D4F44" w:rsidP="006530DC">
            <w:proofErr w:type="spellStart"/>
            <w:r>
              <w:t>Никрус</w:t>
            </w:r>
            <w:proofErr w:type="spellEnd"/>
            <w:r>
              <w:t xml:space="preserve"> В.И.</w:t>
            </w:r>
          </w:p>
          <w:p w:rsidR="00E7791B" w:rsidRDefault="00E7791B" w:rsidP="006530DC"/>
          <w:p w:rsidR="00650DDD" w:rsidRDefault="00E7791B" w:rsidP="006530DC">
            <w:r>
              <w:t>Библиотека ДК Толмачево</w:t>
            </w:r>
          </w:p>
          <w:p w:rsidR="00650DDD" w:rsidRPr="009F0517" w:rsidRDefault="00650DDD" w:rsidP="006530DC"/>
        </w:tc>
        <w:tc>
          <w:tcPr>
            <w:tcW w:w="4395" w:type="dxa"/>
          </w:tcPr>
          <w:p w:rsidR="007319A2" w:rsidRPr="009F0517" w:rsidRDefault="007319A2" w:rsidP="006530DC">
            <w:r w:rsidRPr="009F0517">
              <w:t>1.Беседа «О вреде курения»</w:t>
            </w:r>
          </w:p>
          <w:p w:rsidR="007319A2" w:rsidRPr="009F0517" w:rsidRDefault="007319A2" w:rsidP="006530DC">
            <w:r w:rsidRPr="009F0517">
              <w:t>2.Конкурс рисунков о вреде курения.</w:t>
            </w:r>
          </w:p>
          <w:p w:rsidR="007319A2" w:rsidRPr="009F0517" w:rsidRDefault="007319A2" w:rsidP="006530DC">
            <w:r w:rsidRPr="009F0517">
              <w:t xml:space="preserve">3. </w:t>
            </w:r>
            <w:r w:rsidR="00DB6C3C">
              <w:t>М</w:t>
            </w:r>
            <w:r w:rsidR="00DB6C3C" w:rsidRPr="009F0517">
              <w:t xml:space="preserve">астерская </w:t>
            </w:r>
            <w:r w:rsidR="00DB6C3C">
              <w:t>самоделки на: «Эти забавные животные</w:t>
            </w:r>
            <w:r w:rsidR="00E7791B">
              <w:t>»</w:t>
            </w:r>
          </w:p>
          <w:p w:rsidR="007319A2" w:rsidRPr="009F0517" w:rsidRDefault="00E7791B" w:rsidP="006530DC">
            <w:r>
              <w:t>4</w:t>
            </w:r>
            <w:r w:rsidR="007319A2" w:rsidRPr="009F0517">
              <w:t>.</w:t>
            </w:r>
            <w:r w:rsidR="00C92EE6" w:rsidRPr="009F0517">
              <w:t xml:space="preserve"> </w:t>
            </w:r>
            <w:r w:rsidR="00C92EE6">
              <w:t>Практическое занятие</w:t>
            </w:r>
            <w:r w:rsidR="00355322">
              <w:t xml:space="preserve"> </w:t>
            </w:r>
            <w:r w:rsidR="00C92EE6">
              <w:t>по ПДД</w:t>
            </w:r>
            <w:r w:rsidR="00F14795">
              <w:t xml:space="preserve"> «Правила пешехода»</w:t>
            </w:r>
          </w:p>
          <w:p w:rsidR="00C92EE6" w:rsidRDefault="00E7791B" w:rsidP="006530DC">
            <w:r>
              <w:t>5</w:t>
            </w:r>
            <w:r w:rsidR="00EA587E" w:rsidRPr="009F0517">
              <w:t>.</w:t>
            </w:r>
            <w:r w:rsidR="00C92EE6" w:rsidRPr="009F0517">
              <w:t xml:space="preserve"> Игры по интересам</w:t>
            </w:r>
            <w:r w:rsidR="00C92EE6">
              <w:t xml:space="preserve"> </w:t>
            </w:r>
          </w:p>
          <w:p w:rsidR="007319A2" w:rsidRDefault="00E7791B" w:rsidP="006530DC">
            <w:r>
              <w:t>6</w:t>
            </w:r>
            <w:r w:rsidR="00C92EE6">
              <w:t xml:space="preserve">.Викторина по сказкам </w:t>
            </w:r>
            <w:proofErr w:type="spellStart"/>
            <w:r w:rsidR="00C92EE6">
              <w:t>А.С.Пушкина</w:t>
            </w:r>
            <w:proofErr w:type="spellEnd"/>
            <w:r>
              <w:t xml:space="preserve"> </w:t>
            </w:r>
            <w:r w:rsidR="00355322">
              <w:t>«Загляни в сказку»</w:t>
            </w:r>
          </w:p>
          <w:p w:rsidR="0012703F" w:rsidRDefault="00E7791B" w:rsidP="006530DC">
            <w:r>
              <w:t>7</w:t>
            </w:r>
            <w:r w:rsidR="0012703F">
              <w:t>.</w:t>
            </w:r>
            <w:r w:rsidR="0012703F" w:rsidRPr="009F0517">
              <w:t xml:space="preserve"> Подвижные игры на свежем воздухе</w:t>
            </w:r>
          </w:p>
          <w:p w:rsidR="00650DDD" w:rsidRPr="009F0517" w:rsidRDefault="00E7791B" w:rsidP="006530DC">
            <w:r>
              <w:t>8. Библиотечный урок «Там на неведанных дорожках…»</w:t>
            </w:r>
          </w:p>
        </w:tc>
        <w:tc>
          <w:tcPr>
            <w:tcW w:w="2126" w:type="dxa"/>
          </w:tcPr>
          <w:p w:rsidR="009D4F44" w:rsidRPr="009F0517" w:rsidRDefault="009D4F44" w:rsidP="009D4F44">
            <w:r>
              <w:t>Коробова Е.А.</w:t>
            </w:r>
          </w:p>
          <w:p w:rsidR="007319A2" w:rsidRPr="009F0517" w:rsidRDefault="007319A2" w:rsidP="006530DC"/>
          <w:p w:rsidR="009D4F44" w:rsidRPr="009F0517" w:rsidRDefault="009D4F44" w:rsidP="009D4F44">
            <w:r w:rsidRPr="009F0517">
              <w:t>Кравченко Е.В.</w:t>
            </w:r>
          </w:p>
          <w:p w:rsidR="00FD68BE" w:rsidRDefault="00FD68BE" w:rsidP="006530DC"/>
          <w:p w:rsidR="00EA587E" w:rsidRDefault="00804CFF" w:rsidP="006530DC">
            <w:r>
              <w:t>Денисов В.К.</w:t>
            </w:r>
          </w:p>
          <w:p w:rsidR="00C92EE6" w:rsidRDefault="00C92EE6" w:rsidP="006530DC"/>
          <w:p w:rsidR="009D4F44" w:rsidRDefault="009D4F44" w:rsidP="006530DC"/>
          <w:p w:rsidR="00F651DD" w:rsidRDefault="009D4F44" w:rsidP="006530DC">
            <w:proofErr w:type="spellStart"/>
            <w:r>
              <w:t>Никрус</w:t>
            </w:r>
            <w:proofErr w:type="spellEnd"/>
            <w:r>
              <w:t xml:space="preserve"> В.И.</w:t>
            </w:r>
          </w:p>
          <w:p w:rsidR="00F651DD" w:rsidRDefault="00F651DD" w:rsidP="006530DC"/>
          <w:p w:rsidR="00E7791B" w:rsidRDefault="00E7791B" w:rsidP="00E7791B">
            <w:r>
              <w:t>Библиотека ДК Толмачево</w:t>
            </w:r>
          </w:p>
          <w:p w:rsidR="00F651DD" w:rsidRDefault="00F651DD" w:rsidP="006530DC"/>
          <w:p w:rsidR="00650DDD" w:rsidRPr="009F0517" w:rsidRDefault="00650DDD" w:rsidP="006530DC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355322" w:rsidP="006530DC">
            <w:r>
              <w:t>07</w:t>
            </w:r>
            <w:r w:rsidR="009D4F44">
              <w:t>.06.17</w:t>
            </w:r>
          </w:p>
        </w:tc>
        <w:tc>
          <w:tcPr>
            <w:tcW w:w="3998" w:type="dxa"/>
          </w:tcPr>
          <w:p w:rsidR="00FE3EF8" w:rsidRDefault="00FE3EF8" w:rsidP="000F6DCD">
            <w:r>
              <w:t>1.Инструктаж о соблюдении правил техники безопасности. Правил поведения в автобусе, местах массового скопления людей</w:t>
            </w:r>
          </w:p>
          <w:p w:rsidR="00D20FCA" w:rsidRPr="009F0517" w:rsidRDefault="00FE3EF8" w:rsidP="000F6DCD">
            <w:r>
              <w:t>2.</w:t>
            </w:r>
            <w:r w:rsidR="007319A2" w:rsidRPr="009F0517">
              <w:t xml:space="preserve"> </w:t>
            </w:r>
            <w:r w:rsidR="00E7791B">
              <w:t>Веселые старты</w:t>
            </w:r>
          </w:p>
          <w:p w:rsidR="009F5453" w:rsidRPr="009F0517" w:rsidRDefault="00FE3EF8" w:rsidP="009F5453">
            <w:r>
              <w:t>3</w:t>
            </w:r>
            <w:r w:rsidR="007319A2" w:rsidRPr="009F0517">
              <w:t xml:space="preserve">. </w:t>
            </w:r>
            <w:r w:rsidR="00F41924">
              <w:t>Кружок «Волшебная кисточка» «Краски любимой сказки»</w:t>
            </w:r>
          </w:p>
          <w:p w:rsidR="007319A2" w:rsidRPr="009F0517" w:rsidRDefault="00017AAB" w:rsidP="006530DC">
            <w:r>
              <w:t>4</w:t>
            </w:r>
            <w:r w:rsidR="007319A2" w:rsidRPr="009F0517">
              <w:t xml:space="preserve">. Подвижные игры. </w:t>
            </w:r>
          </w:p>
          <w:p w:rsidR="007319A2" w:rsidRDefault="00017AAB" w:rsidP="006530DC">
            <w:r>
              <w:t>5</w:t>
            </w:r>
            <w:r w:rsidR="00250F8E">
              <w:t xml:space="preserve">. </w:t>
            </w:r>
            <w:r w:rsidR="00250F8E" w:rsidRPr="009F0517">
              <w:t>Прогулка на свежем воздухе</w:t>
            </w:r>
          </w:p>
          <w:p w:rsidR="00776AD4" w:rsidRPr="00776AD4" w:rsidRDefault="00776AD4" w:rsidP="00776AD4">
            <w:r>
              <w:t>6.</w:t>
            </w:r>
            <w:r w:rsidRPr="00CE52C4">
              <w:rPr>
                <w:b/>
              </w:rPr>
              <w:t xml:space="preserve"> </w:t>
            </w:r>
            <w:r w:rsidRPr="00776AD4">
              <w:t>Музыкальный ринг</w:t>
            </w:r>
          </w:p>
          <w:p w:rsidR="00776AD4" w:rsidRDefault="00776AD4" w:rsidP="00776AD4">
            <w:r w:rsidRPr="00776AD4">
              <w:t>«Фильм! Фильм! Фильм!»</w:t>
            </w:r>
          </w:p>
          <w:p w:rsidR="00776AD4" w:rsidRPr="009F0517" w:rsidRDefault="008E472D" w:rsidP="006530DC">
            <w:r>
              <w:t>7.Экскурсия на мемориал «Партизанская слава»</w:t>
            </w:r>
          </w:p>
        </w:tc>
        <w:tc>
          <w:tcPr>
            <w:tcW w:w="2097" w:type="dxa"/>
          </w:tcPr>
          <w:p w:rsidR="00FE3EF8" w:rsidRDefault="009D4F44" w:rsidP="006348C2">
            <w:r>
              <w:t>Денисов В.К.</w:t>
            </w:r>
          </w:p>
          <w:p w:rsidR="00FE3EF8" w:rsidRDefault="00FE3EF8" w:rsidP="006348C2"/>
          <w:p w:rsidR="00FE3EF8" w:rsidRDefault="00FE3EF8" w:rsidP="006348C2"/>
          <w:p w:rsidR="00FE3EF8" w:rsidRDefault="00FE3EF8" w:rsidP="006348C2"/>
          <w:p w:rsidR="009D4F44" w:rsidRPr="009F0517" w:rsidRDefault="009D4F44" w:rsidP="009D4F44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D20FCA" w:rsidRDefault="009D4F44" w:rsidP="006530DC">
            <w:r>
              <w:t>Новикова Е.В.</w:t>
            </w:r>
          </w:p>
          <w:p w:rsidR="00521E8D" w:rsidRDefault="00521E8D" w:rsidP="006530DC"/>
          <w:p w:rsidR="00250F8E" w:rsidRDefault="00250F8E" w:rsidP="00F41924"/>
          <w:p w:rsidR="00135156" w:rsidRDefault="00521E8D" w:rsidP="00521E8D">
            <w:proofErr w:type="spellStart"/>
            <w:r>
              <w:t>Дербенева</w:t>
            </w:r>
            <w:proofErr w:type="spellEnd"/>
            <w:r>
              <w:t xml:space="preserve"> О.А.</w:t>
            </w:r>
          </w:p>
          <w:p w:rsidR="00776AD4" w:rsidRDefault="00776AD4" w:rsidP="00521E8D"/>
          <w:p w:rsidR="00776AD4" w:rsidRPr="009F0517" w:rsidRDefault="00776AD4" w:rsidP="00521E8D">
            <w:proofErr w:type="spellStart"/>
            <w:r>
              <w:t>Дербенева</w:t>
            </w:r>
            <w:proofErr w:type="spellEnd"/>
            <w:r>
              <w:t xml:space="preserve"> О.А.</w:t>
            </w:r>
          </w:p>
        </w:tc>
        <w:tc>
          <w:tcPr>
            <w:tcW w:w="4395" w:type="dxa"/>
          </w:tcPr>
          <w:p w:rsidR="00FE3EF8" w:rsidRDefault="00FE3EF8" w:rsidP="00FE3EF8">
            <w:r>
              <w:t>1.Инструктаж о соблюдении правил техники безопасности. Правил поведения в автобусе, местах массового скопления людей</w:t>
            </w:r>
          </w:p>
          <w:p w:rsidR="00F41924" w:rsidRDefault="00FE3EF8" w:rsidP="006348C2">
            <w:r>
              <w:t>2</w:t>
            </w:r>
            <w:r w:rsidR="007319A2" w:rsidRPr="009F0517">
              <w:t>.</w:t>
            </w:r>
            <w:r w:rsidR="00D20FCA" w:rsidRPr="009F0517">
              <w:t xml:space="preserve"> </w:t>
            </w:r>
            <w:r w:rsidR="006348C2">
              <w:t xml:space="preserve">Кружок «Волшебная кисточка» </w:t>
            </w:r>
            <w:r w:rsidR="00F41924">
              <w:t>«Краски любимой сказки»</w:t>
            </w:r>
          </w:p>
          <w:p w:rsidR="006348C2" w:rsidRDefault="00FE3EF8" w:rsidP="006348C2">
            <w:r>
              <w:t>3.</w:t>
            </w:r>
            <w:r w:rsidR="00F41924" w:rsidRPr="009F0517">
              <w:t xml:space="preserve"> </w:t>
            </w:r>
            <w:r w:rsidR="00E7791B">
              <w:t>Веселые старты</w:t>
            </w:r>
          </w:p>
          <w:p w:rsidR="007319A2" w:rsidRDefault="00017AAB" w:rsidP="00F41924">
            <w:r>
              <w:t>4</w:t>
            </w:r>
            <w:r w:rsidR="00014ADD">
              <w:t>.</w:t>
            </w:r>
            <w:r w:rsidR="00F41924">
              <w:t xml:space="preserve"> </w:t>
            </w:r>
            <w:r w:rsidR="00521E8D">
              <w:t>Игры по интересам</w:t>
            </w:r>
          </w:p>
          <w:p w:rsidR="00650DDD" w:rsidRDefault="00017AAB" w:rsidP="00F41924">
            <w:r>
              <w:t>5</w:t>
            </w:r>
            <w:r w:rsidR="00250F8E">
              <w:t>.</w:t>
            </w:r>
            <w:r w:rsidR="00521E8D">
              <w:t xml:space="preserve"> Прогулка на свежем воздухе</w:t>
            </w:r>
          </w:p>
          <w:p w:rsidR="00776AD4" w:rsidRPr="00776AD4" w:rsidRDefault="00776AD4" w:rsidP="00776AD4">
            <w:r>
              <w:t>6.</w:t>
            </w:r>
            <w:r w:rsidRPr="00CE52C4">
              <w:rPr>
                <w:b/>
              </w:rPr>
              <w:t xml:space="preserve"> </w:t>
            </w:r>
            <w:r w:rsidRPr="00776AD4">
              <w:t>Музыкальный ринг</w:t>
            </w:r>
          </w:p>
          <w:p w:rsidR="00776AD4" w:rsidRPr="00776AD4" w:rsidRDefault="00776AD4" w:rsidP="00776AD4">
            <w:r w:rsidRPr="00776AD4">
              <w:t>«Фильм! Фильм! Фильм!»</w:t>
            </w:r>
          </w:p>
          <w:p w:rsidR="00776AD4" w:rsidRPr="009F0517" w:rsidRDefault="00776AD4" w:rsidP="00F41924"/>
        </w:tc>
        <w:tc>
          <w:tcPr>
            <w:tcW w:w="2126" w:type="dxa"/>
          </w:tcPr>
          <w:p w:rsidR="009D4F44" w:rsidRDefault="009D4F44" w:rsidP="009D4F44">
            <w:r>
              <w:t>Денисов В.К.</w:t>
            </w:r>
          </w:p>
          <w:p w:rsidR="00FE3EF8" w:rsidRDefault="00FE3EF8" w:rsidP="006530DC"/>
          <w:p w:rsidR="00FE3EF8" w:rsidRDefault="00FE3EF8" w:rsidP="006530DC"/>
          <w:p w:rsidR="00FE3EF8" w:rsidRDefault="00FE3EF8" w:rsidP="006530DC"/>
          <w:p w:rsidR="009D4F44" w:rsidRDefault="009D4F44" w:rsidP="009D4F44">
            <w:r>
              <w:t>Новикова Е.В.</w:t>
            </w:r>
          </w:p>
          <w:p w:rsidR="000F6DCD" w:rsidRDefault="000F6DCD" w:rsidP="00D20FCA"/>
          <w:p w:rsidR="009D4F44" w:rsidRPr="009F0517" w:rsidRDefault="009D4F44" w:rsidP="009D4F44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650DDD" w:rsidRDefault="00017AAB" w:rsidP="00017AAB">
            <w:proofErr w:type="spellStart"/>
            <w:r>
              <w:t>Кутеева</w:t>
            </w:r>
            <w:proofErr w:type="spellEnd"/>
            <w:r>
              <w:t xml:space="preserve"> Т.Н.</w:t>
            </w:r>
          </w:p>
          <w:p w:rsidR="00776AD4" w:rsidRDefault="00776AD4" w:rsidP="00017AAB"/>
          <w:p w:rsidR="00776AD4" w:rsidRPr="009F0517" w:rsidRDefault="00776AD4" w:rsidP="00017AAB">
            <w:proofErr w:type="spellStart"/>
            <w:r>
              <w:t>Кутеева</w:t>
            </w:r>
            <w:proofErr w:type="spellEnd"/>
            <w:r>
              <w:t xml:space="preserve"> Т.Н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AD3A23" w:rsidP="006530DC">
            <w:r>
              <w:t>08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>1.</w:t>
            </w:r>
            <w:r w:rsidR="00925443">
              <w:t>Игра «Секреты безопасности»</w:t>
            </w:r>
          </w:p>
          <w:p w:rsidR="008760B3" w:rsidRDefault="003A090E" w:rsidP="006530DC">
            <w:r w:rsidRPr="009F0517">
              <w:lastRenderedPageBreak/>
              <w:t>2</w:t>
            </w:r>
            <w:r w:rsidR="007319A2" w:rsidRPr="009F0517">
              <w:t>.</w:t>
            </w:r>
            <w:r w:rsidR="00B53E5C">
              <w:t xml:space="preserve"> </w:t>
            </w:r>
            <w:r w:rsidR="00925443">
              <w:t>Игра «Выше, быстрее, дальше»</w:t>
            </w:r>
          </w:p>
          <w:p w:rsidR="00B53E5C" w:rsidRDefault="00B53E5C" w:rsidP="006530DC">
            <w:r>
              <w:t>3.</w:t>
            </w:r>
            <w:r w:rsidR="00017AAB">
              <w:t>Просмотр фильма «Подводная эра» кинотеатр «Смена»</w:t>
            </w:r>
          </w:p>
          <w:p w:rsidR="007319A2" w:rsidRDefault="00B53E5C" w:rsidP="00B53E5C">
            <w:r w:rsidRPr="009F0517">
              <w:t xml:space="preserve"> </w:t>
            </w:r>
            <w:r w:rsidR="007319A2" w:rsidRPr="009F0517">
              <w:t>4.Прогулка в парк</w:t>
            </w:r>
          </w:p>
          <w:p w:rsidR="00B53E5C" w:rsidRDefault="00B53E5C" w:rsidP="00B53E5C">
            <w:r>
              <w:t>5.</w:t>
            </w:r>
            <w:r w:rsidRPr="009F0517">
              <w:t xml:space="preserve"> </w:t>
            </w:r>
            <w:r w:rsidR="00925443">
              <w:t>Конкурс рисунков «Наш поселок»</w:t>
            </w:r>
          </w:p>
          <w:p w:rsidR="00C150CE" w:rsidRDefault="00C150CE" w:rsidP="00B53E5C">
            <w:r>
              <w:t xml:space="preserve">6. </w:t>
            </w:r>
            <w:proofErr w:type="spellStart"/>
            <w:r>
              <w:t>Конкурсно</w:t>
            </w:r>
            <w:proofErr w:type="spellEnd"/>
            <w:r>
              <w:t>-развлекательная программа «Мой дом – моя Россия»</w:t>
            </w:r>
          </w:p>
          <w:p w:rsidR="00FB4B2F" w:rsidRDefault="00C150CE" w:rsidP="00B53E5C">
            <w:r>
              <w:t>7</w:t>
            </w:r>
            <w:r w:rsidR="00925443">
              <w:t>.</w:t>
            </w:r>
            <w:r w:rsidR="00925443" w:rsidRPr="009F0517">
              <w:t xml:space="preserve"> Подвижные игры на свежем воздухе</w:t>
            </w:r>
          </w:p>
          <w:p w:rsidR="004F5DC4" w:rsidRPr="009F0517" w:rsidRDefault="004F5DC4" w:rsidP="00B53E5C">
            <w:r>
              <w:t>8. 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7319A2" w:rsidRPr="009F0517" w:rsidRDefault="00AD3A23" w:rsidP="006530DC">
            <w:r>
              <w:lastRenderedPageBreak/>
              <w:t>Кравченко Е.В.</w:t>
            </w:r>
          </w:p>
          <w:p w:rsidR="00AD3A23" w:rsidRPr="009F0517" w:rsidRDefault="00AD3A23" w:rsidP="00AD3A23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017AAB" w:rsidP="006530DC">
            <w:r>
              <w:t>Кравченко Е.В</w:t>
            </w:r>
          </w:p>
          <w:p w:rsidR="00925443" w:rsidRDefault="00925443" w:rsidP="006530DC"/>
          <w:p w:rsidR="00925443" w:rsidRDefault="00925443" w:rsidP="00017AAB"/>
          <w:p w:rsidR="00C150CE" w:rsidRDefault="00C150CE" w:rsidP="00017AAB"/>
          <w:p w:rsidR="00C150CE" w:rsidRDefault="00C150CE" w:rsidP="00017AAB"/>
          <w:p w:rsidR="00C150CE" w:rsidRDefault="00C150CE" w:rsidP="00C150CE">
            <w:r>
              <w:t>ДК Толмачево</w:t>
            </w:r>
          </w:p>
          <w:p w:rsidR="00C150CE" w:rsidRDefault="00C150CE" w:rsidP="00017AAB"/>
          <w:p w:rsidR="004F5DC4" w:rsidRDefault="004F5DC4" w:rsidP="00017AAB"/>
          <w:p w:rsidR="004F5DC4" w:rsidRPr="009F0517" w:rsidRDefault="004F5DC4" w:rsidP="00017AAB">
            <w:r>
              <w:t>Андреева Н.Н.</w:t>
            </w:r>
          </w:p>
        </w:tc>
        <w:tc>
          <w:tcPr>
            <w:tcW w:w="4395" w:type="dxa"/>
          </w:tcPr>
          <w:p w:rsidR="007319A2" w:rsidRPr="009F0517" w:rsidRDefault="007319A2" w:rsidP="006530DC">
            <w:r w:rsidRPr="009F0517">
              <w:lastRenderedPageBreak/>
              <w:t>1.Конкурс причесок</w:t>
            </w:r>
          </w:p>
          <w:p w:rsidR="00925443" w:rsidRPr="009F0517" w:rsidRDefault="007319A2" w:rsidP="00925443">
            <w:r w:rsidRPr="009F0517">
              <w:lastRenderedPageBreak/>
              <w:t xml:space="preserve">2. </w:t>
            </w:r>
            <w:r w:rsidR="00925443">
              <w:t>Игра «Секреты безопасности»</w:t>
            </w:r>
          </w:p>
          <w:p w:rsidR="00925443" w:rsidRDefault="007319A2" w:rsidP="006530DC">
            <w:r w:rsidRPr="009F0517">
              <w:t xml:space="preserve">3. </w:t>
            </w:r>
            <w:r w:rsidR="00925443">
              <w:t>Игра «Выше, быстрее, дальше»</w:t>
            </w:r>
          </w:p>
          <w:p w:rsidR="007319A2" w:rsidRDefault="007319A2" w:rsidP="006530DC">
            <w:r w:rsidRPr="009F0517">
              <w:t>4. Прогулка в парк</w:t>
            </w:r>
          </w:p>
          <w:p w:rsidR="001F05E3" w:rsidRDefault="001F05E3" w:rsidP="001F05E3">
            <w:r>
              <w:t xml:space="preserve">5. </w:t>
            </w:r>
            <w:r w:rsidR="00925443" w:rsidRPr="009F0517">
              <w:t xml:space="preserve"> </w:t>
            </w:r>
            <w:r w:rsidR="00017AAB">
              <w:t>Математическая игра по станциям</w:t>
            </w:r>
          </w:p>
          <w:p w:rsidR="001F05E3" w:rsidRDefault="001F05E3" w:rsidP="006530DC">
            <w:r>
              <w:t xml:space="preserve">6. </w:t>
            </w:r>
            <w:r w:rsidR="00017AAB">
              <w:t>Спортивное занятие</w:t>
            </w:r>
          </w:p>
          <w:p w:rsidR="00C150CE" w:rsidRDefault="00C150CE" w:rsidP="00C150CE">
            <w:r>
              <w:t xml:space="preserve">7. </w:t>
            </w:r>
            <w:proofErr w:type="spellStart"/>
            <w:r>
              <w:t>Конкурсно</w:t>
            </w:r>
            <w:proofErr w:type="spellEnd"/>
            <w:r>
              <w:t>-развлекательная программа «Мой дом – моя Россия»</w:t>
            </w:r>
          </w:p>
          <w:p w:rsidR="004F5DC4" w:rsidRDefault="004F5DC4" w:rsidP="00C150CE">
            <w:r>
              <w:t>8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  <w:p w:rsidR="00C150CE" w:rsidRDefault="00C150CE" w:rsidP="006530DC"/>
          <w:p w:rsidR="00FB4B2F" w:rsidRPr="009F0517" w:rsidRDefault="00FB4B2F" w:rsidP="006530DC"/>
        </w:tc>
        <w:tc>
          <w:tcPr>
            <w:tcW w:w="2126" w:type="dxa"/>
          </w:tcPr>
          <w:p w:rsidR="00017AAB" w:rsidRDefault="00017AAB" w:rsidP="00017AAB">
            <w:r>
              <w:lastRenderedPageBreak/>
              <w:t>Коробова Е.А.</w:t>
            </w:r>
          </w:p>
          <w:p w:rsidR="00925443" w:rsidRDefault="00925443" w:rsidP="006530DC"/>
          <w:p w:rsidR="00017AAB" w:rsidRPr="009F0517" w:rsidRDefault="00017AAB" w:rsidP="00017AAB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925443" w:rsidRDefault="00925443" w:rsidP="006530DC"/>
          <w:p w:rsidR="00925443" w:rsidRDefault="00017AAB" w:rsidP="006530DC">
            <w:proofErr w:type="spellStart"/>
            <w:r>
              <w:t>Белик</w:t>
            </w:r>
            <w:proofErr w:type="spellEnd"/>
            <w:r>
              <w:t xml:space="preserve"> О.И.</w:t>
            </w:r>
          </w:p>
          <w:p w:rsidR="00017AAB" w:rsidRDefault="00017AAB" w:rsidP="00017AAB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C150CE" w:rsidRDefault="00C150CE" w:rsidP="00017AAB"/>
          <w:p w:rsidR="00C150CE" w:rsidRDefault="00C150CE" w:rsidP="00C150CE">
            <w:r>
              <w:t>ДК Толмачево</w:t>
            </w:r>
          </w:p>
          <w:p w:rsidR="00C150CE" w:rsidRPr="009F0517" w:rsidRDefault="004F5DC4" w:rsidP="00017AAB">
            <w:r>
              <w:t>Андреева Н.Н.</w:t>
            </w:r>
          </w:p>
          <w:p w:rsidR="001F05E3" w:rsidRPr="009F0517" w:rsidRDefault="001F05E3" w:rsidP="006530DC"/>
        </w:tc>
      </w:tr>
      <w:tr w:rsidR="007319A2" w:rsidRPr="009F0517" w:rsidTr="001A1DFB">
        <w:trPr>
          <w:trHeight w:val="1550"/>
        </w:trPr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550FBA" w:rsidP="006530DC">
            <w:r>
              <w:t>09.06.17</w:t>
            </w:r>
          </w:p>
        </w:tc>
        <w:tc>
          <w:tcPr>
            <w:tcW w:w="3998" w:type="dxa"/>
          </w:tcPr>
          <w:p w:rsidR="00150960" w:rsidRPr="009F0517" w:rsidRDefault="007319A2" w:rsidP="006530DC">
            <w:r w:rsidRPr="009F0517">
              <w:t>1.</w:t>
            </w:r>
            <w:r w:rsidR="00150960" w:rsidRPr="009F0517">
              <w:t>Тренировка по пожарной безопасности</w:t>
            </w:r>
          </w:p>
          <w:p w:rsidR="007319A2" w:rsidRPr="009F0517" w:rsidRDefault="00150960" w:rsidP="006530DC">
            <w:r w:rsidRPr="009F0517">
              <w:t xml:space="preserve">2. </w:t>
            </w:r>
            <w:r w:rsidR="007319A2" w:rsidRPr="009F0517">
              <w:t xml:space="preserve"> Спортивное занятие </w:t>
            </w:r>
          </w:p>
          <w:p w:rsidR="001E0127" w:rsidRDefault="008760B3" w:rsidP="006530DC">
            <w:r>
              <w:t>3</w:t>
            </w:r>
            <w:r w:rsidR="007319A2" w:rsidRPr="009F0517">
              <w:t>.</w:t>
            </w:r>
            <w:r w:rsidR="001E0127">
              <w:t xml:space="preserve"> Праздник «Россия – Родина моя»</w:t>
            </w:r>
          </w:p>
          <w:p w:rsidR="007319A2" w:rsidRDefault="008F6D2E" w:rsidP="006530DC">
            <w:r>
              <w:t>4.</w:t>
            </w:r>
            <w:r w:rsidRPr="009F0517">
              <w:t xml:space="preserve"> </w:t>
            </w:r>
            <w:r w:rsidR="003830B6">
              <w:t xml:space="preserve">Кружок «Волшебная кисточка» Коллективная работа </w:t>
            </w:r>
            <w:proofErr w:type="gramStart"/>
            <w:r w:rsidR="003830B6">
              <w:t>« Береза</w:t>
            </w:r>
            <w:proofErr w:type="gramEnd"/>
            <w:r w:rsidR="003830B6">
              <w:t xml:space="preserve"> –символ России»</w:t>
            </w:r>
          </w:p>
          <w:p w:rsidR="008F6D2E" w:rsidRDefault="003830B6" w:rsidP="008F6D2E">
            <w:r>
              <w:t>5</w:t>
            </w:r>
            <w:r w:rsidR="008F6D2E">
              <w:t>.</w:t>
            </w:r>
            <w:r w:rsidR="008F6D2E" w:rsidRPr="009F0517">
              <w:t xml:space="preserve"> Подвижные игры на свежем воздухе</w:t>
            </w:r>
          </w:p>
          <w:p w:rsidR="009C3BFD" w:rsidRDefault="009C3BFD" w:rsidP="008F6D2E">
            <w:r>
              <w:t>6.</w:t>
            </w:r>
            <w:r w:rsidR="001E0127">
              <w:t xml:space="preserve"> Кросс. Посвященный Дню России</w:t>
            </w:r>
          </w:p>
          <w:p w:rsidR="008F6D2E" w:rsidRPr="009F0517" w:rsidRDefault="001E0127" w:rsidP="006530DC">
            <w:r>
              <w:t>7.</w:t>
            </w:r>
            <w:r w:rsidR="003E0AC2">
              <w:t>Викторина «Знатоки природы»</w:t>
            </w:r>
          </w:p>
        </w:tc>
        <w:tc>
          <w:tcPr>
            <w:tcW w:w="2097" w:type="dxa"/>
          </w:tcPr>
          <w:p w:rsidR="00150960" w:rsidRDefault="00550FBA" w:rsidP="00150960">
            <w:r>
              <w:t xml:space="preserve">Денисов В.К., учитель ОБЖ </w:t>
            </w:r>
          </w:p>
          <w:p w:rsidR="00550FBA" w:rsidRPr="009F0517" w:rsidRDefault="00550FBA" w:rsidP="00550FBA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550FBA" w:rsidRPr="009F0517" w:rsidRDefault="00550FBA" w:rsidP="00150960"/>
          <w:p w:rsidR="003E0AC2" w:rsidRDefault="003E0AC2" w:rsidP="006530DC"/>
          <w:p w:rsidR="003E0AC2" w:rsidRDefault="003E0AC2" w:rsidP="006530DC"/>
          <w:p w:rsidR="003830B6" w:rsidRDefault="003E0AC2" w:rsidP="006530DC">
            <w:r>
              <w:t>Новикова Е.В.</w:t>
            </w:r>
          </w:p>
          <w:p w:rsidR="00FB4B2F" w:rsidRPr="009F0517" w:rsidRDefault="008F6D2E" w:rsidP="006530DC">
            <w:r>
              <w:t>Кравченко Е.В.</w:t>
            </w:r>
          </w:p>
          <w:p w:rsidR="0010463A" w:rsidRDefault="0010463A" w:rsidP="00150960"/>
          <w:p w:rsidR="007319A2" w:rsidRDefault="003E0AC2" w:rsidP="00150960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9C3BFD" w:rsidRPr="009F0517" w:rsidRDefault="003E0AC2" w:rsidP="00150960">
            <w:r>
              <w:t>Коробова Е.А.</w:t>
            </w:r>
          </w:p>
        </w:tc>
        <w:tc>
          <w:tcPr>
            <w:tcW w:w="4395" w:type="dxa"/>
          </w:tcPr>
          <w:p w:rsidR="00150960" w:rsidRPr="009F0517" w:rsidRDefault="007319A2" w:rsidP="006530DC">
            <w:r w:rsidRPr="009F0517">
              <w:t>1</w:t>
            </w:r>
            <w:r w:rsidR="00150960" w:rsidRPr="009F0517">
              <w:t xml:space="preserve"> Трен</w:t>
            </w:r>
            <w:r w:rsidR="003E0AC2">
              <w:t>ировка по пожарной безопасности</w:t>
            </w:r>
          </w:p>
          <w:p w:rsidR="007319A2" w:rsidRPr="009F0517" w:rsidRDefault="007319A2" w:rsidP="006530DC">
            <w:r w:rsidRPr="009F0517">
              <w:t>2.Спортивное занятие.</w:t>
            </w:r>
          </w:p>
          <w:p w:rsidR="007319A2" w:rsidRPr="009F0517" w:rsidRDefault="008F6D2E" w:rsidP="006530DC">
            <w:proofErr w:type="gramStart"/>
            <w:r>
              <w:t>3.</w:t>
            </w:r>
            <w:r w:rsidR="007319A2" w:rsidRPr="009F0517">
              <w:t>.</w:t>
            </w:r>
            <w:proofErr w:type="gramEnd"/>
            <w:r w:rsidR="007319A2" w:rsidRPr="009F0517">
              <w:t>Игры по интересам.</w:t>
            </w:r>
          </w:p>
          <w:p w:rsidR="007319A2" w:rsidRDefault="003830B6" w:rsidP="003830B6">
            <w:r>
              <w:t>4</w:t>
            </w:r>
            <w:r w:rsidR="001E0127">
              <w:t xml:space="preserve"> Праздник «Россия – Родина моя»</w:t>
            </w:r>
          </w:p>
          <w:p w:rsidR="0010463A" w:rsidRDefault="003830B6" w:rsidP="0010463A">
            <w:r>
              <w:t>5</w:t>
            </w:r>
            <w:r w:rsidR="0010463A">
              <w:t xml:space="preserve">. Кружок «Волшебная кисточка» Коллективная работа </w:t>
            </w:r>
            <w:proofErr w:type="gramStart"/>
            <w:r w:rsidR="0010463A">
              <w:t>«</w:t>
            </w:r>
            <w:r w:rsidR="004C160A">
              <w:t xml:space="preserve"> </w:t>
            </w:r>
            <w:r>
              <w:t>Б</w:t>
            </w:r>
            <w:r w:rsidR="0010463A">
              <w:t>ереза</w:t>
            </w:r>
            <w:proofErr w:type="gramEnd"/>
            <w:r w:rsidR="0010463A">
              <w:t xml:space="preserve"> –символ России</w:t>
            </w:r>
            <w:r>
              <w:t>»</w:t>
            </w:r>
          </w:p>
          <w:p w:rsidR="009C3BFD" w:rsidRDefault="009C3BFD" w:rsidP="009C3BFD">
            <w:r>
              <w:t xml:space="preserve">6. </w:t>
            </w:r>
            <w:r w:rsidR="001E0127">
              <w:t>Кросс. Посвященный Дню России</w:t>
            </w:r>
          </w:p>
          <w:p w:rsidR="003E0AC2" w:rsidRDefault="003E0AC2" w:rsidP="009C3BFD">
            <w:r>
              <w:t>7.Акция «Чистый парк»</w:t>
            </w:r>
          </w:p>
          <w:p w:rsidR="0010463A" w:rsidRPr="009F0517" w:rsidRDefault="0010463A" w:rsidP="00FB4B2F"/>
        </w:tc>
        <w:tc>
          <w:tcPr>
            <w:tcW w:w="2126" w:type="dxa"/>
          </w:tcPr>
          <w:p w:rsidR="003E0AC2" w:rsidRDefault="003E0AC2" w:rsidP="003E0AC2">
            <w:r>
              <w:t xml:space="preserve">Денисов В.К., учитель ОБЖ </w:t>
            </w:r>
          </w:p>
          <w:p w:rsidR="003E0AC2" w:rsidRPr="009F0517" w:rsidRDefault="003E0AC2" w:rsidP="003E0AC2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150960" w:rsidRPr="009F0517" w:rsidRDefault="003E0AC2" w:rsidP="00150960">
            <w:proofErr w:type="spellStart"/>
            <w:r>
              <w:t>Носкова</w:t>
            </w:r>
            <w:proofErr w:type="spellEnd"/>
            <w:r>
              <w:t xml:space="preserve"> С.О.</w:t>
            </w:r>
          </w:p>
          <w:p w:rsidR="007319A2" w:rsidRPr="009F0517" w:rsidRDefault="007319A2" w:rsidP="006530DC"/>
          <w:p w:rsidR="008760B3" w:rsidRDefault="008760B3" w:rsidP="006530DC"/>
          <w:p w:rsidR="007319A2" w:rsidRDefault="003E0AC2" w:rsidP="006530DC">
            <w:r>
              <w:t xml:space="preserve">Новикова </w:t>
            </w:r>
            <w:proofErr w:type="spellStart"/>
            <w:r>
              <w:t>е.В</w:t>
            </w:r>
            <w:proofErr w:type="spellEnd"/>
            <w:r>
              <w:t>.</w:t>
            </w:r>
          </w:p>
          <w:p w:rsidR="009C3BFD" w:rsidRDefault="009C3BFD" w:rsidP="006530DC"/>
          <w:p w:rsidR="003E0AC2" w:rsidRPr="009F0517" w:rsidRDefault="003E0AC2" w:rsidP="003E0AC2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9C3BFD" w:rsidRPr="009F0517" w:rsidRDefault="003E0AC2" w:rsidP="006530DC">
            <w:r>
              <w:t>Коробова Е.А.</w:t>
            </w:r>
          </w:p>
        </w:tc>
      </w:tr>
      <w:tr w:rsidR="00150960" w:rsidRPr="009F0517" w:rsidTr="001A1DFB">
        <w:tc>
          <w:tcPr>
            <w:tcW w:w="817" w:type="dxa"/>
          </w:tcPr>
          <w:p w:rsidR="00150960" w:rsidRPr="009F0517" w:rsidRDefault="00150960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150960" w:rsidRPr="009F0517" w:rsidRDefault="00597E38" w:rsidP="006530DC">
            <w:r>
              <w:t>13.06.17</w:t>
            </w:r>
          </w:p>
        </w:tc>
        <w:tc>
          <w:tcPr>
            <w:tcW w:w="3998" w:type="dxa"/>
          </w:tcPr>
          <w:p w:rsidR="009C3BFD" w:rsidRDefault="00E02F4F" w:rsidP="006530DC">
            <w:r w:rsidRPr="009F0517">
              <w:t xml:space="preserve">1. </w:t>
            </w:r>
            <w:r w:rsidR="001E0127">
              <w:t>Игра «Сто к одному»</w:t>
            </w:r>
          </w:p>
          <w:p w:rsidR="00E02F4F" w:rsidRPr="009F0517" w:rsidRDefault="00E02F4F" w:rsidP="006530DC">
            <w:r w:rsidRPr="009F0517">
              <w:t xml:space="preserve">2. </w:t>
            </w:r>
            <w:r w:rsidR="004965F3">
              <w:t>Прогулка на свежем воздухе</w:t>
            </w:r>
          </w:p>
          <w:p w:rsidR="006530DC" w:rsidRPr="009F0517" w:rsidRDefault="00212BA3" w:rsidP="006530DC">
            <w:r>
              <w:t>3</w:t>
            </w:r>
            <w:r w:rsidR="006530DC" w:rsidRPr="009F0517">
              <w:t>.</w:t>
            </w:r>
            <w:r w:rsidR="00B94633" w:rsidRPr="009F0517">
              <w:t xml:space="preserve"> </w:t>
            </w:r>
            <w:r w:rsidR="00DE38D7">
              <w:t>Конкурс рисунков «Дети за здоровый образ жизни»</w:t>
            </w:r>
          </w:p>
          <w:p w:rsidR="006530DC" w:rsidRDefault="00212BA3" w:rsidP="008759BE">
            <w:r>
              <w:t>4</w:t>
            </w:r>
            <w:r w:rsidR="006530DC" w:rsidRPr="009F0517">
              <w:t xml:space="preserve">. </w:t>
            </w:r>
            <w:r w:rsidR="004965F3">
              <w:t>Спортивное занятие</w:t>
            </w:r>
          </w:p>
          <w:p w:rsidR="007635FB" w:rsidRDefault="00212BA3" w:rsidP="008759BE">
            <w:r>
              <w:t>5. Посещение планетария</w:t>
            </w:r>
            <w:r w:rsidR="001E0127">
              <w:t xml:space="preserve"> «Сказки майя»</w:t>
            </w:r>
          </w:p>
          <w:p w:rsidR="00212BA3" w:rsidRDefault="00212BA3" w:rsidP="008759BE">
            <w:r>
              <w:t>6. Кружок «Юный футболист»</w:t>
            </w:r>
          </w:p>
          <w:p w:rsidR="00095533" w:rsidRPr="009F0517" w:rsidRDefault="00095533" w:rsidP="008759BE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E02F4F" w:rsidRPr="009F0517" w:rsidRDefault="001E0127" w:rsidP="00E02F4F">
            <w:proofErr w:type="spellStart"/>
            <w:r>
              <w:t>Белик</w:t>
            </w:r>
            <w:proofErr w:type="spellEnd"/>
            <w:r>
              <w:t xml:space="preserve"> О.И.</w:t>
            </w:r>
          </w:p>
          <w:p w:rsidR="00212BA3" w:rsidRDefault="004965F3" w:rsidP="006530DC">
            <w:r>
              <w:t>Кравченко Е.В.</w:t>
            </w:r>
          </w:p>
          <w:p w:rsidR="004965F3" w:rsidRDefault="004965F3" w:rsidP="004965F3"/>
          <w:p w:rsidR="00DE38D7" w:rsidRDefault="00DE38D7" w:rsidP="004965F3"/>
          <w:p w:rsidR="004965F3" w:rsidRDefault="004965F3" w:rsidP="004965F3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6530DC" w:rsidRDefault="006530DC" w:rsidP="004965F3"/>
          <w:p w:rsidR="00095533" w:rsidRDefault="00095533" w:rsidP="004965F3"/>
          <w:p w:rsidR="00095533" w:rsidRDefault="00095533" w:rsidP="004965F3"/>
          <w:p w:rsidR="00095533" w:rsidRPr="009F0517" w:rsidRDefault="00095533" w:rsidP="004965F3">
            <w:r>
              <w:t>Андреева Н.Н.</w:t>
            </w:r>
          </w:p>
        </w:tc>
        <w:tc>
          <w:tcPr>
            <w:tcW w:w="4395" w:type="dxa"/>
          </w:tcPr>
          <w:p w:rsidR="004965F3" w:rsidRDefault="00E02F4F" w:rsidP="00E02F4F">
            <w:r w:rsidRPr="009F0517">
              <w:t>1.</w:t>
            </w:r>
            <w:r w:rsidR="008759BE">
              <w:t xml:space="preserve"> </w:t>
            </w:r>
            <w:r w:rsidR="001E0127" w:rsidRPr="009F0517">
              <w:t xml:space="preserve">. </w:t>
            </w:r>
            <w:r w:rsidR="001E0127">
              <w:t>Игра «Сто к одному»</w:t>
            </w:r>
          </w:p>
          <w:p w:rsidR="009C3BFD" w:rsidRDefault="00E02F4F" w:rsidP="00E02F4F">
            <w:r w:rsidRPr="009F0517">
              <w:t xml:space="preserve">2. </w:t>
            </w:r>
            <w:r w:rsidR="004965F3">
              <w:t>Прогулка на свежем воздухе</w:t>
            </w:r>
          </w:p>
          <w:p w:rsidR="004965F3" w:rsidRDefault="00212BA3" w:rsidP="004965F3">
            <w:r>
              <w:t>3</w:t>
            </w:r>
            <w:r w:rsidR="00B94633" w:rsidRPr="009F0517">
              <w:t xml:space="preserve">. </w:t>
            </w:r>
            <w:r w:rsidR="004965F3">
              <w:t>Спортивное занятие</w:t>
            </w:r>
          </w:p>
          <w:p w:rsidR="004965F3" w:rsidRPr="009F0517" w:rsidRDefault="00212BA3" w:rsidP="004965F3">
            <w:r>
              <w:t>4</w:t>
            </w:r>
            <w:r w:rsidR="00881F0E">
              <w:t>.</w:t>
            </w:r>
            <w:r w:rsidR="004965F3" w:rsidRPr="009F0517">
              <w:t xml:space="preserve"> </w:t>
            </w:r>
            <w:r w:rsidR="00DE38D7">
              <w:t>Конкурс рисунков «Дети против наркотиков»</w:t>
            </w:r>
          </w:p>
          <w:p w:rsidR="00212BA3" w:rsidRDefault="00212BA3" w:rsidP="006530DC">
            <w:r>
              <w:t xml:space="preserve">5. </w:t>
            </w:r>
            <w:r w:rsidR="001E0127">
              <w:t>Посещение планетария «Сказки майя»</w:t>
            </w:r>
          </w:p>
          <w:p w:rsidR="00881F0E" w:rsidRDefault="00212BA3" w:rsidP="006530DC">
            <w:r>
              <w:rPr>
                <w:color w:val="000000"/>
              </w:rPr>
              <w:t>6</w:t>
            </w:r>
            <w:r w:rsidR="00881F0E">
              <w:rPr>
                <w:color w:val="000000"/>
              </w:rPr>
              <w:t>.</w:t>
            </w:r>
            <w:r w:rsidR="009C3BFD">
              <w:t xml:space="preserve"> Кружок «</w:t>
            </w:r>
            <w:r w:rsidR="002D10F2">
              <w:t>Юный футболист</w:t>
            </w:r>
            <w:r w:rsidR="009C3BFD">
              <w:t>»</w:t>
            </w:r>
          </w:p>
          <w:p w:rsidR="00095533" w:rsidRPr="009C3BFD" w:rsidRDefault="00095533" w:rsidP="006530DC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E0127" w:rsidRPr="009F0517" w:rsidRDefault="001E0127" w:rsidP="001E0127">
            <w:proofErr w:type="spellStart"/>
            <w:r>
              <w:t>Белик</w:t>
            </w:r>
            <w:proofErr w:type="spellEnd"/>
            <w:r>
              <w:t xml:space="preserve"> О.И.</w:t>
            </w:r>
          </w:p>
          <w:p w:rsidR="00212BA3" w:rsidRDefault="004965F3" w:rsidP="00F711F6">
            <w:r>
              <w:t>Савченкова С.Н.</w:t>
            </w:r>
          </w:p>
          <w:p w:rsidR="004965F3" w:rsidRDefault="004965F3" w:rsidP="004965F3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881F0E" w:rsidRDefault="00881F0E" w:rsidP="004965F3"/>
          <w:p w:rsidR="00095533" w:rsidRDefault="00095533" w:rsidP="004965F3"/>
          <w:p w:rsidR="00095533" w:rsidRDefault="00095533" w:rsidP="004965F3"/>
          <w:p w:rsidR="00095533" w:rsidRDefault="00095533" w:rsidP="004965F3"/>
          <w:p w:rsidR="00095533" w:rsidRPr="009F0517" w:rsidRDefault="00095533" w:rsidP="004965F3">
            <w:r>
              <w:t>Андреева Н.Н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212BA3" w:rsidP="006530DC">
            <w:r>
              <w:t>14</w:t>
            </w:r>
            <w:r w:rsidR="007635FB">
              <w:t>.06.1</w:t>
            </w:r>
            <w:r w:rsidR="0021226C">
              <w:t>7</w:t>
            </w:r>
          </w:p>
        </w:tc>
        <w:tc>
          <w:tcPr>
            <w:tcW w:w="3998" w:type="dxa"/>
          </w:tcPr>
          <w:p w:rsidR="009A417F" w:rsidRDefault="007319A2" w:rsidP="006530DC">
            <w:r w:rsidRPr="009F0517">
              <w:t xml:space="preserve">1. </w:t>
            </w:r>
            <w:r w:rsidR="00A81760">
              <w:t>Спортивное занятие</w:t>
            </w:r>
          </w:p>
          <w:p w:rsidR="007635FB" w:rsidRDefault="007319A2" w:rsidP="006530DC">
            <w:r w:rsidRPr="009F0517">
              <w:t xml:space="preserve">2. </w:t>
            </w:r>
            <w:r w:rsidR="00A81760">
              <w:t xml:space="preserve">Кружок «Волшебная </w:t>
            </w:r>
            <w:proofErr w:type="gramStart"/>
            <w:r w:rsidR="00A81760">
              <w:t>кисточка»  «</w:t>
            </w:r>
            <w:proofErr w:type="gramEnd"/>
            <w:r w:rsidR="00A60982">
              <w:t>Мой родной край»</w:t>
            </w:r>
          </w:p>
          <w:p w:rsidR="007319A2" w:rsidRPr="009F0517" w:rsidRDefault="006530DC" w:rsidP="006530DC">
            <w:r w:rsidRPr="009F0517">
              <w:lastRenderedPageBreak/>
              <w:t>3.</w:t>
            </w:r>
            <w:r w:rsidR="00A81760">
              <w:t>Игра «</w:t>
            </w:r>
            <w:r w:rsidR="006759C8">
              <w:t>Что, где, когда?</w:t>
            </w:r>
            <w:r w:rsidR="00A81760">
              <w:t>»</w:t>
            </w:r>
            <w:r w:rsidR="006759C8">
              <w:t xml:space="preserve"> </w:t>
            </w:r>
          </w:p>
          <w:p w:rsidR="007319A2" w:rsidRDefault="007319A2" w:rsidP="006530DC">
            <w:r w:rsidRPr="009F0517">
              <w:t>4. По</w:t>
            </w:r>
            <w:r w:rsidR="00C77EBB">
              <w:t>движные игры на свежем воздухе.</w:t>
            </w:r>
          </w:p>
          <w:p w:rsidR="009E5BEE" w:rsidRDefault="009E5BEE" w:rsidP="009E5BEE">
            <w:r>
              <w:t>5. Просмотр фильма в кинотеатре «Смена»</w:t>
            </w:r>
          </w:p>
          <w:p w:rsidR="00273B08" w:rsidRPr="00E05594" w:rsidRDefault="00273B08" w:rsidP="00273B08">
            <w:r>
              <w:t>6.Беседа «Животный мир наших лесов»</w:t>
            </w:r>
          </w:p>
          <w:p w:rsidR="00273B08" w:rsidRPr="009F0517" w:rsidRDefault="00273B08" w:rsidP="009E5BEE">
            <w:r>
              <w:t>7.Дискотека</w:t>
            </w:r>
          </w:p>
        </w:tc>
        <w:tc>
          <w:tcPr>
            <w:tcW w:w="2097" w:type="dxa"/>
          </w:tcPr>
          <w:p w:rsidR="009E5BEE" w:rsidRDefault="009E5BEE" w:rsidP="009E5BEE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B94633" w:rsidRPr="009F0517" w:rsidRDefault="009E5BEE" w:rsidP="006530DC">
            <w:r>
              <w:t>Новикова Е.В.</w:t>
            </w:r>
          </w:p>
          <w:p w:rsidR="00B94633" w:rsidRPr="009F0517" w:rsidRDefault="00B94633" w:rsidP="006530DC"/>
          <w:p w:rsidR="007319A2" w:rsidRPr="009F0517" w:rsidRDefault="00A81760" w:rsidP="006530DC">
            <w:r>
              <w:lastRenderedPageBreak/>
              <w:t>Кравченко Е.В.</w:t>
            </w:r>
          </w:p>
          <w:p w:rsidR="006530DC" w:rsidRPr="009F0517" w:rsidRDefault="006530DC" w:rsidP="006530DC"/>
          <w:p w:rsidR="007319A2" w:rsidRDefault="007319A2" w:rsidP="00C77EBB"/>
          <w:p w:rsidR="00273B08" w:rsidRDefault="00273B08" w:rsidP="00C77EBB"/>
          <w:p w:rsidR="00273B08" w:rsidRDefault="00273B08" w:rsidP="00C77EBB"/>
          <w:p w:rsidR="00273B08" w:rsidRDefault="00273B08" w:rsidP="00273B08">
            <w:r>
              <w:t>ДК Т</w:t>
            </w:r>
            <w:r w:rsidR="00A05B5E">
              <w:t>ол</w:t>
            </w:r>
            <w:r>
              <w:t>мачево</w:t>
            </w:r>
          </w:p>
          <w:p w:rsidR="00273B08" w:rsidRPr="009F0517" w:rsidRDefault="00273B08" w:rsidP="00C77EBB"/>
        </w:tc>
        <w:tc>
          <w:tcPr>
            <w:tcW w:w="4395" w:type="dxa"/>
          </w:tcPr>
          <w:p w:rsidR="009A417F" w:rsidRDefault="006530DC" w:rsidP="009A417F">
            <w:r w:rsidRPr="009F0517">
              <w:lastRenderedPageBreak/>
              <w:t xml:space="preserve">1. </w:t>
            </w:r>
            <w:r w:rsidR="009A417F">
              <w:t xml:space="preserve">Кружок «Волшебная </w:t>
            </w:r>
            <w:proofErr w:type="gramStart"/>
            <w:r w:rsidR="009A417F">
              <w:t xml:space="preserve">кисточка»  </w:t>
            </w:r>
            <w:r w:rsidR="00A60982">
              <w:t>«</w:t>
            </w:r>
            <w:proofErr w:type="gramEnd"/>
            <w:r w:rsidR="00A60982">
              <w:t>Мой родной край»</w:t>
            </w:r>
          </w:p>
          <w:p w:rsidR="006530DC" w:rsidRPr="009F0517" w:rsidRDefault="00212BA3" w:rsidP="006530DC">
            <w:r>
              <w:t>2. Спортивное занятие</w:t>
            </w:r>
          </w:p>
          <w:p w:rsidR="007319A2" w:rsidRPr="009F0517" w:rsidRDefault="006530DC" w:rsidP="006530DC">
            <w:r w:rsidRPr="009F0517">
              <w:lastRenderedPageBreak/>
              <w:t>3.</w:t>
            </w:r>
            <w:r w:rsidR="009E5BEE" w:rsidRPr="009F0517">
              <w:t xml:space="preserve"> </w:t>
            </w:r>
            <w:r w:rsidR="007319A2" w:rsidRPr="009F0517">
              <w:t xml:space="preserve"> Игры-конкурсы</w:t>
            </w:r>
          </w:p>
          <w:p w:rsidR="007319A2" w:rsidRDefault="009E5BEE" w:rsidP="006530DC">
            <w:r>
              <w:t>4</w:t>
            </w:r>
            <w:r w:rsidR="007319A2" w:rsidRPr="009F0517">
              <w:t xml:space="preserve">. </w:t>
            </w:r>
            <w:r w:rsidR="00C77EBB" w:rsidRPr="009F0517">
              <w:t>По</w:t>
            </w:r>
            <w:r w:rsidR="00C77EBB">
              <w:t>движные игры на свежем воздухе.</w:t>
            </w:r>
          </w:p>
          <w:p w:rsidR="00E05594" w:rsidRPr="00E05594" w:rsidRDefault="009E5BEE" w:rsidP="00E05594">
            <w:r>
              <w:t>5.</w:t>
            </w:r>
            <w:r w:rsidR="00401E74">
              <w:t xml:space="preserve"> </w:t>
            </w:r>
            <w:r w:rsidR="00E05594" w:rsidRPr="00E05594">
              <w:t>Театрализованное представление</w:t>
            </w:r>
          </w:p>
          <w:p w:rsidR="00E05594" w:rsidRDefault="00E05594" w:rsidP="00E05594">
            <w:pPr>
              <w:jc w:val="center"/>
            </w:pPr>
            <w:r w:rsidRPr="00E05594">
              <w:t>«Ярмарка»</w:t>
            </w:r>
          </w:p>
          <w:p w:rsidR="00273B08" w:rsidRPr="00E05594" w:rsidRDefault="00273B08" w:rsidP="00273B08">
            <w:r>
              <w:t>6.Беседа «Животный мир наших лесов»</w:t>
            </w:r>
          </w:p>
          <w:p w:rsidR="00401E74" w:rsidRPr="009F0517" w:rsidRDefault="00273B08" w:rsidP="00401E74">
            <w:r>
              <w:t>7.Дискотека</w:t>
            </w:r>
          </w:p>
          <w:p w:rsidR="009E5BEE" w:rsidRPr="009F0517" w:rsidRDefault="009E5BEE" w:rsidP="006530DC"/>
        </w:tc>
        <w:tc>
          <w:tcPr>
            <w:tcW w:w="2126" w:type="dxa"/>
          </w:tcPr>
          <w:p w:rsidR="009E5BEE" w:rsidRPr="009F0517" w:rsidRDefault="009E5BEE" w:rsidP="009E5BEE">
            <w:r>
              <w:lastRenderedPageBreak/>
              <w:t>Новикова Е.В.</w:t>
            </w:r>
          </w:p>
          <w:p w:rsidR="00212BA3" w:rsidRDefault="00212BA3" w:rsidP="006530DC"/>
          <w:p w:rsidR="009E5BEE" w:rsidRDefault="009E5BEE" w:rsidP="009E5BEE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A81760" w:rsidRDefault="00A81760" w:rsidP="006530DC"/>
          <w:p w:rsidR="00A81760" w:rsidRDefault="009E5BEE" w:rsidP="006530DC">
            <w:r>
              <w:t>Коробова Е.А.</w:t>
            </w:r>
          </w:p>
          <w:p w:rsidR="00401E74" w:rsidRDefault="00401E74" w:rsidP="006530DC"/>
          <w:p w:rsidR="00273B08" w:rsidRDefault="00273B08" w:rsidP="006530DC"/>
          <w:p w:rsidR="00273B08" w:rsidRDefault="00273B08" w:rsidP="006530DC">
            <w:r>
              <w:t>ДК Т</w:t>
            </w:r>
            <w:r w:rsidR="00A05B5E">
              <w:t>ол</w:t>
            </w:r>
            <w:r>
              <w:t>мачево</w:t>
            </w:r>
          </w:p>
          <w:p w:rsidR="00273B08" w:rsidRPr="009F0517" w:rsidRDefault="00273B08" w:rsidP="006530DC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21226C" w:rsidP="006530DC">
            <w:r>
              <w:t>15.06.17</w:t>
            </w:r>
          </w:p>
        </w:tc>
        <w:tc>
          <w:tcPr>
            <w:tcW w:w="3998" w:type="dxa"/>
          </w:tcPr>
          <w:p w:rsidR="007319A2" w:rsidRPr="009F0517" w:rsidRDefault="0021226C" w:rsidP="006530DC">
            <w:r>
              <w:t xml:space="preserve">1. Экскурсия </w:t>
            </w:r>
            <w:proofErr w:type="gramStart"/>
            <w:r>
              <w:t xml:space="preserve">в </w:t>
            </w:r>
            <w:r w:rsidR="007319A2" w:rsidRPr="009F0517">
              <w:t xml:space="preserve"> парк</w:t>
            </w:r>
            <w:proofErr w:type="gramEnd"/>
            <w:r w:rsidR="007319A2" w:rsidRPr="009F0517">
              <w:t xml:space="preserve"> «Летние наблюдения</w:t>
            </w:r>
            <w:r>
              <w:t xml:space="preserve">» </w:t>
            </w:r>
          </w:p>
          <w:p w:rsidR="007C0373" w:rsidRDefault="00B94633" w:rsidP="006530DC">
            <w:r w:rsidRPr="009F0517">
              <w:t>2.</w:t>
            </w:r>
            <w:r w:rsidR="007C0373">
              <w:t xml:space="preserve"> М</w:t>
            </w:r>
            <w:r w:rsidR="007C0373" w:rsidRPr="009F0517">
              <w:t xml:space="preserve">астерская </w:t>
            </w:r>
            <w:proofErr w:type="spellStart"/>
            <w:r w:rsidR="007C0373">
              <w:t>самоделки</w:t>
            </w:r>
            <w:r w:rsidR="00334ED1">
              <w:t>на</w:t>
            </w:r>
            <w:proofErr w:type="spellEnd"/>
            <w:r w:rsidR="007C0373" w:rsidRPr="009F0517">
              <w:t xml:space="preserve"> </w:t>
            </w:r>
            <w:r w:rsidR="007C0373">
              <w:t>«</w:t>
            </w:r>
            <w:r w:rsidR="00A60982">
              <w:t>Цветной луг»</w:t>
            </w:r>
          </w:p>
          <w:p w:rsidR="007319A2" w:rsidRDefault="007A4B10" w:rsidP="006530DC">
            <w:r w:rsidRPr="009F0517">
              <w:t>3</w:t>
            </w:r>
            <w:r w:rsidR="007319A2" w:rsidRPr="009F0517">
              <w:t xml:space="preserve">. </w:t>
            </w:r>
            <w:proofErr w:type="spellStart"/>
            <w:r w:rsidR="0021226C">
              <w:t>Конкурсно</w:t>
            </w:r>
            <w:proofErr w:type="spellEnd"/>
            <w:r w:rsidR="0021226C">
              <w:t xml:space="preserve">-развлекательная программа «Цветик – </w:t>
            </w:r>
            <w:proofErr w:type="spellStart"/>
            <w:r w:rsidR="0021226C">
              <w:t>семицветик</w:t>
            </w:r>
            <w:proofErr w:type="spellEnd"/>
            <w:r w:rsidR="0021226C">
              <w:t>»</w:t>
            </w:r>
          </w:p>
          <w:p w:rsidR="00A076C1" w:rsidRPr="009F0517" w:rsidRDefault="00A076C1" w:rsidP="006530DC">
            <w:r>
              <w:t xml:space="preserve">Совместно с ДОЛ </w:t>
            </w:r>
            <w:proofErr w:type="spellStart"/>
            <w:r>
              <w:t>Мшинской</w:t>
            </w:r>
            <w:proofErr w:type="spellEnd"/>
            <w:r>
              <w:t xml:space="preserve"> СОШ</w:t>
            </w:r>
          </w:p>
          <w:p w:rsidR="007319A2" w:rsidRDefault="007A4B10" w:rsidP="00C70CF5">
            <w:r w:rsidRPr="009F0517">
              <w:t>4</w:t>
            </w:r>
            <w:r w:rsidR="007319A2" w:rsidRPr="009F0517">
              <w:t xml:space="preserve">. </w:t>
            </w:r>
            <w:r w:rsidR="00C70CF5">
              <w:t>Спортивное занятие</w:t>
            </w:r>
          </w:p>
          <w:p w:rsidR="006C7D7C" w:rsidRDefault="002F0D8E" w:rsidP="006C7D7C">
            <w:r>
              <w:t>5.</w:t>
            </w:r>
            <w:r w:rsidR="006C7D7C">
              <w:t xml:space="preserve"> Информационно профилактическое мероприятие по ПДД</w:t>
            </w:r>
          </w:p>
          <w:p w:rsidR="002F0D8E" w:rsidRPr="009F0517" w:rsidRDefault="006C7D7C" w:rsidP="006C7D7C">
            <w:r>
              <w:t>6.Акция «Сбавь скорость-сохрани жизнь»</w:t>
            </w:r>
          </w:p>
        </w:tc>
        <w:tc>
          <w:tcPr>
            <w:tcW w:w="2097" w:type="dxa"/>
          </w:tcPr>
          <w:p w:rsidR="007319A2" w:rsidRPr="009F0517" w:rsidRDefault="0021226C" w:rsidP="006530DC">
            <w:r>
              <w:t>Кравченко Е.В.</w:t>
            </w:r>
          </w:p>
          <w:p w:rsidR="007319A2" w:rsidRPr="009F0517" w:rsidRDefault="007319A2" w:rsidP="006530DC"/>
          <w:p w:rsidR="002F0D8E" w:rsidRDefault="002F0D8E" w:rsidP="006D1628"/>
          <w:p w:rsidR="006D1628" w:rsidRPr="009F0517" w:rsidRDefault="0021226C" w:rsidP="006D1628">
            <w:r>
              <w:t>Новикова Е.В.</w:t>
            </w:r>
          </w:p>
          <w:p w:rsidR="007319A2" w:rsidRDefault="00CE6961" w:rsidP="006D1628">
            <w:r>
              <w:t>Макеева Н.В.</w:t>
            </w:r>
          </w:p>
          <w:p w:rsidR="00CE6961" w:rsidRDefault="00CE6961" w:rsidP="006D1628"/>
          <w:p w:rsidR="00C70CF5" w:rsidRPr="009F0517" w:rsidRDefault="0021226C" w:rsidP="006D1628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6C7D7C" w:rsidRDefault="006C7D7C" w:rsidP="006C7D7C">
            <w:proofErr w:type="spellStart"/>
            <w:r>
              <w:t>Радыгина</w:t>
            </w:r>
            <w:proofErr w:type="spellEnd"/>
            <w:r>
              <w:t xml:space="preserve"> Е.Н., инспектор </w:t>
            </w:r>
          </w:p>
          <w:p w:rsidR="007A4B10" w:rsidRPr="009F0517" w:rsidRDefault="007A4B10" w:rsidP="006D1628"/>
        </w:tc>
        <w:tc>
          <w:tcPr>
            <w:tcW w:w="4395" w:type="dxa"/>
          </w:tcPr>
          <w:p w:rsidR="007319A2" w:rsidRPr="009F0517" w:rsidRDefault="00CE6961" w:rsidP="006530DC">
            <w:r>
              <w:t>1</w:t>
            </w:r>
            <w:r w:rsidR="00C70CF5">
              <w:t>.</w:t>
            </w:r>
            <w:r>
              <w:t xml:space="preserve"> </w:t>
            </w:r>
            <w:r w:rsidR="007319A2" w:rsidRPr="009F0517">
              <w:t>Игры по интересам.</w:t>
            </w:r>
          </w:p>
          <w:p w:rsidR="00C70CF5" w:rsidRDefault="00CE6961" w:rsidP="00C70CF5">
            <w:r>
              <w:t>2</w:t>
            </w:r>
            <w:r w:rsidR="007319A2" w:rsidRPr="009F0517">
              <w:t xml:space="preserve">. </w:t>
            </w:r>
            <w:proofErr w:type="spellStart"/>
            <w:r>
              <w:t>Конкурсно</w:t>
            </w:r>
            <w:proofErr w:type="spellEnd"/>
            <w:r>
              <w:t xml:space="preserve">-развлекательная программа «Цветик –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2F0D8E" w:rsidRDefault="00A076C1" w:rsidP="007A4B10">
            <w:r>
              <w:t xml:space="preserve">Совместно с ДОЛ </w:t>
            </w:r>
            <w:proofErr w:type="spellStart"/>
            <w:r>
              <w:t>Мшинской</w:t>
            </w:r>
            <w:proofErr w:type="spellEnd"/>
            <w:r>
              <w:t xml:space="preserve"> СОШ</w:t>
            </w:r>
          </w:p>
          <w:p w:rsidR="007A4B10" w:rsidRPr="009F0517" w:rsidRDefault="00CE6961" w:rsidP="007A4B10">
            <w:r>
              <w:t>3</w:t>
            </w:r>
            <w:r w:rsidR="007319A2" w:rsidRPr="009F0517">
              <w:t xml:space="preserve">. </w:t>
            </w:r>
            <w:r w:rsidR="007A4B10" w:rsidRPr="009F0517">
              <w:t>Подвижные игры на свежем воздухе.</w:t>
            </w:r>
          </w:p>
          <w:p w:rsidR="007319A2" w:rsidRDefault="00CE6961" w:rsidP="006530DC">
            <w:r>
              <w:t>4</w:t>
            </w:r>
            <w:r w:rsidR="007A4B10" w:rsidRPr="009F0517">
              <w:t xml:space="preserve">. </w:t>
            </w:r>
            <w:r w:rsidR="00C70CF5">
              <w:t>Спортивное занятие</w:t>
            </w:r>
          </w:p>
          <w:p w:rsidR="006C7D7C" w:rsidRDefault="006C7D7C" w:rsidP="006C7D7C">
            <w:r>
              <w:t>5. Информационно профилактическое мероприятие по ПДД</w:t>
            </w:r>
          </w:p>
          <w:p w:rsidR="006C7D7C" w:rsidRPr="009F0517" w:rsidRDefault="006C7D7C" w:rsidP="006C7D7C">
            <w:r>
              <w:t>6.</w:t>
            </w:r>
            <w:r w:rsidR="00A076C1">
              <w:t xml:space="preserve"> </w:t>
            </w:r>
            <w:r>
              <w:t>Акция «Сбавь скорость-сохрани жизнь»</w:t>
            </w:r>
          </w:p>
          <w:p w:rsidR="007319A2" w:rsidRPr="009F0517" w:rsidRDefault="007319A2" w:rsidP="006C7D7C"/>
        </w:tc>
        <w:tc>
          <w:tcPr>
            <w:tcW w:w="2126" w:type="dxa"/>
          </w:tcPr>
          <w:p w:rsidR="006D1628" w:rsidRPr="009F0517" w:rsidRDefault="002F0D8E" w:rsidP="006530DC">
            <w:r>
              <w:t>Савченкова С.Н.</w:t>
            </w:r>
          </w:p>
          <w:p w:rsidR="002F0D8E" w:rsidRDefault="00CE6961" w:rsidP="002F0D8E">
            <w:r>
              <w:t>Макеева Н.В.</w:t>
            </w:r>
          </w:p>
          <w:p w:rsidR="002F0D8E" w:rsidRPr="009F0517" w:rsidRDefault="002F0D8E" w:rsidP="002F0D8E">
            <w:r>
              <w:t>.</w:t>
            </w:r>
          </w:p>
          <w:p w:rsidR="002F0D8E" w:rsidRDefault="002F0D8E" w:rsidP="006530DC"/>
          <w:p w:rsidR="00CE6961" w:rsidRDefault="00CE6961" w:rsidP="006530DC"/>
          <w:p w:rsidR="002F0D8E" w:rsidRDefault="0021226C" w:rsidP="006530D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6C7D7C" w:rsidRDefault="006C7D7C" w:rsidP="006C7D7C">
            <w:proofErr w:type="spellStart"/>
            <w:r>
              <w:t>Радыгина</w:t>
            </w:r>
            <w:proofErr w:type="spellEnd"/>
            <w:r>
              <w:t xml:space="preserve"> Е.Н., инспектор </w:t>
            </w:r>
          </w:p>
          <w:p w:rsidR="0021226C" w:rsidRDefault="0021226C" w:rsidP="006530DC"/>
          <w:p w:rsidR="0021226C" w:rsidRPr="009F0517" w:rsidRDefault="0021226C" w:rsidP="006530DC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460EA6" w:rsidP="006530DC">
            <w:r>
              <w:t>16.06.17</w:t>
            </w:r>
          </w:p>
        </w:tc>
        <w:tc>
          <w:tcPr>
            <w:tcW w:w="3998" w:type="dxa"/>
          </w:tcPr>
          <w:p w:rsidR="007319A2" w:rsidRPr="009F0517" w:rsidRDefault="002049A8" w:rsidP="006530DC">
            <w:r w:rsidRPr="009F0517">
              <w:t>1.</w:t>
            </w:r>
            <w:r w:rsidR="001457C3">
              <w:t xml:space="preserve"> Спортивное занятие</w:t>
            </w:r>
            <w:r w:rsidRPr="009F0517">
              <w:t xml:space="preserve"> </w:t>
            </w:r>
          </w:p>
          <w:p w:rsidR="007A4B10" w:rsidRPr="009F0517" w:rsidRDefault="007319A2" w:rsidP="007A4B10">
            <w:r w:rsidRPr="009F0517">
              <w:t>2.</w:t>
            </w:r>
            <w:r w:rsidR="00EB41B6">
              <w:t xml:space="preserve"> Кружок «Волшебная кисточка»  </w:t>
            </w:r>
          </w:p>
          <w:p w:rsidR="007319A2" w:rsidRPr="009F0517" w:rsidRDefault="007319A2" w:rsidP="006530DC">
            <w:r w:rsidRPr="009F0517">
              <w:t>3.Подвижные игры на свежем воздухе»</w:t>
            </w:r>
          </w:p>
          <w:p w:rsidR="007A4B10" w:rsidRPr="009F0517" w:rsidRDefault="007319A2" w:rsidP="007A4B10">
            <w:r w:rsidRPr="009F0517">
              <w:t>4.</w:t>
            </w:r>
            <w:r w:rsidR="007A4B10" w:rsidRPr="009F0517">
              <w:t xml:space="preserve"> </w:t>
            </w:r>
            <w:r w:rsidR="00460EA6">
              <w:t xml:space="preserve">Посещение музея </w:t>
            </w:r>
            <w:proofErr w:type="spellStart"/>
            <w:r w:rsidR="00460EA6">
              <w:t>п.Скреблово</w:t>
            </w:r>
            <w:proofErr w:type="spellEnd"/>
          </w:p>
          <w:p w:rsidR="007319A2" w:rsidRDefault="00984A27" w:rsidP="00EB41B6">
            <w:r>
              <w:t>5. Игры по интересам</w:t>
            </w:r>
          </w:p>
          <w:p w:rsidR="00984A27" w:rsidRDefault="00984A27" w:rsidP="00460EA6">
            <w:r>
              <w:t>6.</w:t>
            </w:r>
            <w:r w:rsidR="00FC3D50" w:rsidRPr="00FC3D50">
              <w:t xml:space="preserve"> Экологический </w:t>
            </w:r>
            <w:proofErr w:type="spellStart"/>
            <w:r w:rsidR="00FC3D50" w:rsidRPr="00FC3D50">
              <w:t>квест</w:t>
            </w:r>
            <w:proofErr w:type="spellEnd"/>
            <w:r w:rsidR="00FC3D50" w:rsidRPr="00FC3D50">
              <w:t xml:space="preserve"> на территории</w:t>
            </w:r>
            <w:r w:rsidR="00FC3D50">
              <w:t xml:space="preserve"> школы</w:t>
            </w:r>
          </w:p>
          <w:p w:rsidR="00095533" w:rsidRPr="009F0517" w:rsidRDefault="00095533" w:rsidP="00460EA6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7319A2" w:rsidRPr="009F0517" w:rsidRDefault="00460EA6" w:rsidP="006530D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460EA6" w:rsidP="006530DC">
            <w:r>
              <w:t>Новикова Е.В.</w:t>
            </w:r>
          </w:p>
          <w:p w:rsidR="00984A27" w:rsidRDefault="001457C3" w:rsidP="00EB41B6">
            <w:r>
              <w:t>Макеева Н.В.</w:t>
            </w:r>
          </w:p>
          <w:p w:rsidR="001457C3" w:rsidRDefault="001457C3" w:rsidP="006530DC"/>
          <w:p w:rsidR="007A4B10" w:rsidRDefault="00460EA6" w:rsidP="006530DC">
            <w:r>
              <w:t>Иванова И.П.</w:t>
            </w:r>
          </w:p>
          <w:p w:rsidR="00984A27" w:rsidRDefault="00984A27" w:rsidP="006530DC"/>
          <w:p w:rsidR="00FC3D50" w:rsidRDefault="00FC3D50" w:rsidP="006530DC">
            <w:r>
              <w:t>Коробова Е.А.</w:t>
            </w:r>
          </w:p>
          <w:p w:rsidR="00095533" w:rsidRDefault="00095533" w:rsidP="006530DC"/>
          <w:p w:rsidR="00095533" w:rsidRPr="009F0517" w:rsidRDefault="00095533" w:rsidP="006530DC">
            <w:r>
              <w:t>Андреева Н.Н.</w:t>
            </w:r>
          </w:p>
        </w:tc>
        <w:tc>
          <w:tcPr>
            <w:tcW w:w="4395" w:type="dxa"/>
          </w:tcPr>
          <w:p w:rsidR="002F0D8E" w:rsidRPr="009F0517" w:rsidRDefault="007319A2" w:rsidP="002F0D8E">
            <w:r w:rsidRPr="009F0517">
              <w:t>1.</w:t>
            </w:r>
            <w:r w:rsidR="001457C3">
              <w:t xml:space="preserve"> Кружок «Волшебная кисточка»  </w:t>
            </w:r>
            <w:r w:rsidR="002F0D8E" w:rsidRPr="009F0517">
              <w:t xml:space="preserve"> </w:t>
            </w:r>
          </w:p>
          <w:p w:rsidR="001457C3" w:rsidRDefault="00C70CF5" w:rsidP="006530DC">
            <w:r w:rsidRPr="009F0517">
              <w:t xml:space="preserve"> </w:t>
            </w:r>
            <w:r w:rsidR="002049A8" w:rsidRPr="009F0517">
              <w:t xml:space="preserve">2. </w:t>
            </w:r>
            <w:r w:rsidR="001457C3">
              <w:t>Спортивное занятие</w:t>
            </w:r>
            <w:r w:rsidR="001457C3" w:rsidRPr="009F0517">
              <w:t xml:space="preserve"> </w:t>
            </w:r>
          </w:p>
          <w:p w:rsidR="001457C3" w:rsidRDefault="001457C3" w:rsidP="006530DC">
            <w:r>
              <w:t>3. Игры по интересам</w:t>
            </w:r>
          </w:p>
          <w:p w:rsidR="007319A2" w:rsidRPr="009F0517" w:rsidRDefault="001457C3" w:rsidP="006530DC">
            <w:r>
              <w:t>4.</w:t>
            </w:r>
            <w:r w:rsidR="007319A2" w:rsidRPr="009F0517">
              <w:t>Мини-футбол</w:t>
            </w:r>
          </w:p>
          <w:p w:rsidR="004618E1" w:rsidRPr="009F0517" w:rsidRDefault="007B4793" w:rsidP="004618E1">
            <w:r w:rsidRPr="009F0517">
              <w:t>5</w:t>
            </w:r>
            <w:r w:rsidR="004618E1">
              <w:t xml:space="preserve">. </w:t>
            </w:r>
            <w:r w:rsidR="001457C3">
              <w:t>Подвижные игры на свежем воздухе</w:t>
            </w:r>
          </w:p>
          <w:p w:rsidR="007319A2" w:rsidRDefault="00460EA6" w:rsidP="006530DC">
            <w:r>
              <w:t>6</w:t>
            </w:r>
            <w:r w:rsidR="00C70CF5">
              <w:t>.</w:t>
            </w:r>
            <w:r w:rsidR="00C70CF5" w:rsidRPr="009F0517">
              <w:t xml:space="preserve"> Ту</w:t>
            </w:r>
            <w:r w:rsidR="005F3093">
              <w:t xml:space="preserve">рнир по шашкам </w:t>
            </w:r>
          </w:p>
          <w:p w:rsidR="00984A27" w:rsidRDefault="00460EA6" w:rsidP="00460EA6">
            <w:r>
              <w:t>7</w:t>
            </w:r>
            <w:r w:rsidR="00984A27">
              <w:t xml:space="preserve">. </w:t>
            </w:r>
            <w:r w:rsidR="00FC3D50" w:rsidRPr="00FC3D50">
              <w:t xml:space="preserve">Экологический </w:t>
            </w:r>
            <w:proofErr w:type="spellStart"/>
            <w:r w:rsidR="00FC3D50" w:rsidRPr="00FC3D50">
              <w:t>квест</w:t>
            </w:r>
            <w:proofErr w:type="spellEnd"/>
            <w:r w:rsidR="00FC3D50" w:rsidRPr="00FC3D50">
              <w:t xml:space="preserve"> на территории</w:t>
            </w:r>
            <w:r w:rsidR="00FC3D50">
              <w:t xml:space="preserve"> школы</w:t>
            </w:r>
          </w:p>
          <w:p w:rsidR="00095533" w:rsidRPr="009F0517" w:rsidRDefault="00095533" w:rsidP="00460EA6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457C3" w:rsidRDefault="001457C3" w:rsidP="002F0D8E">
            <w:r>
              <w:t>Новикова Е.В</w:t>
            </w:r>
          </w:p>
          <w:p w:rsidR="002F0D8E" w:rsidRPr="009F0517" w:rsidRDefault="00460EA6" w:rsidP="002F0D8E">
            <w:proofErr w:type="spellStart"/>
            <w:r>
              <w:t>Ковязин</w:t>
            </w:r>
            <w:proofErr w:type="spellEnd"/>
            <w:r>
              <w:t xml:space="preserve"> В.И</w:t>
            </w:r>
            <w:r w:rsidR="002F0D8E">
              <w:t>.</w:t>
            </w:r>
          </w:p>
          <w:p w:rsidR="007319A2" w:rsidRDefault="007319A2" w:rsidP="006530DC"/>
          <w:p w:rsidR="00EB41B6" w:rsidRPr="009F0517" w:rsidRDefault="00460EA6" w:rsidP="00EB41B6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1457C3" w:rsidP="006530DC">
            <w:r>
              <w:t>Коробова Е.А.</w:t>
            </w:r>
          </w:p>
          <w:p w:rsidR="00984A27" w:rsidRDefault="00984A27" w:rsidP="00460EA6"/>
          <w:p w:rsidR="00FC3D50" w:rsidRDefault="00FC3D50" w:rsidP="00460EA6">
            <w:r>
              <w:t>Коробова Е.А.</w:t>
            </w:r>
          </w:p>
          <w:p w:rsidR="00095533" w:rsidRDefault="00095533" w:rsidP="00460EA6"/>
          <w:p w:rsidR="00095533" w:rsidRPr="009F0517" w:rsidRDefault="00095533" w:rsidP="00460EA6">
            <w:r>
              <w:t>Андреева Н.Н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F24DFB" w:rsidP="006530DC">
            <w:r>
              <w:t>19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>1</w:t>
            </w:r>
            <w:r w:rsidR="00D32D8B">
              <w:t xml:space="preserve">.Информационно-профилактическая беседа по </w:t>
            </w:r>
            <w:r w:rsidR="003134BF">
              <w:lastRenderedPageBreak/>
              <w:t>электробезопасности</w:t>
            </w:r>
            <w:r w:rsidR="00E42530">
              <w:t>, правила поведения в автобусе</w:t>
            </w:r>
          </w:p>
          <w:p w:rsidR="001457C3" w:rsidRPr="009F0517" w:rsidRDefault="003134BF" w:rsidP="001457C3">
            <w:r>
              <w:t xml:space="preserve">2. </w:t>
            </w:r>
            <w:r w:rsidR="001457C3">
              <w:t>Спортивная игра «Малые олимпийские игры»</w:t>
            </w:r>
          </w:p>
          <w:p w:rsidR="007319A2" w:rsidRPr="009F0517" w:rsidRDefault="007319A2" w:rsidP="006530DC">
            <w:r w:rsidRPr="009F0517">
              <w:t>3.Игры по интересам</w:t>
            </w:r>
          </w:p>
          <w:p w:rsidR="00F24DFB" w:rsidRDefault="00FA74AF" w:rsidP="00F24DFB">
            <w:r w:rsidRPr="009F0517">
              <w:t>4.</w:t>
            </w:r>
            <w:r w:rsidR="00DB6AF7">
              <w:t xml:space="preserve"> Экскурсия в зоопарк</w:t>
            </w:r>
          </w:p>
          <w:p w:rsidR="007319A2" w:rsidRDefault="00F24DFB" w:rsidP="00F24DFB">
            <w:r w:rsidRPr="009F0517">
              <w:t xml:space="preserve"> </w:t>
            </w:r>
            <w:r w:rsidR="00FA74AF" w:rsidRPr="009F0517">
              <w:t>5</w:t>
            </w:r>
            <w:r w:rsidR="007319A2" w:rsidRPr="009F0517">
              <w:t>.Подвижные игры на свежем воздухе.</w:t>
            </w:r>
          </w:p>
          <w:p w:rsidR="00095533" w:rsidRPr="009F0517" w:rsidRDefault="00095533" w:rsidP="00F24DFB">
            <w:r>
              <w:t>6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FA74AF" w:rsidRPr="009F0517" w:rsidRDefault="00EA0098" w:rsidP="00FA74AF">
            <w:r>
              <w:lastRenderedPageBreak/>
              <w:t>Денисов В.К.</w:t>
            </w:r>
          </w:p>
          <w:p w:rsidR="00D32D8B" w:rsidRDefault="00D32D8B" w:rsidP="006530DC"/>
          <w:p w:rsidR="00D32D8B" w:rsidRDefault="00D32D8B" w:rsidP="006530DC"/>
          <w:p w:rsidR="00E42530" w:rsidRDefault="00E42530" w:rsidP="006530DC"/>
          <w:p w:rsidR="00EA0098" w:rsidRPr="009F0517" w:rsidRDefault="00EA0098" w:rsidP="00EA0098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FA74AF" w:rsidRDefault="00FA74AF" w:rsidP="00F24DFB"/>
          <w:p w:rsidR="00F24DFB" w:rsidRDefault="00F24DFB" w:rsidP="00F24DFB">
            <w:r>
              <w:t>Новикова Е.В.</w:t>
            </w:r>
          </w:p>
          <w:p w:rsidR="00ED17A7" w:rsidRDefault="00ED17A7" w:rsidP="00F24DFB"/>
          <w:p w:rsidR="006C7D7C" w:rsidRDefault="006C7D7C" w:rsidP="00F24DFB"/>
          <w:p w:rsidR="00095533" w:rsidRDefault="00095533" w:rsidP="00F24DFB"/>
          <w:p w:rsidR="00095533" w:rsidRPr="009F0517" w:rsidRDefault="00095533" w:rsidP="00F24DFB">
            <w:r>
              <w:t>Андреева Н.Н.</w:t>
            </w:r>
          </w:p>
        </w:tc>
        <w:tc>
          <w:tcPr>
            <w:tcW w:w="4395" w:type="dxa"/>
          </w:tcPr>
          <w:p w:rsidR="00D32D8B" w:rsidRPr="009F0517" w:rsidRDefault="00FA74AF" w:rsidP="00D32D8B">
            <w:r w:rsidRPr="009F0517">
              <w:lastRenderedPageBreak/>
              <w:t xml:space="preserve">1. </w:t>
            </w:r>
            <w:r w:rsidR="00D32D8B">
              <w:t>Информационно-профилактическая беседа по электробезопасности</w:t>
            </w:r>
            <w:r w:rsidR="00E42530">
              <w:t>, правила поведения в автобусе</w:t>
            </w:r>
          </w:p>
          <w:p w:rsidR="001457C3" w:rsidRPr="009F0517" w:rsidRDefault="007319A2" w:rsidP="001457C3">
            <w:r w:rsidRPr="009F0517">
              <w:lastRenderedPageBreak/>
              <w:t>2.</w:t>
            </w:r>
            <w:r w:rsidR="003134BF">
              <w:t xml:space="preserve"> </w:t>
            </w:r>
            <w:r w:rsidR="001457C3">
              <w:t>Спортивная игра «Малые олимпийские игры»</w:t>
            </w:r>
          </w:p>
          <w:p w:rsidR="007319A2" w:rsidRPr="009F0517" w:rsidRDefault="007319A2" w:rsidP="006530DC">
            <w:r w:rsidRPr="009F0517">
              <w:t>3.Игры по интересам</w:t>
            </w:r>
          </w:p>
          <w:p w:rsidR="00F24DFB" w:rsidRPr="009F0517" w:rsidRDefault="007319A2" w:rsidP="006530DC">
            <w:r w:rsidRPr="009F0517">
              <w:t xml:space="preserve">4. </w:t>
            </w:r>
            <w:r w:rsidR="00262EC9">
              <w:t xml:space="preserve">Исследовательское занятие </w:t>
            </w:r>
            <w:r w:rsidR="00E30AD0">
              <w:t>«Изучение лишайников»</w:t>
            </w:r>
          </w:p>
          <w:p w:rsidR="00334ED1" w:rsidRDefault="00FA74AF" w:rsidP="005E4C7A">
            <w:r w:rsidRPr="009F0517">
              <w:t xml:space="preserve">5. </w:t>
            </w:r>
            <w:r w:rsidR="00FC3D50" w:rsidRPr="009F0517">
              <w:t>Подвижные игры на свежем воздухе.</w:t>
            </w:r>
          </w:p>
          <w:p w:rsidR="00FA74AF" w:rsidRPr="009F0517" w:rsidRDefault="00095533" w:rsidP="00FC3D50">
            <w:r>
              <w:t>6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EA0098" w:rsidRPr="009F0517" w:rsidRDefault="00EA0098" w:rsidP="00EA0098">
            <w:r>
              <w:lastRenderedPageBreak/>
              <w:t>Денисов В.К.</w:t>
            </w:r>
          </w:p>
          <w:p w:rsidR="00E42530" w:rsidRDefault="00E42530" w:rsidP="003134BF"/>
          <w:p w:rsidR="00E42530" w:rsidRDefault="00E42530" w:rsidP="003134BF"/>
          <w:p w:rsidR="003134BF" w:rsidRPr="009F0517" w:rsidRDefault="00F24DFB" w:rsidP="003134BF">
            <w:proofErr w:type="spellStart"/>
            <w:r>
              <w:lastRenderedPageBreak/>
              <w:t>Ковязин</w:t>
            </w:r>
            <w:proofErr w:type="spellEnd"/>
            <w:r>
              <w:t xml:space="preserve"> </w:t>
            </w:r>
            <w:proofErr w:type="gramStart"/>
            <w:r>
              <w:t>В.И.</w:t>
            </w:r>
            <w:r w:rsidR="003134BF">
              <w:t>.</w:t>
            </w:r>
            <w:proofErr w:type="gramEnd"/>
          </w:p>
          <w:p w:rsidR="007319A2" w:rsidRPr="009F0517" w:rsidRDefault="007319A2" w:rsidP="006530DC"/>
          <w:p w:rsidR="00D32D8B" w:rsidRDefault="00D32D8B" w:rsidP="006530DC"/>
          <w:p w:rsidR="00334ED1" w:rsidRDefault="006C7D7C" w:rsidP="006530DC">
            <w:r>
              <w:t>Коробова Е</w:t>
            </w:r>
            <w:r w:rsidR="00E30AD0">
              <w:t>.А.</w:t>
            </w:r>
          </w:p>
          <w:p w:rsidR="006C7D7C" w:rsidRDefault="006C7D7C" w:rsidP="006530DC"/>
          <w:p w:rsidR="00095533" w:rsidRDefault="00095533" w:rsidP="006530DC"/>
          <w:p w:rsidR="00095533" w:rsidRDefault="00095533" w:rsidP="006530DC"/>
          <w:p w:rsidR="00095533" w:rsidRPr="009F0517" w:rsidRDefault="00095533" w:rsidP="006530DC">
            <w:r>
              <w:t>Андреева Н.Н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3134BF" w:rsidP="006530DC">
            <w:r>
              <w:t>20</w:t>
            </w:r>
            <w:r w:rsidR="00BD11EC">
              <w:t>.06.17</w:t>
            </w:r>
          </w:p>
        </w:tc>
        <w:tc>
          <w:tcPr>
            <w:tcW w:w="3998" w:type="dxa"/>
          </w:tcPr>
          <w:p w:rsidR="00334ED1" w:rsidRDefault="00334ED1" w:rsidP="006530DC">
            <w:r>
              <w:t>1.</w:t>
            </w:r>
            <w:r w:rsidR="00095533">
              <w:t>Конкурс «Мистер и мисс лета»</w:t>
            </w:r>
          </w:p>
          <w:p w:rsidR="00334ED1" w:rsidRDefault="007319A2" w:rsidP="006530DC">
            <w:r w:rsidRPr="009F0517">
              <w:t xml:space="preserve">2. </w:t>
            </w:r>
            <w:r w:rsidR="000D1DA8">
              <w:t>Кружок «Эко-</w:t>
            </w:r>
            <w:proofErr w:type="spellStart"/>
            <w:r w:rsidR="000D1DA8">
              <w:t>знайка</w:t>
            </w:r>
            <w:proofErr w:type="spellEnd"/>
            <w:r w:rsidR="000D1DA8">
              <w:t>»</w:t>
            </w:r>
          </w:p>
          <w:p w:rsidR="007319A2" w:rsidRPr="009F0517" w:rsidRDefault="007319A2" w:rsidP="006530DC">
            <w:r w:rsidRPr="009F0517">
              <w:t>3.Спортивное занятие «Веселые старты»</w:t>
            </w:r>
          </w:p>
          <w:p w:rsidR="00442419" w:rsidRDefault="00FA74AF" w:rsidP="00334ED1">
            <w:r w:rsidRPr="009F0517">
              <w:t xml:space="preserve"> 4</w:t>
            </w:r>
            <w:r w:rsidR="007319A2" w:rsidRPr="009F0517">
              <w:t>.Игры по интересам.</w:t>
            </w:r>
          </w:p>
          <w:p w:rsidR="006C7D7C" w:rsidRPr="009F0517" w:rsidRDefault="006C7D7C" w:rsidP="00334ED1">
            <w:r>
              <w:t>5. Информационно – профилактическое мероприятие «Безопасность соблюдай и в беду не попадай»</w:t>
            </w:r>
          </w:p>
        </w:tc>
        <w:tc>
          <w:tcPr>
            <w:tcW w:w="2097" w:type="dxa"/>
          </w:tcPr>
          <w:p w:rsidR="00160998" w:rsidRDefault="00095533" w:rsidP="00FA74AF">
            <w:r>
              <w:t xml:space="preserve">Коняева </w:t>
            </w:r>
            <w:proofErr w:type="gramStart"/>
            <w:r>
              <w:t>М.В.</w:t>
            </w:r>
            <w:r w:rsidR="00160998">
              <w:t>.</w:t>
            </w:r>
            <w:proofErr w:type="gramEnd"/>
          </w:p>
          <w:p w:rsidR="00BD11EC" w:rsidRDefault="000D1DA8" w:rsidP="00FA74AF">
            <w:r>
              <w:t>Андреева Н.Н.</w:t>
            </w:r>
          </w:p>
          <w:p w:rsidR="00BD11EC" w:rsidRDefault="00BD11EC" w:rsidP="00FA74AF"/>
          <w:p w:rsidR="00FA74AF" w:rsidRPr="009F0517" w:rsidRDefault="00BD11EC" w:rsidP="00FA74AF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442419" w:rsidRPr="009F0517" w:rsidRDefault="00442419" w:rsidP="006530DC"/>
          <w:p w:rsidR="00442419" w:rsidRDefault="00442419" w:rsidP="006530DC"/>
          <w:p w:rsidR="006C7D7C" w:rsidRDefault="006C7D7C" w:rsidP="006530DC">
            <w:r>
              <w:t>Денисов В.К.,</w:t>
            </w:r>
          </w:p>
          <w:p w:rsidR="006C7D7C" w:rsidRPr="009F0517" w:rsidRDefault="006C7D7C" w:rsidP="006530DC"/>
        </w:tc>
        <w:tc>
          <w:tcPr>
            <w:tcW w:w="4395" w:type="dxa"/>
          </w:tcPr>
          <w:p w:rsidR="00FA74AF" w:rsidRDefault="007319A2" w:rsidP="00FA74AF">
            <w:r w:rsidRPr="009F0517">
              <w:t>1</w:t>
            </w:r>
            <w:r w:rsidR="00FA74AF" w:rsidRPr="009F0517">
              <w:t xml:space="preserve">. </w:t>
            </w:r>
            <w:r w:rsidR="00095533">
              <w:t>Конкурс «Мистер и мисс лета»</w:t>
            </w:r>
          </w:p>
          <w:p w:rsidR="00BD11EC" w:rsidRPr="009F0517" w:rsidRDefault="00BD11EC" w:rsidP="00FA74AF">
            <w:r>
              <w:t>2.</w:t>
            </w:r>
            <w:r w:rsidR="00DB6AF7">
              <w:t>Экскурсия в зоопарк</w:t>
            </w:r>
          </w:p>
          <w:p w:rsidR="00FA74AF" w:rsidRPr="009F0517" w:rsidRDefault="00FA74AF" w:rsidP="00FA74AF">
            <w:r w:rsidRPr="009F0517">
              <w:t>3. Спортивное занятие «Веселые старты»</w:t>
            </w:r>
          </w:p>
          <w:p w:rsidR="00FA74AF" w:rsidRDefault="00FA74AF" w:rsidP="00FA74AF">
            <w:r w:rsidRPr="009F0517">
              <w:t>4.</w:t>
            </w:r>
            <w:r w:rsidR="000D1DA8">
              <w:t xml:space="preserve"> Кружок «Эко-</w:t>
            </w:r>
            <w:proofErr w:type="spellStart"/>
            <w:r w:rsidR="000D1DA8">
              <w:t>знайка</w:t>
            </w:r>
            <w:proofErr w:type="spellEnd"/>
            <w:r w:rsidR="000D1DA8">
              <w:t>»</w:t>
            </w:r>
          </w:p>
          <w:p w:rsidR="00454616" w:rsidRPr="009F0517" w:rsidRDefault="00454616" w:rsidP="00FA74AF">
            <w:r>
              <w:t xml:space="preserve">5. </w:t>
            </w:r>
            <w:r w:rsidR="006C7D7C">
              <w:t>Информационно – профилактическое мероприятие «Безопасность соблюдай и в беду не попадай»</w:t>
            </w:r>
          </w:p>
          <w:p w:rsidR="007319A2" w:rsidRPr="009F0517" w:rsidRDefault="007319A2" w:rsidP="00FA74AF"/>
        </w:tc>
        <w:tc>
          <w:tcPr>
            <w:tcW w:w="2126" w:type="dxa"/>
          </w:tcPr>
          <w:p w:rsidR="00E42530" w:rsidRDefault="00095533" w:rsidP="00E42530">
            <w:r>
              <w:t xml:space="preserve">Коняева </w:t>
            </w:r>
            <w:proofErr w:type="gramStart"/>
            <w:r>
              <w:t>М.В.</w:t>
            </w:r>
            <w:r w:rsidR="00BD11EC">
              <w:t>.</w:t>
            </w:r>
            <w:proofErr w:type="gramEnd"/>
          </w:p>
          <w:p w:rsidR="00BD11EC" w:rsidRDefault="00DB6AF7" w:rsidP="00BD11EC">
            <w:r>
              <w:t>Савченкова С.Н.</w:t>
            </w:r>
          </w:p>
          <w:p w:rsidR="00BD11EC" w:rsidRPr="009F0517" w:rsidRDefault="00BD11EC" w:rsidP="00BD11E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FA74AF" w:rsidRPr="009F0517" w:rsidRDefault="00FA74AF" w:rsidP="00FA74AF"/>
          <w:p w:rsidR="00FA74AF" w:rsidRDefault="000D1DA8" w:rsidP="00160998">
            <w:r>
              <w:t>Андреева Н.Н.</w:t>
            </w:r>
          </w:p>
          <w:p w:rsidR="00BD11EC" w:rsidRDefault="006C7D7C" w:rsidP="00160998">
            <w:r>
              <w:t>Денисов В.К.</w:t>
            </w:r>
          </w:p>
          <w:p w:rsidR="006C7D7C" w:rsidRPr="009F0517" w:rsidRDefault="006C7D7C" w:rsidP="00160998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3134BF" w:rsidP="006530DC">
            <w:r>
              <w:t>21</w:t>
            </w:r>
            <w:r w:rsidR="00DC1342">
              <w:t>.06.17</w:t>
            </w:r>
          </w:p>
        </w:tc>
        <w:tc>
          <w:tcPr>
            <w:tcW w:w="3998" w:type="dxa"/>
          </w:tcPr>
          <w:p w:rsidR="00E52B49" w:rsidRDefault="007319A2" w:rsidP="00E52B49">
            <w:r w:rsidRPr="009F0517">
              <w:t>1.</w:t>
            </w:r>
            <w:r w:rsidR="004818DD">
              <w:t xml:space="preserve"> </w:t>
            </w:r>
            <w:r w:rsidR="006B5011">
              <w:t xml:space="preserve">Мастерская </w:t>
            </w:r>
            <w:proofErr w:type="spellStart"/>
            <w:r w:rsidR="006B5011">
              <w:t>самоделкина</w:t>
            </w:r>
            <w:proofErr w:type="spellEnd"/>
            <w:r w:rsidR="006B5011">
              <w:t>: «Аппликация из ватных дисков «Мир цветов»</w:t>
            </w:r>
          </w:p>
          <w:p w:rsidR="00E52B49" w:rsidRPr="009F0517" w:rsidRDefault="007319A2" w:rsidP="00E52B49">
            <w:r w:rsidRPr="009F0517">
              <w:t>2.</w:t>
            </w:r>
            <w:r w:rsidR="00E52B49" w:rsidRPr="009F0517">
              <w:t xml:space="preserve"> Спортивная эстафета</w:t>
            </w:r>
          </w:p>
          <w:p w:rsidR="007319A2" w:rsidRPr="009F0517" w:rsidRDefault="007319A2" w:rsidP="006530DC">
            <w:r w:rsidRPr="009F0517">
              <w:t>3.Игры по интересам</w:t>
            </w:r>
          </w:p>
          <w:p w:rsidR="007319A2" w:rsidRPr="009F0517" w:rsidRDefault="007319A2" w:rsidP="006530DC">
            <w:r w:rsidRPr="009F0517">
              <w:t xml:space="preserve">4. </w:t>
            </w:r>
            <w:r w:rsidR="00FA74AF" w:rsidRPr="009F0517">
              <w:t>Обзорная экскурсия по школьному музею</w:t>
            </w:r>
          </w:p>
          <w:p w:rsidR="007319A2" w:rsidRDefault="007B4793" w:rsidP="00E52B49">
            <w:r w:rsidRPr="009F0517">
              <w:t>5. Подвижные игры на свежем воздухе.</w:t>
            </w:r>
          </w:p>
          <w:p w:rsidR="00520EFA" w:rsidRPr="009F0517" w:rsidRDefault="00520EFA" w:rsidP="00E52B49">
            <w:r>
              <w:t>6. Эко- викторина</w:t>
            </w:r>
          </w:p>
        </w:tc>
        <w:tc>
          <w:tcPr>
            <w:tcW w:w="2097" w:type="dxa"/>
          </w:tcPr>
          <w:p w:rsidR="005F3093" w:rsidRDefault="006B5011" w:rsidP="00FA74AF">
            <w:r>
              <w:t>Новикова Е.В.</w:t>
            </w:r>
          </w:p>
          <w:p w:rsidR="005F3093" w:rsidRDefault="005F3093" w:rsidP="00FA74AF"/>
          <w:p w:rsidR="00FA74AF" w:rsidRDefault="00FA74AF" w:rsidP="006530DC"/>
          <w:p w:rsidR="005F3093" w:rsidRPr="009F0517" w:rsidRDefault="005F3093" w:rsidP="006530DC">
            <w:r>
              <w:t>Иванова И.П.</w:t>
            </w:r>
          </w:p>
          <w:p w:rsidR="007B4793" w:rsidRPr="009F0517" w:rsidRDefault="007B4793" w:rsidP="006530DC"/>
          <w:p w:rsidR="007B4793" w:rsidRPr="009F0517" w:rsidRDefault="007B4793" w:rsidP="006530DC"/>
          <w:p w:rsidR="007B4793" w:rsidRDefault="007B4793" w:rsidP="004818DD"/>
          <w:p w:rsidR="00520EFA" w:rsidRDefault="00520EFA" w:rsidP="004818DD"/>
          <w:p w:rsidR="00520EFA" w:rsidRDefault="00520EFA" w:rsidP="004818DD"/>
          <w:p w:rsidR="00520EFA" w:rsidRPr="009F0517" w:rsidRDefault="00520EFA" w:rsidP="004818DD">
            <w:r>
              <w:t>Коробова Е.А.</w:t>
            </w:r>
          </w:p>
        </w:tc>
        <w:tc>
          <w:tcPr>
            <w:tcW w:w="4395" w:type="dxa"/>
          </w:tcPr>
          <w:p w:rsidR="006D1628" w:rsidRPr="009F0517" w:rsidRDefault="00E52B49" w:rsidP="006D1628">
            <w:r>
              <w:t>1</w:t>
            </w:r>
            <w:r w:rsidR="006D1628" w:rsidRPr="009F0517">
              <w:t xml:space="preserve">. </w:t>
            </w:r>
            <w:r w:rsidR="00DC1342">
              <w:t xml:space="preserve">Работа в </w:t>
            </w:r>
            <w:proofErr w:type="spellStart"/>
            <w:r w:rsidR="00DC1342">
              <w:t>Лужском</w:t>
            </w:r>
            <w:proofErr w:type="spellEnd"/>
            <w:r w:rsidR="00DC1342">
              <w:t xml:space="preserve"> питомнике</w:t>
            </w:r>
          </w:p>
          <w:p w:rsidR="007319A2" w:rsidRPr="009F0517" w:rsidRDefault="00454616" w:rsidP="006530DC">
            <w:r>
              <w:t>2</w:t>
            </w:r>
            <w:r w:rsidR="007319A2" w:rsidRPr="009F0517">
              <w:t>.</w:t>
            </w:r>
            <w:r w:rsidR="007B4793" w:rsidRPr="009F0517">
              <w:t>Спортивная эстафета</w:t>
            </w:r>
          </w:p>
          <w:p w:rsidR="007319A2" w:rsidRDefault="005F3093" w:rsidP="006530DC">
            <w:r>
              <w:t>3</w:t>
            </w:r>
            <w:r w:rsidR="007319A2" w:rsidRPr="009F0517">
              <w:t>. Игры по интересам</w:t>
            </w:r>
          </w:p>
          <w:p w:rsidR="00454616" w:rsidRDefault="005F3093" w:rsidP="006530DC">
            <w:r>
              <w:t>4</w:t>
            </w:r>
            <w:r w:rsidR="00454616">
              <w:t>.</w:t>
            </w:r>
            <w:r w:rsidR="000D1DA8">
              <w:t>Спортивное занятие</w:t>
            </w:r>
          </w:p>
          <w:p w:rsidR="00C81CD2" w:rsidRDefault="005F3093" w:rsidP="006530DC">
            <w:r>
              <w:t>5</w:t>
            </w:r>
            <w:r w:rsidR="00C81CD2">
              <w:t xml:space="preserve">. </w:t>
            </w:r>
            <w:r w:rsidR="006B5011">
              <w:t xml:space="preserve">Мастерская </w:t>
            </w:r>
            <w:proofErr w:type="spellStart"/>
            <w:r w:rsidR="006B5011">
              <w:t>самоделкина</w:t>
            </w:r>
            <w:proofErr w:type="spellEnd"/>
            <w:r w:rsidR="006B5011">
              <w:t>: «Аппликация из ватных дисков «Мир животных»</w:t>
            </w:r>
          </w:p>
          <w:p w:rsidR="005F3093" w:rsidRDefault="005F3093" w:rsidP="006530DC">
            <w:r>
              <w:t>6.</w:t>
            </w:r>
            <w:r w:rsidRPr="009F0517">
              <w:t xml:space="preserve"> Подвижные игры на свежем воздухе.</w:t>
            </w:r>
          </w:p>
          <w:p w:rsidR="00FE3EF8" w:rsidRPr="009F0517" w:rsidRDefault="00520EFA" w:rsidP="00DC1342">
            <w:r>
              <w:t>7. Эко- в</w:t>
            </w:r>
            <w:r w:rsidR="00FE3EF8">
              <w:t xml:space="preserve">икторина </w:t>
            </w:r>
          </w:p>
        </w:tc>
        <w:tc>
          <w:tcPr>
            <w:tcW w:w="2126" w:type="dxa"/>
          </w:tcPr>
          <w:p w:rsidR="00E52B49" w:rsidRPr="009F0517" w:rsidRDefault="007319A2" w:rsidP="00E52B49">
            <w:r w:rsidRPr="009F0517">
              <w:t xml:space="preserve"> </w:t>
            </w:r>
            <w:r w:rsidR="00DC1342">
              <w:t>Коробова Е.А.</w:t>
            </w:r>
          </w:p>
          <w:p w:rsidR="000635AA" w:rsidRDefault="00454616" w:rsidP="006530DC">
            <w:r>
              <w:t>Захарчук А.Д.</w:t>
            </w:r>
          </w:p>
          <w:p w:rsidR="00E52B49" w:rsidRDefault="00E52B49" w:rsidP="006530DC"/>
          <w:p w:rsidR="000D1DA8" w:rsidRDefault="000D1DA8" w:rsidP="00E52B49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FE3EF8" w:rsidRDefault="006B5011" w:rsidP="00E52B49">
            <w:r>
              <w:t>Новикова Е.В.</w:t>
            </w:r>
          </w:p>
          <w:p w:rsidR="00FE3EF8" w:rsidRDefault="00FE3EF8" w:rsidP="00E52B49"/>
          <w:p w:rsidR="00520EFA" w:rsidRDefault="00520EFA" w:rsidP="00E52B49"/>
          <w:p w:rsidR="00520EFA" w:rsidRDefault="00520EFA" w:rsidP="00E52B49"/>
          <w:p w:rsidR="00520EFA" w:rsidRPr="009F0517" w:rsidRDefault="00520EFA" w:rsidP="00E52B49">
            <w:r>
              <w:t>Коробова Е.А.</w:t>
            </w:r>
          </w:p>
        </w:tc>
      </w:tr>
      <w:tr w:rsidR="007319A2" w:rsidRPr="009F0517" w:rsidTr="000D1DA8">
        <w:trPr>
          <w:trHeight w:val="1125"/>
        </w:trPr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C57509" w:rsidP="006530DC">
            <w:r>
              <w:t>22.06.17</w:t>
            </w:r>
          </w:p>
        </w:tc>
        <w:tc>
          <w:tcPr>
            <w:tcW w:w="3998" w:type="dxa"/>
          </w:tcPr>
          <w:p w:rsidR="005F3093" w:rsidRDefault="00114553" w:rsidP="00114553">
            <w:r>
              <w:t>1</w:t>
            </w:r>
            <w:r w:rsidR="007319A2" w:rsidRPr="009F0517">
              <w:t>.</w:t>
            </w:r>
            <w:r w:rsidR="00EA587E" w:rsidRPr="009F0517">
              <w:t xml:space="preserve"> </w:t>
            </w:r>
            <w:r w:rsidR="00362F55">
              <w:t xml:space="preserve">Битва хоров «Песни времен </w:t>
            </w:r>
            <w:proofErr w:type="spellStart"/>
            <w:r w:rsidR="00362F55">
              <w:t>ВОв</w:t>
            </w:r>
            <w:proofErr w:type="spellEnd"/>
            <w:r w:rsidR="00362F55">
              <w:t>»</w:t>
            </w:r>
          </w:p>
          <w:p w:rsidR="00114553" w:rsidRDefault="005F3093" w:rsidP="00334ED1">
            <w:r>
              <w:t>2</w:t>
            </w:r>
            <w:r w:rsidR="00114553">
              <w:t>.</w:t>
            </w:r>
            <w:r w:rsidR="00114553" w:rsidRPr="009F0517">
              <w:t xml:space="preserve"> Возложение</w:t>
            </w:r>
            <w:r>
              <w:t xml:space="preserve"> цветов к братским захоронениям</w:t>
            </w:r>
          </w:p>
          <w:p w:rsidR="00020132" w:rsidRPr="009F0517" w:rsidRDefault="00020132" w:rsidP="00334ED1">
            <w:r>
              <w:t>3. Урок мужества «Мы помним тебя герой»</w:t>
            </w:r>
          </w:p>
          <w:p w:rsidR="007319A2" w:rsidRPr="009F0517" w:rsidRDefault="005F3093" w:rsidP="006530DC">
            <w:r>
              <w:lastRenderedPageBreak/>
              <w:t>3</w:t>
            </w:r>
            <w:r w:rsidR="007319A2" w:rsidRPr="009F0517">
              <w:t>.Спортивное занятие</w:t>
            </w:r>
          </w:p>
          <w:p w:rsidR="007319A2" w:rsidRDefault="005F3093" w:rsidP="006530DC">
            <w:r>
              <w:t>4</w:t>
            </w:r>
            <w:r w:rsidR="007319A2" w:rsidRPr="009F0517">
              <w:t xml:space="preserve">.Игры по интересам </w:t>
            </w:r>
          </w:p>
          <w:p w:rsidR="00114553" w:rsidRDefault="005F3093" w:rsidP="006530DC">
            <w:r>
              <w:t>5</w:t>
            </w:r>
            <w:r w:rsidR="00114553">
              <w:t>.Конкур</w:t>
            </w:r>
            <w:r w:rsidR="00020132">
              <w:t>с рисунков «Мы за мир на земле»</w:t>
            </w:r>
          </w:p>
          <w:p w:rsidR="00095533" w:rsidRPr="009F0517" w:rsidRDefault="00095533" w:rsidP="006530DC">
            <w:r>
              <w:t>6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097" w:type="dxa"/>
          </w:tcPr>
          <w:p w:rsidR="007319A2" w:rsidRPr="009F0517" w:rsidRDefault="005F3093" w:rsidP="006530DC">
            <w:r>
              <w:lastRenderedPageBreak/>
              <w:t>Новикова Е.В.</w:t>
            </w:r>
          </w:p>
          <w:p w:rsidR="004818DD" w:rsidRDefault="00C57509" w:rsidP="006530DC">
            <w:r>
              <w:t>Денисов В.К.</w:t>
            </w:r>
          </w:p>
          <w:p w:rsidR="00114553" w:rsidRDefault="00114553" w:rsidP="006530DC"/>
          <w:p w:rsidR="00020132" w:rsidRDefault="00020132" w:rsidP="006530DC">
            <w:r>
              <w:t>ДК Толмачево</w:t>
            </w:r>
          </w:p>
          <w:p w:rsidR="00114553" w:rsidRDefault="00114553" w:rsidP="006530DC"/>
          <w:p w:rsidR="00114553" w:rsidRDefault="00020132" w:rsidP="006530DC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095533" w:rsidRDefault="00095533" w:rsidP="006530DC"/>
          <w:p w:rsidR="00095533" w:rsidRDefault="00095533" w:rsidP="006530DC"/>
          <w:p w:rsidR="00095533" w:rsidRDefault="00095533" w:rsidP="006530DC"/>
          <w:p w:rsidR="00095533" w:rsidRPr="009F0517" w:rsidRDefault="00095533" w:rsidP="006530DC">
            <w:r>
              <w:t>Андреева Н.Н.</w:t>
            </w:r>
          </w:p>
        </w:tc>
        <w:tc>
          <w:tcPr>
            <w:tcW w:w="4395" w:type="dxa"/>
          </w:tcPr>
          <w:p w:rsidR="00C57509" w:rsidRDefault="00C57509" w:rsidP="00C57509">
            <w:r>
              <w:lastRenderedPageBreak/>
              <w:t>1</w:t>
            </w:r>
            <w:r w:rsidRPr="009F0517">
              <w:t xml:space="preserve">. </w:t>
            </w:r>
            <w:r>
              <w:t xml:space="preserve">Битва хоров «Песни времен </w:t>
            </w:r>
            <w:proofErr w:type="spellStart"/>
            <w:r>
              <w:t>ВОв</w:t>
            </w:r>
            <w:proofErr w:type="spellEnd"/>
            <w:r>
              <w:t>»</w:t>
            </w:r>
          </w:p>
          <w:p w:rsidR="00C57509" w:rsidRPr="009F0517" w:rsidRDefault="00114553" w:rsidP="00C57509">
            <w:r>
              <w:t>2</w:t>
            </w:r>
            <w:r w:rsidR="004818DD">
              <w:t>.</w:t>
            </w:r>
            <w:r w:rsidR="004818DD" w:rsidRPr="009F0517">
              <w:t xml:space="preserve"> </w:t>
            </w:r>
            <w:r w:rsidR="00C57509" w:rsidRPr="009F0517">
              <w:t>Возложение</w:t>
            </w:r>
            <w:r w:rsidR="00C57509">
              <w:t xml:space="preserve"> цветов к братским захоронениям</w:t>
            </w:r>
          </w:p>
          <w:p w:rsidR="004818DD" w:rsidRPr="009F0517" w:rsidRDefault="00114553" w:rsidP="00334ED1">
            <w:r>
              <w:t>3.</w:t>
            </w:r>
            <w:r w:rsidRPr="009F0517">
              <w:t xml:space="preserve"> </w:t>
            </w:r>
            <w:r w:rsidR="00020132">
              <w:t>Урок мужества «Мы помним тебя герой»</w:t>
            </w:r>
          </w:p>
          <w:p w:rsidR="00D46737" w:rsidRPr="009F0517" w:rsidRDefault="00D46737" w:rsidP="00EA587E">
            <w:r w:rsidRPr="009F0517">
              <w:lastRenderedPageBreak/>
              <w:t>4. Спортивное занятие</w:t>
            </w:r>
          </w:p>
          <w:p w:rsidR="00442419" w:rsidRDefault="00442419" w:rsidP="00114553">
            <w:r w:rsidRPr="009F0517">
              <w:t xml:space="preserve">5.  </w:t>
            </w:r>
            <w:r w:rsidR="00020132">
              <w:t>Кружок «Юный футболист</w:t>
            </w:r>
            <w:r w:rsidR="00114553">
              <w:t>»</w:t>
            </w:r>
          </w:p>
          <w:p w:rsidR="005F3093" w:rsidRDefault="00114553" w:rsidP="005F3093">
            <w:r>
              <w:t>6.Конкур</w:t>
            </w:r>
            <w:r w:rsidR="00020132">
              <w:t>с рисунков «Мы за мир на земле»</w:t>
            </w:r>
          </w:p>
          <w:p w:rsidR="00095533" w:rsidRPr="009F0517" w:rsidRDefault="00095533" w:rsidP="005F3093">
            <w:r>
              <w:t>7. Кружок «Эко-</w:t>
            </w:r>
            <w:proofErr w:type="spellStart"/>
            <w:r>
              <w:t>знайк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7319A2" w:rsidRPr="009F0517" w:rsidRDefault="005F3093" w:rsidP="006530DC">
            <w:r>
              <w:lastRenderedPageBreak/>
              <w:t>Новикова Е.В.</w:t>
            </w:r>
          </w:p>
          <w:p w:rsidR="00C57509" w:rsidRDefault="00C57509" w:rsidP="00C57509">
            <w:r>
              <w:t>Денисов В.К.</w:t>
            </w:r>
          </w:p>
          <w:p w:rsidR="00D46737" w:rsidRPr="009F0517" w:rsidRDefault="00D46737" w:rsidP="006530DC"/>
          <w:p w:rsidR="00020132" w:rsidRDefault="00020132" w:rsidP="00020132">
            <w:r>
              <w:t>ДК Толмачево</w:t>
            </w:r>
          </w:p>
          <w:p w:rsidR="00D46737" w:rsidRPr="009F0517" w:rsidRDefault="00D46737" w:rsidP="006530DC"/>
          <w:p w:rsidR="00114553" w:rsidRDefault="00020132" w:rsidP="006530DC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442419" w:rsidRDefault="00442419" w:rsidP="006530DC"/>
          <w:p w:rsidR="00114553" w:rsidRDefault="00114553" w:rsidP="006530DC"/>
          <w:p w:rsidR="00114553" w:rsidRDefault="00114553" w:rsidP="006530DC"/>
          <w:p w:rsidR="00114553" w:rsidRPr="009F0517" w:rsidRDefault="00095533" w:rsidP="005F3093">
            <w:r>
              <w:t>Андреева Н.Н.</w:t>
            </w:r>
          </w:p>
        </w:tc>
      </w:tr>
      <w:tr w:rsidR="007319A2" w:rsidRPr="009F0517" w:rsidTr="000D1DA8">
        <w:trPr>
          <w:trHeight w:val="1839"/>
        </w:trPr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F310AC" w:rsidP="006530DC">
            <w:r>
              <w:t>23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 xml:space="preserve">1. </w:t>
            </w:r>
            <w:r w:rsidR="00095533">
              <w:t>Кружок «Эко-</w:t>
            </w:r>
            <w:proofErr w:type="spellStart"/>
            <w:r w:rsidR="00095533">
              <w:t>знайка</w:t>
            </w:r>
            <w:proofErr w:type="spellEnd"/>
            <w:r w:rsidR="00095533">
              <w:t>»</w:t>
            </w:r>
          </w:p>
          <w:p w:rsidR="00A733F1" w:rsidRDefault="00095533" w:rsidP="006530DC">
            <w:r>
              <w:t>2</w:t>
            </w:r>
            <w:r w:rsidR="007319A2" w:rsidRPr="009F0517">
              <w:t>.</w:t>
            </w:r>
            <w:r w:rsidR="00A733F1">
              <w:t xml:space="preserve"> М</w:t>
            </w:r>
            <w:r w:rsidR="00A733F1" w:rsidRPr="009F0517">
              <w:t xml:space="preserve">астерская </w:t>
            </w:r>
            <w:proofErr w:type="spellStart"/>
            <w:r w:rsidR="00A733F1">
              <w:t>самоделкина</w:t>
            </w:r>
            <w:proofErr w:type="spellEnd"/>
            <w:r w:rsidR="00A733F1">
              <w:t xml:space="preserve">: Поделки из ватных </w:t>
            </w:r>
            <w:r w:rsidR="000D1DA8">
              <w:t>палочек</w:t>
            </w:r>
          </w:p>
          <w:p w:rsidR="007319A2" w:rsidRPr="009F0517" w:rsidRDefault="00095533" w:rsidP="006530DC">
            <w:r>
              <w:t>3</w:t>
            </w:r>
            <w:r w:rsidR="007319A2" w:rsidRPr="009F0517">
              <w:t>.Шашечный турнир</w:t>
            </w:r>
          </w:p>
          <w:p w:rsidR="000D1DA8" w:rsidRDefault="00095533" w:rsidP="008F714B">
            <w:r>
              <w:t>4</w:t>
            </w:r>
            <w:r w:rsidR="007319A2" w:rsidRPr="009F0517">
              <w:t>.Игры на свежем воздухе.</w:t>
            </w:r>
            <w:r w:rsidR="00EA587E" w:rsidRPr="009F0517">
              <w:t xml:space="preserve"> </w:t>
            </w:r>
          </w:p>
          <w:p w:rsidR="000D1DA8" w:rsidRPr="009F0517" w:rsidRDefault="000D1DA8" w:rsidP="008F714B">
            <w:r>
              <w:t>5.Веселые старты</w:t>
            </w:r>
          </w:p>
        </w:tc>
        <w:tc>
          <w:tcPr>
            <w:tcW w:w="2097" w:type="dxa"/>
          </w:tcPr>
          <w:p w:rsidR="005F3093" w:rsidRDefault="00095533" w:rsidP="00EA587E">
            <w:r>
              <w:t>Андреева Н.Н.</w:t>
            </w:r>
          </w:p>
          <w:p w:rsidR="005F3093" w:rsidRDefault="000D1DA8" w:rsidP="00EA587E">
            <w:r>
              <w:t>Новикова Е.В.</w:t>
            </w:r>
          </w:p>
          <w:p w:rsidR="008516A9" w:rsidRDefault="008516A9" w:rsidP="00A733F1"/>
          <w:p w:rsidR="005F3093" w:rsidRDefault="005F3093" w:rsidP="00A733F1"/>
          <w:p w:rsidR="000D1DA8" w:rsidRDefault="000D1DA8" w:rsidP="00A733F1"/>
          <w:p w:rsidR="000D1DA8" w:rsidRPr="009F0517" w:rsidRDefault="000D1DA8" w:rsidP="00A733F1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</w:tc>
        <w:tc>
          <w:tcPr>
            <w:tcW w:w="4395" w:type="dxa"/>
          </w:tcPr>
          <w:p w:rsidR="005F3093" w:rsidRPr="009F0517" w:rsidRDefault="005F3093" w:rsidP="006C7D7C">
            <w:r w:rsidRPr="009F0517">
              <w:t xml:space="preserve">1. </w:t>
            </w:r>
            <w:r w:rsidR="00095533">
              <w:t xml:space="preserve"> Кружок «Эко-</w:t>
            </w:r>
            <w:proofErr w:type="spellStart"/>
            <w:r w:rsidR="00095533">
              <w:t>знайка</w:t>
            </w:r>
            <w:proofErr w:type="spellEnd"/>
            <w:r w:rsidR="00095533">
              <w:t>»</w:t>
            </w:r>
          </w:p>
          <w:p w:rsidR="00A733F1" w:rsidRDefault="00A733F1" w:rsidP="00A733F1">
            <w:r>
              <w:t>3. М</w:t>
            </w:r>
            <w:r w:rsidRPr="009F0517">
              <w:t xml:space="preserve">астерская </w:t>
            </w:r>
            <w:proofErr w:type="spellStart"/>
            <w:r w:rsidR="000D1DA8">
              <w:t>самоделкина</w:t>
            </w:r>
            <w:proofErr w:type="spellEnd"/>
            <w:r w:rsidR="000D1DA8">
              <w:t>: Поделки из ватных палочек</w:t>
            </w:r>
          </w:p>
          <w:p w:rsidR="004B3829" w:rsidRPr="009F0517" w:rsidRDefault="00B72DEE" w:rsidP="007A4B10">
            <w:r w:rsidRPr="009F0517">
              <w:t>4.</w:t>
            </w:r>
            <w:r w:rsidR="0000353B">
              <w:t xml:space="preserve"> </w:t>
            </w:r>
            <w:proofErr w:type="spellStart"/>
            <w:r w:rsidR="00957DF6">
              <w:t>Межлагерная</w:t>
            </w:r>
            <w:proofErr w:type="spellEnd"/>
            <w:r w:rsidR="00957DF6">
              <w:t xml:space="preserve"> спартакиада по легкой атлетике</w:t>
            </w:r>
          </w:p>
          <w:p w:rsidR="0000353B" w:rsidRPr="009F0517" w:rsidRDefault="00B72DEE" w:rsidP="00E83103">
            <w:r w:rsidRPr="009F0517">
              <w:t>5.</w:t>
            </w:r>
            <w:r w:rsidR="004B3829">
              <w:t xml:space="preserve"> </w:t>
            </w:r>
            <w:r w:rsidR="0000353B" w:rsidRPr="009F0517">
              <w:t>Игры на свежем воздухе.</w:t>
            </w:r>
          </w:p>
        </w:tc>
        <w:tc>
          <w:tcPr>
            <w:tcW w:w="2126" w:type="dxa"/>
          </w:tcPr>
          <w:p w:rsidR="007319A2" w:rsidRPr="009F0517" w:rsidRDefault="00095533" w:rsidP="006530DC">
            <w:r>
              <w:t>Андреева Н.Н.</w:t>
            </w:r>
          </w:p>
          <w:p w:rsidR="000D1DA8" w:rsidRDefault="000D1DA8" w:rsidP="000D1DA8">
            <w:r>
              <w:t>Новикова Е.В.</w:t>
            </w:r>
          </w:p>
          <w:p w:rsidR="00B72DEE" w:rsidRPr="009F0517" w:rsidRDefault="00B72DEE" w:rsidP="00EA587E"/>
          <w:p w:rsidR="00DC1342" w:rsidRDefault="00957DF6" w:rsidP="006530D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DC1342" w:rsidRDefault="00DC1342" w:rsidP="006530DC"/>
          <w:p w:rsidR="004B3829" w:rsidRPr="009F0517" w:rsidRDefault="004B3829" w:rsidP="006530DC">
            <w:r>
              <w:t>Коробова Е.А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DC1342" w:rsidP="006530DC">
            <w:r>
              <w:t>26</w:t>
            </w:r>
            <w:r w:rsidR="00BD4E7F">
              <w:t>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 xml:space="preserve">1. </w:t>
            </w:r>
            <w:r w:rsidR="00EF5F2F" w:rsidRPr="009F0517">
              <w:t>Малые олимпийские игры</w:t>
            </w:r>
          </w:p>
          <w:p w:rsidR="00CE197E" w:rsidRDefault="007319A2" w:rsidP="00CE197E">
            <w:r w:rsidRPr="009F0517">
              <w:t>2.</w:t>
            </w:r>
            <w:r w:rsidR="00EF5F2F">
              <w:t xml:space="preserve"> Конкурс рисунков «Хочу быть здоровым»</w:t>
            </w:r>
          </w:p>
          <w:p w:rsidR="000D1DA8" w:rsidRPr="009F0517" w:rsidRDefault="000D1DA8" w:rsidP="00CE197E">
            <w:r>
              <w:t>4.</w:t>
            </w:r>
            <w:r w:rsidR="002E4467">
              <w:t xml:space="preserve"> Кружок «Эко-</w:t>
            </w:r>
            <w:proofErr w:type="spellStart"/>
            <w:r w:rsidR="002E4467">
              <w:t>знайка</w:t>
            </w:r>
            <w:proofErr w:type="spellEnd"/>
            <w:r w:rsidR="002E4467">
              <w:t>»</w:t>
            </w:r>
          </w:p>
          <w:p w:rsidR="00EF5F2F" w:rsidRDefault="000D1DA8" w:rsidP="00EF5F2F">
            <w:r>
              <w:t>5</w:t>
            </w:r>
            <w:r w:rsidR="00CE197E">
              <w:t xml:space="preserve">. </w:t>
            </w:r>
            <w:r>
              <w:t xml:space="preserve">Пищевая </w:t>
            </w:r>
            <w:r w:rsidR="00EF5F2F">
              <w:t>лаборатория</w:t>
            </w:r>
            <w:r>
              <w:t>: Анализ молочной продукции и посуды</w:t>
            </w:r>
          </w:p>
          <w:p w:rsidR="007319A2" w:rsidRPr="009F0517" w:rsidRDefault="000D1DA8" w:rsidP="00EF5F2F">
            <w:r>
              <w:t>6</w:t>
            </w:r>
            <w:r w:rsidR="007319A2" w:rsidRPr="009F0517">
              <w:t>.Игры по интересам.</w:t>
            </w:r>
          </w:p>
        </w:tc>
        <w:tc>
          <w:tcPr>
            <w:tcW w:w="2097" w:type="dxa"/>
          </w:tcPr>
          <w:p w:rsidR="00EF5F2F" w:rsidRDefault="00EF5F2F" w:rsidP="00926FD4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926FD4" w:rsidP="00926FD4">
            <w:r w:rsidRPr="009F0517">
              <w:t>Новикова Е.В.</w:t>
            </w:r>
          </w:p>
        </w:tc>
        <w:tc>
          <w:tcPr>
            <w:tcW w:w="4395" w:type="dxa"/>
          </w:tcPr>
          <w:p w:rsidR="00BD4E7F" w:rsidRDefault="00BD4E7F" w:rsidP="00BD4E7F">
            <w:r>
              <w:t>1</w:t>
            </w:r>
            <w:r w:rsidR="00CE197E">
              <w:t xml:space="preserve">. </w:t>
            </w:r>
            <w:r>
              <w:t>Просмотр фильма в кинотеатре «Смена»</w:t>
            </w:r>
          </w:p>
          <w:p w:rsidR="00BD4E7F" w:rsidRDefault="00BD4E7F" w:rsidP="00BD4E7F">
            <w:r>
              <w:t>2.Поездка по родникам. Забор воды из родников для анализов</w:t>
            </w:r>
          </w:p>
          <w:p w:rsidR="00CE197E" w:rsidRPr="009F0517" w:rsidRDefault="00CE197E" w:rsidP="00CE197E">
            <w:r>
              <w:t>3.</w:t>
            </w:r>
            <w:r w:rsidR="008C6295">
              <w:t xml:space="preserve"> Конкурс рисунков «Хочу быть здоровым»</w:t>
            </w:r>
          </w:p>
          <w:p w:rsidR="007319A2" w:rsidRDefault="007319A2" w:rsidP="00CE197E">
            <w:r w:rsidRPr="009F0517">
              <w:t>4.Игры по интересам.</w:t>
            </w:r>
          </w:p>
          <w:p w:rsidR="008C6295" w:rsidRPr="009F0517" w:rsidRDefault="008C6295" w:rsidP="00BD4E7F">
            <w:r>
              <w:t>5.Школьная лаборатория «</w:t>
            </w:r>
            <w:r w:rsidR="00BD4E7F">
              <w:t>Анализ воды из родников»</w:t>
            </w:r>
          </w:p>
        </w:tc>
        <w:tc>
          <w:tcPr>
            <w:tcW w:w="2126" w:type="dxa"/>
          </w:tcPr>
          <w:p w:rsidR="00BD4E7F" w:rsidRDefault="00BD4E7F" w:rsidP="00926FD4">
            <w:proofErr w:type="spellStart"/>
            <w:r>
              <w:t>Кутеева</w:t>
            </w:r>
            <w:proofErr w:type="spellEnd"/>
            <w:r>
              <w:t xml:space="preserve"> Т.Н.</w:t>
            </w:r>
          </w:p>
          <w:p w:rsidR="00BD4E7F" w:rsidRDefault="00BD4E7F" w:rsidP="00926FD4"/>
          <w:p w:rsidR="00926FD4" w:rsidRPr="009F0517" w:rsidRDefault="008C6295" w:rsidP="00926FD4">
            <w:r>
              <w:t>Коробова Е.А.</w:t>
            </w:r>
          </w:p>
          <w:p w:rsidR="00926FD4" w:rsidRPr="009F0517" w:rsidRDefault="00926FD4" w:rsidP="00926FD4"/>
          <w:p w:rsidR="007319A2" w:rsidRPr="009F0517" w:rsidRDefault="007319A2" w:rsidP="006530DC"/>
          <w:p w:rsidR="007319A2" w:rsidRDefault="007319A2" w:rsidP="00926FD4"/>
          <w:p w:rsidR="008C6295" w:rsidRDefault="008C6295" w:rsidP="00926FD4"/>
          <w:p w:rsidR="008C6295" w:rsidRPr="009F0517" w:rsidRDefault="008C6295" w:rsidP="00926FD4">
            <w:r>
              <w:t>Андреева Н.Н.</w:t>
            </w:r>
          </w:p>
        </w:tc>
      </w:tr>
      <w:tr w:rsidR="00F10858" w:rsidRPr="009F0517" w:rsidTr="001A1DFB">
        <w:tc>
          <w:tcPr>
            <w:tcW w:w="817" w:type="dxa"/>
          </w:tcPr>
          <w:p w:rsidR="00F10858" w:rsidRPr="009F0517" w:rsidRDefault="00F10858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F10858" w:rsidRPr="009F0517" w:rsidRDefault="003134BF" w:rsidP="006530DC">
            <w:r>
              <w:t>27</w:t>
            </w:r>
            <w:r w:rsidR="002E4467">
              <w:t>.06.17</w:t>
            </w:r>
          </w:p>
        </w:tc>
        <w:tc>
          <w:tcPr>
            <w:tcW w:w="3998" w:type="dxa"/>
          </w:tcPr>
          <w:p w:rsidR="00ED17A7" w:rsidRDefault="00ED17A7" w:rsidP="006530DC">
            <w:r>
              <w:t xml:space="preserve">1. Кружок «Волшебная кисточка» </w:t>
            </w:r>
            <w:r w:rsidR="002E4467">
              <w:t>«Наши меньшие друзья</w:t>
            </w:r>
          </w:p>
          <w:p w:rsidR="00EB7242" w:rsidRDefault="00ED17A7" w:rsidP="006530DC">
            <w:r>
              <w:t xml:space="preserve"> </w:t>
            </w:r>
            <w:r w:rsidR="00EB7242">
              <w:t>2. Спортивное занятие</w:t>
            </w:r>
          </w:p>
          <w:p w:rsidR="00EB7242" w:rsidRDefault="00EB7242" w:rsidP="006530DC">
            <w:r>
              <w:t xml:space="preserve">3. </w:t>
            </w:r>
            <w:r w:rsidR="008B2A2C">
              <w:t>Игра по станциям «Безопасное колесо»</w:t>
            </w:r>
          </w:p>
          <w:p w:rsidR="00EB7242" w:rsidRDefault="00EB7242" w:rsidP="006530DC">
            <w:r>
              <w:t>4. Подвижные игры на свежем воздухе</w:t>
            </w:r>
          </w:p>
          <w:p w:rsidR="008B2A2C" w:rsidRDefault="008B2A2C" w:rsidP="006530DC">
            <w:r>
              <w:t>5.Игры по интересам</w:t>
            </w:r>
          </w:p>
          <w:p w:rsidR="00EB7242" w:rsidRPr="009F0517" w:rsidRDefault="00EB7242" w:rsidP="006530DC"/>
        </w:tc>
        <w:tc>
          <w:tcPr>
            <w:tcW w:w="2097" w:type="dxa"/>
          </w:tcPr>
          <w:p w:rsidR="00F10858" w:rsidRDefault="00EB7242" w:rsidP="006530DC">
            <w:proofErr w:type="gramStart"/>
            <w:r>
              <w:t>.</w:t>
            </w:r>
            <w:r w:rsidR="002E4467">
              <w:t>Новикова</w:t>
            </w:r>
            <w:proofErr w:type="gramEnd"/>
            <w:r w:rsidR="002E4467">
              <w:t xml:space="preserve"> Е.В.</w:t>
            </w:r>
          </w:p>
          <w:p w:rsidR="00EB7242" w:rsidRDefault="00EB7242" w:rsidP="006530DC"/>
          <w:p w:rsidR="00EB7242" w:rsidRDefault="00EB7242" w:rsidP="006530DC"/>
          <w:p w:rsidR="00EB7242" w:rsidRDefault="00ED17A7" w:rsidP="006530D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2E4467" w:rsidRDefault="002E4467" w:rsidP="006530DC"/>
          <w:p w:rsidR="00EB7242" w:rsidRPr="009F0517" w:rsidRDefault="00EB7242" w:rsidP="006530DC">
            <w:proofErr w:type="spellStart"/>
            <w:r>
              <w:t>Носкова</w:t>
            </w:r>
            <w:proofErr w:type="spellEnd"/>
            <w:r>
              <w:t xml:space="preserve"> С.О.</w:t>
            </w:r>
          </w:p>
        </w:tc>
        <w:tc>
          <w:tcPr>
            <w:tcW w:w="4395" w:type="dxa"/>
          </w:tcPr>
          <w:p w:rsidR="00F10858" w:rsidRDefault="00EB7242" w:rsidP="00EB7242">
            <w:r>
              <w:t>1.Спортивное занятие</w:t>
            </w:r>
          </w:p>
          <w:p w:rsidR="00EF5F2F" w:rsidRDefault="00EF5F2F" w:rsidP="00EB7242">
            <w:r>
              <w:t>2. Кружок «Волшебная кисточка»</w:t>
            </w:r>
          </w:p>
          <w:p w:rsidR="00EB7242" w:rsidRDefault="00EB7242" w:rsidP="00EB7242">
            <w:proofErr w:type="gramStart"/>
            <w:r>
              <w:t>:конкурс</w:t>
            </w:r>
            <w:proofErr w:type="gramEnd"/>
            <w:r>
              <w:t xml:space="preserve"> рисунков «Наши меньшие друзья</w:t>
            </w:r>
          </w:p>
          <w:p w:rsidR="00EB7242" w:rsidRDefault="00EB7242" w:rsidP="00EB7242">
            <w:r>
              <w:t>3.</w:t>
            </w:r>
            <w:r w:rsidR="008B2A2C">
              <w:t>Игра по станциям «Безопасное колесо»</w:t>
            </w:r>
          </w:p>
          <w:p w:rsidR="00EB7242" w:rsidRDefault="00EB7242" w:rsidP="00EB7242">
            <w:r>
              <w:t>4. Подвижные игры на свежем воздухе</w:t>
            </w:r>
          </w:p>
          <w:p w:rsidR="00EB7242" w:rsidRPr="009F0517" w:rsidRDefault="00EB7242" w:rsidP="002E4467"/>
        </w:tc>
        <w:tc>
          <w:tcPr>
            <w:tcW w:w="2126" w:type="dxa"/>
          </w:tcPr>
          <w:p w:rsidR="002E4467" w:rsidRDefault="002E4467" w:rsidP="002E4467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EB7242" w:rsidRDefault="002E4467" w:rsidP="00926FD4">
            <w:r>
              <w:t>Новикова Е.В.</w:t>
            </w:r>
          </w:p>
          <w:p w:rsidR="00EB7242" w:rsidRDefault="00EB7242" w:rsidP="00926FD4"/>
          <w:p w:rsidR="002E4467" w:rsidRDefault="002E4467" w:rsidP="00926FD4"/>
          <w:p w:rsidR="00EB7242" w:rsidRDefault="00ED17A7" w:rsidP="00926FD4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EB7242" w:rsidRDefault="00EB7242" w:rsidP="00926FD4"/>
          <w:p w:rsidR="00EB7242" w:rsidRDefault="00EB7242" w:rsidP="00926FD4">
            <w:r>
              <w:t>Савченкова С.Н.</w:t>
            </w:r>
          </w:p>
          <w:p w:rsidR="00EB7242" w:rsidRPr="009F0517" w:rsidRDefault="00EB7242" w:rsidP="00926FD4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3134BF" w:rsidP="006530DC">
            <w:r>
              <w:t>28</w:t>
            </w:r>
            <w:r w:rsidR="00EB7242">
              <w:t>.0</w:t>
            </w:r>
            <w:r w:rsidR="00ED17A7">
              <w:t>6.17</w:t>
            </w:r>
          </w:p>
        </w:tc>
        <w:tc>
          <w:tcPr>
            <w:tcW w:w="3998" w:type="dxa"/>
          </w:tcPr>
          <w:p w:rsidR="00442419" w:rsidRPr="009F0517" w:rsidRDefault="007319A2" w:rsidP="006530DC">
            <w:r w:rsidRPr="009F0517">
              <w:t xml:space="preserve">1. </w:t>
            </w:r>
            <w:r w:rsidR="00442419" w:rsidRPr="009F0517">
              <w:t>Творческая мастерская</w:t>
            </w:r>
          </w:p>
          <w:p w:rsidR="007319A2" w:rsidRDefault="007319A2" w:rsidP="006530DC">
            <w:r w:rsidRPr="009F0517">
              <w:t>Рисуем на асфальте «Бабочки на лугу»</w:t>
            </w:r>
          </w:p>
          <w:p w:rsidR="008B2A2C" w:rsidRPr="009F0517" w:rsidRDefault="008B2A2C" w:rsidP="006530DC">
            <w:r>
              <w:t>2.Спортивное занятие</w:t>
            </w:r>
          </w:p>
          <w:p w:rsidR="007319A2" w:rsidRPr="009F0517" w:rsidRDefault="008B2A2C" w:rsidP="006530DC">
            <w:r w:rsidRPr="009F0517">
              <w:lastRenderedPageBreak/>
              <w:t xml:space="preserve"> </w:t>
            </w:r>
            <w:r w:rsidR="00A16E7F">
              <w:t>3</w:t>
            </w:r>
            <w:r w:rsidR="007319A2" w:rsidRPr="009F0517">
              <w:t>.Подвижные игры на свежем воздухе.</w:t>
            </w:r>
          </w:p>
          <w:p w:rsidR="00EB7242" w:rsidRDefault="00A16E7F" w:rsidP="00ED17A7">
            <w:pPr>
              <w:rPr>
                <w:color w:val="000000"/>
              </w:rPr>
            </w:pPr>
            <w:r>
              <w:t>4</w:t>
            </w:r>
            <w:r w:rsidR="00E67319" w:rsidRPr="009F0517">
              <w:t>.</w:t>
            </w:r>
            <w:r w:rsidR="00E67319" w:rsidRPr="009F05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гра –викторина «Символы земли Ленинградской»</w:t>
            </w:r>
          </w:p>
          <w:p w:rsidR="000B60DF" w:rsidRPr="00A16E7F" w:rsidRDefault="000B60DF" w:rsidP="00ED17A7">
            <w:pPr>
              <w:rPr>
                <w:color w:val="000000"/>
              </w:rPr>
            </w:pPr>
            <w:r>
              <w:rPr>
                <w:color w:val="000000"/>
              </w:rPr>
              <w:t>5.Дискотека</w:t>
            </w:r>
          </w:p>
        </w:tc>
        <w:tc>
          <w:tcPr>
            <w:tcW w:w="2097" w:type="dxa"/>
          </w:tcPr>
          <w:p w:rsidR="007319A2" w:rsidRPr="009F0517" w:rsidRDefault="00ED17A7" w:rsidP="006530DC">
            <w:r>
              <w:lastRenderedPageBreak/>
              <w:t>Новикова Е.В.</w:t>
            </w:r>
          </w:p>
          <w:p w:rsidR="00442419" w:rsidRPr="009F0517" w:rsidRDefault="00442419" w:rsidP="006530DC"/>
          <w:p w:rsidR="007319A2" w:rsidRPr="009F0517" w:rsidRDefault="007319A2" w:rsidP="006530DC"/>
          <w:p w:rsidR="00A16E7F" w:rsidRPr="009F0517" w:rsidRDefault="00A16E7F" w:rsidP="00A16E7F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8B2A2C" w:rsidRDefault="008B2A2C" w:rsidP="00E67319"/>
          <w:p w:rsidR="008B2A2C" w:rsidRDefault="008B2A2C" w:rsidP="00E67319"/>
          <w:p w:rsidR="00E67319" w:rsidRPr="009F0517" w:rsidRDefault="00A16E7F" w:rsidP="00ED17A7">
            <w:r>
              <w:t>ДК Толмачево</w:t>
            </w:r>
          </w:p>
        </w:tc>
        <w:tc>
          <w:tcPr>
            <w:tcW w:w="4395" w:type="dxa"/>
          </w:tcPr>
          <w:p w:rsidR="007319A2" w:rsidRPr="009F0517" w:rsidRDefault="00926FD4" w:rsidP="006530DC">
            <w:r w:rsidRPr="009F0517">
              <w:lastRenderedPageBreak/>
              <w:t>1</w:t>
            </w:r>
            <w:r w:rsidR="007319A2" w:rsidRPr="009F0517">
              <w:t xml:space="preserve">. </w:t>
            </w:r>
            <w:r w:rsidR="00A16E7F">
              <w:t>Спортивное занятие</w:t>
            </w:r>
          </w:p>
          <w:p w:rsidR="00442419" w:rsidRPr="009F0517" w:rsidRDefault="00926FD4" w:rsidP="00442419">
            <w:r w:rsidRPr="009F0517">
              <w:t xml:space="preserve">2. </w:t>
            </w:r>
            <w:r w:rsidR="00442419" w:rsidRPr="009F0517">
              <w:t>Творческая мастерская</w:t>
            </w:r>
          </w:p>
          <w:p w:rsidR="00926FD4" w:rsidRPr="009F0517" w:rsidRDefault="00926FD4" w:rsidP="00926FD4">
            <w:r w:rsidRPr="009F0517">
              <w:t>Рисуем на асфальте «Бабочки на лугу»</w:t>
            </w:r>
          </w:p>
          <w:p w:rsidR="00926FD4" w:rsidRPr="009F0517" w:rsidRDefault="00926FD4" w:rsidP="00926FD4">
            <w:r w:rsidRPr="009F0517">
              <w:t>3.</w:t>
            </w:r>
            <w:r w:rsidR="007319A2" w:rsidRPr="009F0517">
              <w:t>Подвижные игры на свежем воздухе.</w:t>
            </w:r>
          </w:p>
          <w:p w:rsidR="00A733F1" w:rsidRDefault="008B2A2C" w:rsidP="00ED17A7">
            <w:pPr>
              <w:rPr>
                <w:color w:val="000000"/>
              </w:rPr>
            </w:pPr>
            <w:r>
              <w:lastRenderedPageBreak/>
              <w:t>4</w:t>
            </w:r>
            <w:r w:rsidR="00E67319" w:rsidRPr="009F0517">
              <w:t>.</w:t>
            </w:r>
            <w:r w:rsidR="00E67319" w:rsidRPr="009F0517">
              <w:rPr>
                <w:color w:val="000000"/>
              </w:rPr>
              <w:t xml:space="preserve"> </w:t>
            </w:r>
            <w:r w:rsidR="00A16E7F">
              <w:rPr>
                <w:color w:val="000000"/>
              </w:rPr>
              <w:t>Игра –викторина «Символы земли Ленинградской» 12.00</w:t>
            </w:r>
          </w:p>
          <w:p w:rsidR="000B60DF" w:rsidRPr="00A16E7F" w:rsidRDefault="000B60DF" w:rsidP="00ED17A7">
            <w:pPr>
              <w:rPr>
                <w:color w:val="000000"/>
              </w:rPr>
            </w:pPr>
            <w:r>
              <w:rPr>
                <w:color w:val="000000"/>
              </w:rPr>
              <w:t>5.Дискотека</w:t>
            </w:r>
          </w:p>
        </w:tc>
        <w:tc>
          <w:tcPr>
            <w:tcW w:w="2126" w:type="dxa"/>
          </w:tcPr>
          <w:p w:rsidR="00A16E7F" w:rsidRPr="009F0517" w:rsidRDefault="00A16E7F" w:rsidP="00A16E7F">
            <w:proofErr w:type="spellStart"/>
            <w:r>
              <w:lastRenderedPageBreak/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7319A2" w:rsidP="006530DC"/>
          <w:p w:rsidR="008B2A2C" w:rsidRPr="009F0517" w:rsidRDefault="00ED17A7" w:rsidP="008B2A2C">
            <w:r>
              <w:t>Новикова Е.В.</w:t>
            </w:r>
          </w:p>
          <w:p w:rsidR="00926FD4" w:rsidRPr="009F0517" w:rsidRDefault="00926FD4" w:rsidP="006530DC"/>
          <w:p w:rsidR="00E67319" w:rsidRPr="009F0517" w:rsidRDefault="00A16E7F" w:rsidP="006530DC">
            <w:r>
              <w:lastRenderedPageBreak/>
              <w:t>ДК Толмачево</w:t>
            </w:r>
          </w:p>
          <w:p w:rsidR="006A0902" w:rsidRDefault="006A0902" w:rsidP="006530DC"/>
          <w:p w:rsidR="008B2A2C" w:rsidRPr="009F0517" w:rsidRDefault="008B2A2C" w:rsidP="006530DC"/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DE4B36" w:rsidP="006530DC">
            <w:r>
              <w:t>29.06.17</w:t>
            </w:r>
          </w:p>
        </w:tc>
        <w:tc>
          <w:tcPr>
            <w:tcW w:w="3998" w:type="dxa"/>
          </w:tcPr>
          <w:p w:rsidR="00DD2127" w:rsidRPr="009F0517" w:rsidRDefault="00DD2127" w:rsidP="00DD2127">
            <w:r w:rsidRPr="009F0517">
              <w:t xml:space="preserve">1. </w:t>
            </w:r>
            <w:r w:rsidR="000B60DF">
              <w:t>Игра «Счастливый случай» для знатоков русского языка</w:t>
            </w:r>
          </w:p>
          <w:p w:rsidR="007319A2" w:rsidRPr="009F0517" w:rsidRDefault="00DD2127" w:rsidP="006530DC">
            <w:r>
              <w:t>2</w:t>
            </w:r>
            <w:r w:rsidR="007319A2" w:rsidRPr="009F0517">
              <w:t>.</w:t>
            </w:r>
            <w:r w:rsidR="00D46737" w:rsidRPr="009F0517">
              <w:t xml:space="preserve"> </w:t>
            </w:r>
            <w:r w:rsidR="006A0902">
              <w:t>М</w:t>
            </w:r>
            <w:r w:rsidR="006A0902" w:rsidRPr="009F0517">
              <w:t xml:space="preserve">астерская </w:t>
            </w:r>
            <w:proofErr w:type="spellStart"/>
            <w:r w:rsidR="006A0902">
              <w:t>самоделкина</w:t>
            </w:r>
            <w:proofErr w:type="spellEnd"/>
            <w:r w:rsidR="006A0902">
              <w:t>: поделки из ватных палочек</w:t>
            </w:r>
          </w:p>
          <w:p w:rsidR="007319A2" w:rsidRPr="009F0517" w:rsidRDefault="007319A2" w:rsidP="006530DC">
            <w:r w:rsidRPr="009F0517">
              <w:t xml:space="preserve"> 2. Спортивное занятие</w:t>
            </w:r>
          </w:p>
          <w:p w:rsidR="007319A2" w:rsidRPr="009F0517" w:rsidRDefault="007319A2" w:rsidP="006530DC">
            <w:r w:rsidRPr="009F0517">
              <w:t xml:space="preserve">3. </w:t>
            </w:r>
            <w:r w:rsidR="00DD2127" w:rsidRPr="009F0517">
              <w:t>Настольные игры</w:t>
            </w:r>
          </w:p>
          <w:p w:rsidR="007319A2" w:rsidRPr="009F0517" w:rsidRDefault="007319A2" w:rsidP="006530DC">
            <w:r w:rsidRPr="009F0517">
              <w:t>4.</w:t>
            </w:r>
            <w:r w:rsidR="00DD2127">
              <w:t xml:space="preserve"> Конкурс рисунков</w:t>
            </w:r>
          </w:p>
          <w:p w:rsidR="007319A2" w:rsidRPr="009F0517" w:rsidRDefault="007319A2" w:rsidP="006530DC">
            <w:r w:rsidRPr="009F0517">
              <w:t>5. Под</w:t>
            </w:r>
            <w:r w:rsidR="000B60DF">
              <w:t xml:space="preserve">вижные </w:t>
            </w:r>
            <w:proofErr w:type="gramStart"/>
            <w:r w:rsidR="000B60DF">
              <w:t>игры  на</w:t>
            </w:r>
            <w:proofErr w:type="gramEnd"/>
            <w:r w:rsidR="000B60DF">
              <w:t xml:space="preserve"> свежем воздухе.</w:t>
            </w:r>
          </w:p>
        </w:tc>
        <w:tc>
          <w:tcPr>
            <w:tcW w:w="2097" w:type="dxa"/>
          </w:tcPr>
          <w:p w:rsidR="006A0902" w:rsidRDefault="008A0F1C" w:rsidP="006530DC">
            <w:r>
              <w:t>Савченкова С.Н.</w:t>
            </w:r>
          </w:p>
          <w:p w:rsidR="008A0F1C" w:rsidRDefault="008A0F1C" w:rsidP="006530DC"/>
          <w:p w:rsidR="00DD2127" w:rsidRDefault="00813405" w:rsidP="006530DC">
            <w:r>
              <w:t>Новикова Е.В.</w:t>
            </w:r>
          </w:p>
          <w:p w:rsidR="00DD2127" w:rsidRDefault="00DD2127" w:rsidP="006530DC"/>
          <w:p w:rsidR="00D46737" w:rsidRPr="009F0517" w:rsidRDefault="00DE4B36" w:rsidP="006530DC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D46737" w:rsidRPr="009F0517" w:rsidRDefault="00D46737" w:rsidP="006A0902"/>
        </w:tc>
        <w:tc>
          <w:tcPr>
            <w:tcW w:w="4395" w:type="dxa"/>
          </w:tcPr>
          <w:p w:rsidR="007319A2" w:rsidRPr="009F0517" w:rsidRDefault="002339D7" w:rsidP="006530DC">
            <w:r w:rsidRPr="009F0517">
              <w:t>1.</w:t>
            </w:r>
            <w:r w:rsidR="008A0F1C">
              <w:t xml:space="preserve"> Игра «Счастливый случай» для знатоков русского языка</w:t>
            </w:r>
            <w:r w:rsidRPr="009F0517">
              <w:t xml:space="preserve"> </w:t>
            </w:r>
          </w:p>
          <w:p w:rsidR="00DD2127" w:rsidRDefault="007319A2" w:rsidP="006A0902">
            <w:r w:rsidRPr="009F0517">
              <w:t>2</w:t>
            </w:r>
            <w:r w:rsidR="00DD2127">
              <w:t>.Спортивное занятие</w:t>
            </w:r>
          </w:p>
          <w:p w:rsidR="00D46737" w:rsidRPr="009F0517" w:rsidRDefault="00DD2127" w:rsidP="00D46737">
            <w:r>
              <w:t>3.</w:t>
            </w:r>
            <w:r w:rsidR="006A0902">
              <w:t xml:space="preserve"> М</w:t>
            </w:r>
            <w:r w:rsidR="006A0902" w:rsidRPr="009F0517">
              <w:t xml:space="preserve">астерская </w:t>
            </w:r>
            <w:proofErr w:type="spellStart"/>
            <w:r w:rsidR="006A0902">
              <w:t>самоделкина</w:t>
            </w:r>
            <w:proofErr w:type="spellEnd"/>
            <w:r w:rsidR="006A0902">
              <w:t>: поделки из ватных палочек</w:t>
            </w:r>
          </w:p>
          <w:p w:rsidR="007319A2" w:rsidRPr="009F0517" w:rsidRDefault="007319A2" w:rsidP="006530DC">
            <w:r w:rsidRPr="009F0517">
              <w:t xml:space="preserve">4.Подвижные </w:t>
            </w:r>
            <w:proofErr w:type="gramStart"/>
            <w:r w:rsidRPr="009F0517">
              <w:t>игры  на</w:t>
            </w:r>
            <w:proofErr w:type="gramEnd"/>
            <w:r w:rsidRPr="009F0517">
              <w:t xml:space="preserve"> свежем воздухе.</w:t>
            </w:r>
          </w:p>
          <w:p w:rsidR="00D46737" w:rsidRPr="009F0517" w:rsidRDefault="007319A2" w:rsidP="00D46737">
            <w:r w:rsidRPr="009F0517">
              <w:t>5.</w:t>
            </w:r>
            <w:r w:rsidR="00D46737" w:rsidRPr="009F0517">
              <w:t xml:space="preserve"> Трудовой десант «Удали лишнюю траву»</w:t>
            </w:r>
          </w:p>
          <w:p w:rsidR="00D46737" w:rsidRPr="009F0517" w:rsidRDefault="00D46737" w:rsidP="00D46737"/>
        </w:tc>
        <w:tc>
          <w:tcPr>
            <w:tcW w:w="2126" w:type="dxa"/>
          </w:tcPr>
          <w:p w:rsidR="008A0F1C" w:rsidRDefault="008A0F1C" w:rsidP="008A0F1C">
            <w:r>
              <w:t>Савченкова С.Н.</w:t>
            </w:r>
          </w:p>
          <w:p w:rsidR="002339D7" w:rsidRPr="009F0517" w:rsidRDefault="002339D7" w:rsidP="006530DC"/>
          <w:p w:rsidR="00DE4B36" w:rsidRPr="009F0517" w:rsidRDefault="00DE4B36" w:rsidP="00DE4B36">
            <w:proofErr w:type="spellStart"/>
            <w:r>
              <w:t>Ковязин</w:t>
            </w:r>
            <w:proofErr w:type="spellEnd"/>
            <w:r>
              <w:t xml:space="preserve"> В.И.</w:t>
            </w:r>
          </w:p>
          <w:p w:rsidR="007319A2" w:rsidRPr="009F0517" w:rsidRDefault="00DE4B36" w:rsidP="006530DC">
            <w:r>
              <w:t>Новикова Е.В.</w:t>
            </w:r>
          </w:p>
          <w:p w:rsidR="007319A2" w:rsidRDefault="007319A2" w:rsidP="006530DC"/>
          <w:p w:rsidR="00DE4B36" w:rsidRPr="009F0517" w:rsidRDefault="00DE4B36" w:rsidP="006530DC">
            <w:r>
              <w:t>Савченкова С.Н.</w:t>
            </w:r>
          </w:p>
        </w:tc>
      </w:tr>
      <w:tr w:rsidR="007319A2" w:rsidRPr="009F0517" w:rsidTr="001A1DFB">
        <w:tc>
          <w:tcPr>
            <w:tcW w:w="817" w:type="dxa"/>
          </w:tcPr>
          <w:p w:rsidR="007319A2" w:rsidRPr="009F0517" w:rsidRDefault="007319A2" w:rsidP="007319A2">
            <w:pPr>
              <w:numPr>
                <w:ilvl w:val="0"/>
                <w:numId w:val="1"/>
              </w:numPr>
            </w:pPr>
          </w:p>
        </w:tc>
        <w:tc>
          <w:tcPr>
            <w:tcW w:w="1134" w:type="dxa"/>
          </w:tcPr>
          <w:p w:rsidR="007319A2" w:rsidRPr="009F0517" w:rsidRDefault="00813405" w:rsidP="006530DC">
            <w:r>
              <w:t>30.06.17</w:t>
            </w:r>
          </w:p>
        </w:tc>
        <w:tc>
          <w:tcPr>
            <w:tcW w:w="3998" w:type="dxa"/>
          </w:tcPr>
          <w:p w:rsidR="007319A2" w:rsidRPr="009F0517" w:rsidRDefault="007319A2" w:rsidP="006530DC">
            <w:r w:rsidRPr="009F0517">
              <w:t>1. Праздничный концерт «Прощай лагерь».</w:t>
            </w:r>
          </w:p>
          <w:p w:rsidR="007319A2" w:rsidRPr="009F0517" w:rsidRDefault="007319A2" w:rsidP="006530DC">
            <w:r w:rsidRPr="009F0517">
              <w:t>2. Уборка кабинетов.</w:t>
            </w:r>
          </w:p>
        </w:tc>
        <w:tc>
          <w:tcPr>
            <w:tcW w:w="2097" w:type="dxa"/>
          </w:tcPr>
          <w:p w:rsidR="007319A2" w:rsidRPr="009F0517" w:rsidRDefault="009C6E14" w:rsidP="006530DC">
            <w:r>
              <w:t>Кравченко Е.В.</w:t>
            </w:r>
          </w:p>
          <w:p w:rsidR="007319A2" w:rsidRPr="009F0517" w:rsidRDefault="007319A2" w:rsidP="006530DC"/>
          <w:p w:rsidR="007319A2" w:rsidRPr="009F0517" w:rsidRDefault="007319A2" w:rsidP="006530DC"/>
        </w:tc>
        <w:tc>
          <w:tcPr>
            <w:tcW w:w="4395" w:type="dxa"/>
          </w:tcPr>
          <w:p w:rsidR="007319A2" w:rsidRPr="009F0517" w:rsidRDefault="007319A2" w:rsidP="006530DC">
            <w:r w:rsidRPr="009F0517">
              <w:t>1.  Праздничный концерт «Прощай лагерь».</w:t>
            </w:r>
          </w:p>
          <w:p w:rsidR="007319A2" w:rsidRPr="009F0517" w:rsidRDefault="007319A2" w:rsidP="006530DC">
            <w:r w:rsidRPr="009F0517">
              <w:t>2. Уборка кабинетов</w:t>
            </w:r>
          </w:p>
        </w:tc>
        <w:tc>
          <w:tcPr>
            <w:tcW w:w="2126" w:type="dxa"/>
          </w:tcPr>
          <w:p w:rsidR="00D46737" w:rsidRPr="009F0517" w:rsidRDefault="00813405" w:rsidP="00D46737">
            <w:proofErr w:type="spellStart"/>
            <w:r>
              <w:t>Носкова</w:t>
            </w:r>
            <w:proofErr w:type="spellEnd"/>
            <w:r>
              <w:t xml:space="preserve"> С.О.</w:t>
            </w:r>
          </w:p>
          <w:p w:rsidR="007319A2" w:rsidRPr="009F0517" w:rsidRDefault="007319A2" w:rsidP="006530DC"/>
          <w:p w:rsidR="007319A2" w:rsidRPr="009F0517" w:rsidRDefault="007319A2" w:rsidP="006530DC"/>
        </w:tc>
      </w:tr>
    </w:tbl>
    <w:p w:rsidR="007319A2" w:rsidRPr="009F0517" w:rsidRDefault="007319A2" w:rsidP="007319A2"/>
    <w:p w:rsidR="00AD0352" w:rsidRDefault="00AD0352"/>
    <w:p w:rsidR="00B86FAB" w:rsidRDefault="00B86FAB"/>
    <w:p w:rsidR="00B86FAB" w:rsidRDefault="00B86FAB">
      <w:r>
        <w:t xml:space="preserve">Начальник </w:t>
      </w:r>
      <w:proofErr w:type="gramStart"/>
      <w:r>
        <w:t xml:space="preserve">лагеря:   </w:t>
      </w:r>
      <w:proofErr w:type="gramEnd"/>
      <w:r>
        <w:t xml:space="preserve">                                        Кубышкина Т.Ф.</w:t>
      </w:r>
    </w:p>
    <w:p w:rsidR="00460EA6" w:rsidRDefault="00460EA6"/>
    <w:p w:rsidR="00460EA6" w:rsidRDefault="00460EA6"/>
    <w:p w:rsidR="00460EA6" w:rsidRPr="009F0517" w:rsidRDefault="00460EA6"/>
    <w:sectPr w:rsidR="00460EA6" w:rsidRPr="009F0517" w:rsidSect="00653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241"/>
    <w:multiLevelType w:val="hybridMultilevel"/>
    <w:tmpl w:val="31B087AA"/>
    <w:lvl w:ilvl="0" w:tplc="810AF0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2ECD"/>
    <w:multiLevelType w:val="hybridMultilevel"/>
    <w:tmpl w:val="3F14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A2"/>
    <w:rsid w:val="0000353B"/>
    <w:rsid w:val="000110A9"/>
    <w:rsid w:val="00014ADD"/>
    <w:rsid w:val="000152BD"/>
    <w:rsid w:val="00017AAB"/>
    <w:rsid w:val="00020132"/>
    <w:rsid w:val="000635AA"/>
    <w:rsid w:val="00067437"/>
    <w:rsid w:val="0009179B"/>
    <w:rsid w:val="00095533"/>
    <w:rsid w:val="000B60DF"/>
    <w:rsid w:val="000D1DA8"/>
    <w:rsid w:val="000D2C36"/>
    <w:rsid w:val="000F6DCD"/>
    <w:rsid w:val="0010463A"/>
    <w:rsid w:val="00114553"/>
    <w:rsid w:val="0012703F"/>
    <w:rsid w:val="00135156"/>
    <w:rsid w:val="001457C3"/>
    <w:rsid w:val="00150960"/>
    <w:rsid w:val="00160998"/>
    <w:rsid w:val="001A1DFB"/>
    <w:rsid w:val="001D5CE5"/>
    <w:rsid w:val="001E0127"/>
    <w:rsid w:val="001F05E3"/>
    <w:rsid w:val="002049A8"/>
    <w:rsid w:val="0021226C"/>
    <w:rsid w:val="00212BA3"/>
    <w:rsid w:val="002339D7"/>
    <w:rsid w:val="002375FD"/>
    <w:rsid w:val="00250F8E"/>
    <w:rsid w:val="00262EC9"/>
    <w:rsid w:val="00273B08"/>
    <w:rsid w:val="00291A7C"/>
    <w:rsid w:val="002D10F2"/>
    <w:rsid w:val="002E4467"/>
    <w:rsid w:val="002F0D8E"/>
    <w:rsid w:val="0030209A"/>
    <w:rsid w:val="003134BF"/>
    <w:rsid w:val="00334ED1"/>
    <w:rsid w:val="00340A8A"/>
    <w:rsid w:val="0035257C"/>
    <w:rsid w:val="00355322"/>
    <w:rsid w:val="00360CD5"/>
    <w:rsid w:val="00362F55"/>
    <w:rsid w:val="00367818"/>
    <w:rsid w:val="003830B6"/>
    <w:rsid w:val="00393B9B"/>
    <w:rsid w:val="003A090E"/>
    <w:rsid w:val="003A6D67"/>
    <w:rsid w:val="003C5FA8"/>
    <w:rsid w:val="003E0AC2"/>
    <w:rsid w:val="003F2F9A"/>
    <w:rsid w:val="00401E74"/>
    <w:rsid w:val="00442419"/>
    <w:rsid w:val="00454616"/>
    <w:rsid w:val="00460EA6"/>
    <w:rsid w:val="004618E1"/>
    <w:rsid w:val="004741DC"/>
    <w:rsid w:val="0047685F"/>
    <w:rsid w:val="004818DD"/>
    <w:rsid w:val="004965F3"/>
    <w:rsid w:val="004B3829"/>
    <w:rsid w:val="004C160A"/>
    <w:rsid w:val="004F5DC4"/>
    <w:rsid w:val="00520EFA"/>
    <w:rsid w:val="00521E8D"/>
    <w:rsid w:val="00522CCB"/>
    <w:rsid w:val="00550FBA"/>
    <w:rsid w:val="00596C70"/>
    <w:rsid w:val="00597E38"/>
    <w:rsid w:val="005A2545"/>
    <w:rsid w:val="005C3AB2"/>
    <w:rsid w:val="005E4C7A"/>
    <w:rsid w:val="005F3093"/>
    <w:rsid w:val="006348C2"/>
    <w:rsid w:val="00650DDD"/>
    <w:rsid w:val="006530DC"/>
    <w:rsid w:val="0065626D"/>
    <w:rsid w:val="006656C1"/>
    <w:rsid w:val="00670286"/>
    <w:rsid w:val="006759C8"/>
    <w:rsid w:val="006A0902"/>
    <w:rsid w:val="006A3E6F"/>
    <w:rsid w:val="006B5011"/>
    <w:rsid w:val="006C7D7C"/>
    <w:rsid w:val="006D1628"/>
    <w:rsid w:val="006D7EF2"/>
    <w:rsid w:val="00706BD9"/>
    <w:rsid w:val="007319A2"/>
    <w:rsid w:val="00735C30"/>
    <w:rsid w:val="007635FB"/>
    <w:rsid w:val="00776AD4"/>
    <w:rsid w:val="007A4B10"/>
    <w:rsid w:val="007B4192"/>
    <w:rsid w:val="007B4793"/>
    <w:rsid w:val="007C0373"/>
    <w:rsid w:val="00801AAC"/>
    <w:rsid w:val="00804CFF"/>
    <w:rsid w:val="00813405"/>
    <w:rsid w:val="008516A9"/>
    <w:rsid w:val="00865ECB"/>
    <w:rsid w:val="00873EFA"/>
    <w:rsid w:val="008759BE"/>
    <w:rsid w:val="008760B3"/>
    <w:rsid w:val="00881F0E"/>
    <w:rsid w:val="00882B4F"/>
    <w:rsid w:val="008A0F1C"/>
    <w:rsid w:val="008B2A2C"/>
    <w:rsid w:val="008C6295"/>
    <w:rsid w:val="008E472D"/>
    <w:rsid w:val="008F6D2E"/>
    <w:rsid w:val="008F714B"/>
    <w:rsid w:val="00924D88"/>
    <w:rsid w:val="00925443"/>
    <w:rsid w:val="00926FD4"/>
    <w:rsid w:val="00942B57"/>
    <w:rsid w:val="00957DF6"/>
    <w:rsid w:val="009820C1"/>
    <w:rsid w:val="00984A27"/>
    <w:rsid w:val="009936A4"/>
    <w:rsid w:val="009A417F"/>
    <w:rsid w:val="009C3BFD"/>
    <w:rsid w:val="009C6E14"/>
    <w:rsid w:val="009D4F44"/>
    <w:rsid w:val="009E5BEE"/>
    <w:rsid w:val="009F0517"/>
    <w:rsid w:val="009F5453"/>
    <w:rsid w:val="00A05B5E"/>
    <w:rsid w:val="00A076C1"/>
    <w:rsid w:val="00A127E5"/>
    <w:rsid w:val="00A16E7F"/>
    <w:rsid w:val="00A55F83"/>
    <w:rsid w:val="00A60982"/>
    <w:rsid w:val="00A733F1"/>
    <w:rsid w:val="00A7445C"/>
    <w:rsid w:val="00A81760"/>
    <w:rsid w:val="00AD0352"/>
    <w:rsid w:val="00AD3A23"/>
    <w:rsid w:val="00AF5E23"/>
    <w:rsid w:val="00B00899"/>
    <w:rsid w:val="00B52115"/>
    <w:rsid w:val="00B53E5C"/>
    <w:rsid w:val="00B72DEE"/>
    <w:rsid w:val="00B86FAB"/>
    <w:rsid w:val="00B94633"/>
    <w:rsid w:val="00BC7AB9"/>
    <w:rsid w:val="00BD11EC"/>
    <w:rsid w:val="00BD4E7F"/>
    <w:rsid w:val="00BE13A9"/>
    <w:rsid w:val="00C150CE"/>
    <w:rsid w:val="00C47E56"/>
    <w:rsid w:val="00C57509"/>
    <w:rsid w:val="00C70CF5"/>
    <w:rsid w:val="00C77EBB"/>
    <w:rsid w:val="00C81CD2"/>
    <w:rsid w:val="00C83530"/>
    <w:rsid w:val="00C84E8E"/>
    <w:rsid w:val="00C92EE6"/>
    <w:rsid w:val="00CC5899"/>
    <w:rsid w:val="00CE197E"/>
    <w:rsid w:val="00CE6961"/>
    <w:rsid w:val="00CF40CE"/>
    <w:rsid w:val="00D20FCA"/>
    <w:rsid w:val="00D32D8B"/>
    <w:rsid w:val="00D46737"/>
    <w:rsid w:val="00D873A8"/>
    <w:rsid w:val="00DB6AF7"/>
    <w:rsid w:val="00DB6C3C"/>
    <w:rsid w:val="00DC1342"/>
    <w:rsid w:val="00DD0E53"/>
    <w:rsid w:val="00DD2127"/>
    <w:rsid w:val="00DE38D7"/>
    <w:rsid w:val="00DE4B36"/>
    <w:rsid w:val="00E02F4F"/>
    <w:rsid w:val="00E05594"/>
    <w:rsid w:val="00E30AD0"/>
    <w:rsid w:val="00E353D1"/>
    <w:rsid w:val="00E42530"/>
    <w:rsid w:val="00E52B49"/>
    <w:rsid w:val="00E66EC7"/>
    <w:rsid w:val="00E67319"/>
    <w:rsid w:val="00E7791B"/>
    <w:rsid w:val="00E83103"/>
    <w:rsid w:val="00EA0098"/>
    <w:rsid w:val="00EA587E"/>
    <w:rsid w:val="00EB41B6"/>
    <w:rsid w:val="00EB7242"/>
    <w:rsid w:val="00ED17A7"/>
    <w:rsid w:val="00EF5F2F"/>
    <w:rsid w:val="00EF77E1"/>
    <w:rsid w:val="00F10858"/>
    <w:rsid w:val="00F14795"/>
    <w:rsid w:val="00F24DFB"/>
    <w:rsid w:val="00F310AC"/>
    <w:rsid w:val="00F37358"/>
    <w:rsid w:val="00F41924"/>
    <w:rsid w:val="00F651DD"/>
    <w:rsid w:val="00F711F6"/>
    <w:rsid w:val="00F7632A"/>
    <w:rsid w:val="00F93B57"/>
    <w:rsid w:val="00F97BE2"/>
    <w:rsid w:val="00FA74AF"/>
    <w:rsid w:val="00FB4B2F"/>
    <w:rsid w:val="00FC3D50"/>
    <w:rsid w:val="00FC7AB1"/>
    <w:rsid w:val="00FD68BE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33414-74FA-480A-914D-554D12F9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48A8-BF96-4CED-85B3-1B67EA4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 Кубышкина</cp:lastModifiedBy>
  <cp:revision>160</cp:revision>
  <dcterms:created xsi:type="dcterms:W3CDTF">2014-06-04T13:59:00Z</dcterms:created>
  <dcterms:modified xsi:type="dcterms:W3CDTF">2017-06-09T05:40:00Z</dcterms:modified>
</cp:coreProperties>
</file>